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5F949" w14:textId="6604B044" w:rsidR="00F70E02" w:rsidRDefault="00F70E02" w:rsidP="00C00372">
      <w:pPr>
        <w:jc w:val="center"/>
        <w:rPr>
          <w:rFonts w:ascii="Courier New" w:hAnsi="Courier New" w:cs="Courier New"/>
          <w:sz w:val="72"/>
          <w:szCs w:val="72"/>
        </w:rPr>
      </w:pPr>
      <w:r>
        <w:rPr>
          <w:noProof/>
        </w:rPr>
        <w:drawing>
          <wp:inline distT="0" distB="0" distL="0" distR="0" wp14:anchorId="5878C2E3" wp14:editId="32439700">
            <wp:extent cx="4326890" cy="2083435"/>
            <wp:effectExtent l="0" t="0" r="0" b="0"/>
            <wp:docPr id="1" name="Picture 1" descr="University of Galwa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y of Galway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89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DD55E" w14:textId="1D1C0845" w:rsidR="00137627" w:rsidRPr="005B571E" w:rsidRDefault="00137627" w:rsidP="00C00372">
      <w:pPr>
        <w:jc w:val="center"/>
        <w:rPr>
          <w:rFonts w:cs="Times New Roman"/>
          <w:b/>
          <w:bCs/>
          <w:sz w:val="40"/>
          <w:szCs w:val="40"/>
        </w:rPr>
      </w:pPr>
      <w:r w:rsidRPr="005B571E">
        <w:rPr>
          <w:rFonts w:cs="Times New Roman"/>
          <w:b/>
          <w:bCs/>
          <w:sz w:val="72"/>
          <w:szCs w:val="72"/>
        </w:rPr>
        <w:t>Augmented Web Browsing</w:t>
      </w:r>
      <w:r w:rsidRPr="005B571E">
        <w:rPr>
          <w:rFonts w:cs="Times New Roman"/>
          <w:b/>
          <w:bCs/>
          <w:sz w:val="72"/>
          <w:szCs w:val="72"/>
        </w:rPr>
        <w:br/>
      </w:r>
    </w:p>
    <w:p w14:paraId="396EEA80" w14:textId="77777777" w:rsidR="00131568" w:rsidRPr="000F444D" w:rsidRDefault="00BD4020" w:rsidP="00C00372">
      <w:pPr>
        <w:jc w:val="center"/>
        <w:rPr>
          <w:rFonts w:cs="Times New Roman"/>
          <w:b/>
          <w:bCs/>
          <w:sz w:val="40"/>
          <w:szCs w:val="40"/>
        </w:rPr>
      </w:pPr>
      <w:r w:rsidRPr="000F444D">
        <w:rPr>
          <w:rFonts w:cs="Times New Roman"/>
          <w:b/>
          <w:bCs/>
          <w:sz w:val="40"/>
          <w:szCs w:val="40"/>
        </w:rPr>
        <w:t>College of Engineering and Informatics</w:t>
      </w:r>
    </w:p>
    <w:p w14:paraId="485FB64B" w14:textId="77777777" w:rsidR="00131568" w:rsidRPr="000F444D" w:rsidRDefault="00BD4020" w:rsidP="00C00372">
      <w:pPr>
        <w:jc w:val="center"/>
        <w:rPr>
          <w:rFonts w:cs="Times New Roman"/>
          <w:b/>
          <w:bCs/>
          <w:sz w:val="40"/>
          <w:szCs w:val="40"/>
        </w:rPr>
      </w:pPr>
      <w:r w:rsidRPr="000F444D">
        <w:rPr>
          <w:rFonts w:cs="Times New Roman"/>
          <w:b/>
          <w:bCs/>
          <w:sz w:val="40"/>
          <w:szCs w:val="40"/>
        </w:rPr>
        <w:br/>
        <w:t>Bachelor of Science (Computer Science &amp; Information</w:t>
      </w:r>
      <w:r w:rsidR="00FA1CA1" w:rsidRPr="000F444D">
        <w:rPr>
          <w:rFonts w:cs="Times New Roman"/>
          <w:b/>
          <w:bCs/>
          <w:sz w:val="40"/>
          <w:szCs w:val="40"/>
        </w:rPr>
        <w:t xml:space="preserve"> </w:t>
      </w:r>
      <w:r w:rsidRPr="000F444D">
        <w:rPr>
          <w:rFonts w:cs="Times New Roman"/>
          <w:b/>
          <w:bCs/>
          <w:sz w:val="40"/>
          <w:szCs w:val="40"/>
        </w:rPr>
        <w:t>Technology)</w:t>
      </w:r>
    </w:p>
    <w:p w14:paraId="4DD25240" w14:textId="77777777" w:rsidR="00131568" w:rsidRPr="000F444D" w:rsidRDefault="00BD4020" w:rsidP="00C00372">
      <w:pPr>
        <w:jc w:val="center"/>
        <w:rPr>
          <w:rFonts w:cs="Times New Roman"/>
          <w:b/>
          <w:bCs/>
          <w:sz w:val="40"/>
          <w:szCs w:val="40"/>
        </w:rPr>
      </w:pPr>
      <w:r w:rsidRPr="000F444D">
        <w:rPr>
          <w:rFonts w:cs="Times New Roman"/>
          <w:b/>
          <w:bCs/>
          <w:sz w:val="40"/>
          <w:szCs w:val="40"/>
        </w:rPr>
        <w:br/>
        <w:t>Project Definition Document</w:t>
      </w:r>
    </w:p>
    <w:p w14:paraId="53CC887F" w14:textId="48359701" w:rsidR="00131568" w:rsidRPr="000F444D" w:rsidRDefault="00BD4020" w:rsidP="00C00372">
      <w:pPr>
        <w:jc w:val="center"/>
        <w:rPr>
          <w:rFonts w:cs="Times New Roman"/>
          <w:b/>
          <w:bCs/>
          <w:sz w:val="40"/>
          <w:szCs w:val="40"/>
        </w:rPr>
      </w:pPr>
      <w:r w:rsidRPr="000F444D">
        <w:rPr>
          <w:rFonts w:cs="Times New Roman"/>
          <w:b/>
          <w:bCs/>
          <w:sz w:val="40"/>
          <w:szCs w:val="40"/>
        </w:rPr>
        <w:br/>
        <w:t>Author:</w:t>
      </w:r>
      <w:r w:rsidRPr="000F444D">
        <w:rPr>
          <w:rFonts w:cs="Times New Roman"/>
          <w:b/>
          <w:bCs/>
          <w:sz w:val="40"/>
          <w:szCs w:val="40"/>
        </w:rPr>
        <w:br/>
        <w:t xml:space="preserve">Conor </w:t>
      </w:r>
      <w:r w:rsidR="0015264E" w:rsidRPr="000F444D">
        <w:rPr>
          <w:rFonts w:cs="Times New Roman"/>
          <w:b/>
          <w:bCs/>
          <w:sz w:val="40"/>
          <w:szCs w:val="40"/>
        </w:rPr>
        <w:t>Gilmartin (</w:t>
      </w:r>
      <w:r w:rsidRPr="000F444D">
        <w:rPr>
          <w:rFonts w:cs="Times New Roman"/>
          <w:b/>
          <w:bCs/>
          <w:sz w:val="40"/>
          <w:szCs w:val="40"/>
        </w:rPr>
        <w:t>19434246)</w:t>
      </w:r>
    </w:p>
    <w:p w14:paraId="698B3CDC" w14:textId="59025EAF" w:rsidR="00BD4020" w:rsidRDefault="00BD4020" w:rsidP="00C00372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  <w:r w:rsidRPr="000F444D">
        <w:rPr>
          <w:rFonts w:cs="Times New Roman"/>
          <w:b/>
          <w:bCs/>
          <w:sz w:val="40"/>
          <w:szCs w:val="40"/>
        </w:rPr>
        <w:br/>
        <w:t>Academic Supervisor:</w:t>
      </w:r>
      <w:r w:rsidRPr="000F444D">
        <w:rPr>
          <w:rFonts w:cs="Times New Roman"/>
          <w:b/>
          <w:bCs/>
          <w:sz w:val="40"/>
          <w:szCs w:val="40"/>
        </w:rPr>
        <w:br/>
        <w:t>Dr Matthias Nickles</w:t>
      </w:r>
      <w:r w:rsidRPr="00C03497">
        <w:rPr>
          <w:rFonts w:ascii="Courier New" w:hAnsi="Courier New" w:cs="Courier New"/>
          <w:b/>
          <w:bCs/>
          <w:sz w:val="40"/>
          <w:szCs w:val="40"/>
        </w:rPr>
        <w:br/>
      </w:r>
    </w:p>
    <w:sdt>
      <w:sdtPr>
        <w:rPr>
          <w:rFonts w:eastAsiaTheme="minorHAnsi" w:cstheme="minorBidi"/>
          <w:sz w:val="24"/>
          <w:szCs w:val="22"/>
        </w:rPr>
        <w:id w:val="1684852113"/>
        <w:docPartObj>
          <w:docPartGallery w:val="Table of Contents"/>
          <w:docPartUnique/>
        </w:docPartObj>
      </w:sdtPr>
      <w:sdtEndPr>
        <w:rPr>
          <w:b/>
          <w:bCs/>
          <w:noProof/>
          <w:sz w:val="30"/>
        </w:rPr>
      </w:sdtEndPr>
      <w:sdtContent>
        <w:p w14:paraId="5E14C23A" w14:textId="7311085E" w:rsidR="00EF346C" w:rsidRPr="008E2697" w:rsidRDefault="00AD1038" w:rsidP="008E2697">
          <w:pPr>
            <w:pStyle w:val="TOCHeading"/>
            <w:rPr>
              <w:sz w:val="72"/>
              <w:szCs w:val="72"/>
            </w:rPr>
          </w:pPr>
          <w:r w:rsidRPr="00EF346C">
            <w:rPr>
              <w:sz w:val="72"/>
              <w:szCs w:val="72"/>
            </w:rPr>
            <w:t>Contents</w:t>
          </w:r>
        </w:p>
        <w:p w14:paraId="6B0F3FB9" w14:textId="1B45DA09" w:rsidR="006F5AC5" w:rsidRPr="006F5AC5" w:rsidRDefault="00AD1038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48"/>
              <w:szCs w:val="48"/>
            </w:rPr>
          </w:pPr>
          <w:r w:rsidRPr="006F5AC5">
            <w:rPr>
              <w:sz w:val="48"/>
              <w:szCs w:val="48"/>
            </w:rPr>
            <w:fldChar w:fldCharType="begin"/>
          </w:r>
          <w:r w:rsidRPr="006F5AC5">
            <w:rPr>
              <w:sz w:val="48"/>
              <w:szCs w:val="48"/>
            </w:rPr>
            <w:instrText xml:space="preserve"> TOC \o "1-3" \h \z \u </w:instrText>
          </w:r>
          <w:r w:rsidRPr="006F5AC5">
            <w:rPr>
              <w:sz w:val="48"/>
              <w:szCs w:val="48"/>
            </w:rPr>
            <w:fldChar w:fldCharType="separate"/>
          </w:r>
          <w:hyperlink w:anchor="_Toc119019646" w:history="1">
            <w:r w:rsidR="006F5AC5" w:rsidRPr="006F5AC5">
              <w:rPr>
                <w:rStyle w:val="Hyperlink"/>
                <w:noProof/>
                <w:sz w:val="48"/>
                <w:szCs w:val="48"/>
              </w:rPr>
              <w:t>1.</w:t>
            </w:r>
            <w:r w:rsidR="006F5AC5" w:rsidRPr="006F5AC5">
              <w:rPr>
                <w:rFonts w:asciiTheme="minorHAnsi" w:hAnsiTheme="minorHAnsi" w:cstheme="minorBidi"/>
                <w:noProof/>
                <w:sz w:val="48"/>
                <w:szCs w:val="48"/>
              </w:rPr>
              <w:tab/>
            </w:r>
            <w:r w:rsidR="006F5AC5" w:rsidRPr="006F5AC5">
              <w:rPr>
                <w:rStyle w:val="Hyperlink"/>
                <w:noProof/>
                <w:sz w:val="48"/>
                <w:szCs w:val="48"/>
              </w:rPr>
              <w:t>Project Overview</w:t>
            </w:r>
            <w:r w:rsidR="006F5AC5" w:rsidRPr="006F5AC5">
              <w:rPr>
                <w:noProof/>
                <w:webHidden/>
                <w:sz w:val="48"/>
                <w:szCs w:val="48"/>
              </w:rPr>
              <w:tab/>
            </w:r>
            <w:r w:rsidR="006F5AC5" w:rsidRPr="006F5AC5">
              <w:rPr>
                <w:noProof/>
                <w:webHidden/>
                <w:sz w:val="48"/>
                <w:szCs w:val="48"/>
              </w:rPr>
              <w:fldChar w:fldCharType="begin"/>
            </w:r>
            <w:r w:rsidR="006F5AC5" w:rsidRPr="006F5AC5">
              <w:rPr>
                <w:noProof/>
                <w:webHidden/>
                <w:sz w:val="48"/>
                <w:szCs w:val="48"/>
              </w:rPr>
              <w:instrText xml:space="preserve"> PAGEREF _Toc119019646 \h </w:instrText>
            </w:r>
            <w:r w:rsidR="006F5AC5" w:rsidRPr="006F5AC5">
              <w:rPr>
                <w:noProof/>
                <w:webHidden/>
                <w:sz w:val="48"/>
                <w:szCs w:val="48"/>
              </w:rPr>
            </w:r>
            <w:r w:rsidR="006F5AC5" w:rsidRPr="006F5AC5">
              <w:rPr>
                <w:noProof/>
                <w:webHidden/>
                <w:sz w:val="48"/>
                <w:szCs w:val="48"/>
              </w:rPr>
              <w:fldChar w:fldCharType="separate"/>
            </w:r>
            <w:r w:rsidR="007925E7">
              <w:rPr>
                <w:noProof/>
                <w:webHidden/>
                <w:sz w:val="48"/>
                <w:szCs w:val="48"/>
              </w:rPr>
              <w:t>3</w:t>
            </w:r>
            <w:r w:rsidR="006F5AC5" w:rsidRPr="006F5AC5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430C7E23" w14:textId="62AC6BD8" w:rsidR="006F5AC5" w:rsidRPr="006F5AC5" w:rsidRDefault="006F5AC5" w:rsidP="006F5AC5">
          <w:pPr>
            <w:pStyle w:val="TOC1"/>
            <w:tabs>
              <w:tab w:val="left" w:pos="880"/>
              <w:tab w:val="right" w:leader="dot" w:pos="9350"/>
            </w:tabs>
            <w:ind w:left="720"/>
            <w:rPr>
              <w:rFonts w:asciiTheme="minorHAnsi" w:hAnsiTheme="minorHAnsi" w:cstheme="minorBidi"/>
              <w:noProof/>
              <w:sz w:val="48"/>
              <w:szCs w:val="48"/>
            </w:rPr>
          </w:pPr>
          <w:hyperlink w:anchor="_Toc119019647" w:history="1">
            <w:r w:rsidRPr="006F5AC5">
              <w:rPr>
                <w:rStyle w:val="Hyperlink"/>
                <w:rFonts w:eastAsiaTheme="minorHAnsi"/>
                <w:noProof/>
                <w:sz w:val="48"/>
                <w:szCs w:val="48"/>
              </w:rPr>
              <w:t>1.1.</w:t>
            </w:r>
            <w:r w:rsidRPr="006F5AC5">
              <w:rPr>
                <w:rStyle w:val="Hyperlink"/>
                <w:noProof/>
                <w:sz w:val="48"/>
                <w:szCs w:val="48"/>
              </w:rPr>
              <w:t>Introduction</w:t>
            </w:r>
            <w:r w:rsidRPr="006F5AC5">
              <w:rPr>
                <w:noProof/>
                <w:webHidden/>
                <w:sz w:val="48"/>
                <w:szCs w:val="48"/>
              </w:rPr>
              <w:tab/>
            </w:r>
            <w:r w:rsidRPr="006F5AC5">
              <w:rPr>
                <w:noProof/>
                <w:webHidden/>
                <w:sz w:val="48"/>
                <w:szCs w:val="48"/>
              </w:rPr>
              <w:fldChar w:fldCharType="begin"/>
            </w:r>
            <w:r w:rsidRPr="006F5AC5">
              <w:rPr>
                <w:noProof/>
                <w:webHidden/>
                <w:sz w:val="48"/>
                <w:szCs w:val="48"/>
              </w:rPr>
              <w:instrText xml:space="preserve"> PAGEREF _Toc119019647 \h </w:instrText>
            </w:r>
            <w:r w:rsidRPr="006F5AC5">
              <w:rPr>
                <w:noProof/>
                <w:webHidden/>
                <w:sz w:val="48"/>
                <w:szCs w:val="48"/>
              </w:rPr>
            </w:r>
            <w:r w:rsidRPr="006F5AC5">
              <w:rPr>
                <w:noProof/>
                <w:webHidden/>
                <w:sz w:val="48"/>
                <w:szCs w:val="48"/>
              </w:rPr>
              <w:fldChar w:fldCharType="separate"/>
            </w:r>
            <w:r w:rsidR="007925E7">
              <w:rPr>
                <w:noProof/>
                <w:webHidden/>
                <w:sz w:val="48"/>
                <w:szCs w:val="48"/>
              </w:rPr>
              <w:t>3</w:t>
            </w:r>
            <w:r w:rsidRPr="006F5AC5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514FEE23" w14:textId="4A4082DA" w:rsidR="006F5AC5" w:rsidRPr="006F5AC5" w:rsidRDefault="006F5AC5" w:rsidP="006F5AC5">
          <w:pPr>
            <w:pStyle w:val="TOC1"/>
            <w:tabs>
              <w:tab w:val="left" w:pos="880"/>
              <w:tab w:val="right" w:leader="dot" w:pos="9350"/>
            </w:tabs>
            <w:ind w:left="720"/>
            <w:rPr>
              <w:rFonts w:asciiTheme="minorHAnsi" w:hAnsiTheme="minorHAnsi" w:cstheme="minorBidi"/>
              <w:noProof/>
              <w:sz w:val="48"/>
              <w:szCs w:val="48"/>
            </w:rPr>
          </w:pPr>
          <w:hyperlink w:anchor="_Toc119019648" w:history="1">
            <w:r w:rsidRPr="006F5AC5">
              <w:rPr>
                <w:rStyle w:val="Hyperlink"/>
                <w:rFonts w:eastAsiaTheme="minorHAnsi"/>
                <w:noProof/>
                <w:sz w:val="48"/>
                <w:szCs w:val="48"/>
              </w:rPr>
              <w:t>1.2.</w:t>
            </w:r>
            <w:r w:rsidRPr="006F5AC5">
              <w:rPr>
                <w:rStyle w:val="Hyperlink"/>
                <w:noProof/>
                <w:sz w:val="48"/>
                <w:szCs w:val="48"/>
              </w:rPr>
              <w:t>Deliverables</w:t>
            </w:r>
            <w:r w:rsidRPr="006F5AC5">
              <w:rPr>
                <w:noProof/>
                <w:webHidden/>
                <w:sz w:val="48"/>
                <w:szCs w:val="48"/>
              </w:rPr>
              <w:tab/>
            </w:r>
            <w:r w:rsidRPr="006F5AC5">
              <w:rPr>
                <w:noProof/>
                <w:webHidden/>
                <w:sz w:val="48"/>
                <w:szCs w:val="48"/>
              </w:rPr>
              <w:fldChar w:fldCharType="begin"/>
            </w:r>
            <w:r w:rsidRPr="006F5AC5">
              <w:rPr>
                <w:noProof/>
                <w:webHidden/>
                <w:sz w:val="48"/>
                <w:szCs w:val="48"/>
              </w:rPr>
              <w:instrText xml:space="preserve"> PAGEREF _Toc119019648 \h </w:instrText>
            </w:r>
            <w:r w:rsidRPr="006F5AC5">
              <w:rPr>
                <w:noProof/>
                <w:webHidden/>
                <w:sz w:val="48"/>
                <w:szCs w:val="48"/>
              </w:rPr>
            </w:r>
            <w:r w:rsidRPr="006F5AC5">
              <w:rPr>
                <w:noProof/>
                <w:webHidden/>
                <w:sz w:val="48"/>
                <w:szCs w:val="48"/>
              </w:rPr>
              <w:fldChar w:fldCharType="separate"/>
            </w:r>
            <w:r w:rsidR="007925E7">
              <w:rPr>
                <w:noProof/>
                <w:webHidden/>
                <w:sz w:val="48"/>
                <w:szCs w:val="48"/>
              </w:rPr>
              <w:t>3</w:t>
            </w:r>
            <w:r w:rsidRPr="006F5AC5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026FA45D" w14:textId="2A2BA8F5" w:rsidR="006F5AC5" w:rsidRPr="006F5AC5" w:rsidRDefault="006F5AC5" w:rsidP="006F5AC5">
          <w:pPr>
            <w:pStyle w:val="TOC1"/>
            <w:tabs>
              <w:tab w:val="left" w:pos="880"/>
              <w:tab w:val="right" w:leader="dot" w:pos="9350"/>
            </w:tabs>
            <w:ind w:left="720"/>
            <w:rPr>
              <w:rFonts w:asciiTheme="minorHAnsi" w:hAnsiTheme="minorHAnsi" w:cstheme="minorBidi"/>
              <w:noProof/>
              <w:sz w:val="48"/>
              <w:szCs w:val="48"/>
            </w:rPr>
          </w:pPr>
          <w:hyperlink w:anchor="_Toc119019649" w:history="1">
            <w:r w:rsidRPr="006F5AC5">
              <w:rPr>
                <w:rStyle w:val="Hyperlink"/>
                <w:rFonts w:eastAsiaTheme="minorHAnsi"/>
                <w:noProof/>
                <w:sz w:val="48"/>
                <w:szCs w:val="48"/>
              </w:rPr>
              <w:t>1.3.</w:t>
            </w:r>
            <w:r w:rsidRPr="006F5AC5">
              <w:rPr>
                <w:rStyle w:val="Hyperlink"/>
                <w:noProof/>
                <w:sz w:val="48"/>
                <w:szCs w:val="48"/>
              </w:rPr>
              <w:t>Project Topic Description</w:t>
            </w:r>
            <w:r w:rsidRPr="006F5AC5">
              <w:rPr>
                <w:noProof/>
                <w:webHidden/>
                <w:sz w:val="48"/>
                <w:szCs w:val="48"/>
              </w:rPr>
              <w:tab/>
            </w:r>
            <w:r w:rsidRPr="006F5AC5">
              <w:rPr>
                <w:noProof/>
                <w:webHidden/>
                <w:sz w:val="48"/>
                <w:szCs w:val="48"/>
              </w:rPr>
              <w:fldChar w:fldCharType="begin"/>
            </w:r>
            <w:r w:rsidRPr="006F5AC5">
              <w:rPr>
                <w:noProof/>
                <w:webHidden/>
                <w:sz w:val="48"/>
                <w:szCs w:val="48"/>
              </w:rPr>
              <w:instrText xml:space="preserve"> PAGEREF _Toc119019649 \h </w:instrText>
            </w:r>
            <w:r w:rsidRPr="006F5AC5">
              <w:rPr>
                <w:noProof/>
                <w:webHidden/>
                <w:sz w:val="48"/>
                <w:szCs w:val="48"/>
              </w:rPr>
            </w:r>
            <w:r w:rsidRPr="006F5AC5">
              <w:rPr>
                <w:noProof/>
                <w:webHidden/>
                <w:sz w:val="48"/>
                <w:szCs w:val="48"/>
              </w:rPr>
              <w:fldChar w:fldCharType="separate"/>
            </w:r>
            <w:r w:rsidR="007925E7">
              <w:rPr>
                <w:noProof/>
                <w:webHidden/>
                <w:sz w:val="48"/>
                <w:szCs w:val="48"/>
              </w:rPr>
              <w:t>3</w:t>
            </w:r>
            <w:r w:rsidRPr="006F5AC5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100129A1" w14:textId="02A498C5" w:rsidR="006F5AC5" w:rsidRPr="006F5AC5" w:rsidRDefault="006F5AC5" w:rsidP="006F5AC5">
          <w:pPr>
            <w:pStyle w:val="TOC1"/>
            <w:tabs>
              <w:tab w:val="left" w:pos="880"/>
              <w:tab w:val="right" w:leader="dot" w:pos="9350"/>
            </w:tabs>
            <w:ind w:left="720"/>
            <w:rPr>
              <w:rFonts w:asciiTheme="minorHAnsi" w:hAnsiTheme="minorHAnsi" w:cstheme="minorBidi"/>
              <w:noProof/>
              <w:sz w:val="48"/>
              <w:szCs w:val="48"/>
            </w:rPr>
          </w:pPr>
          <w:hyperlink w:anchor="_Toc119019650" w:history="1">
            <w:r w:rsidRPr="006F5AC5">
              <w:rPr>
                <w:rStyle w:val="Hyperlink"/>
                <w:rFonts w:eastAsiaTheme="minorHAnsi"/>
                <w:noProof/>
                <w:sz w:val="48"/>
                <w:szCs w:val="48"/>
              </w:rPr>
              <w:t>1.4.</w:t>
            </w:r>
            <w:r w:rsidRPr="006F5AC5">
              <w:rPr>
                <w:rStyle w:val="Hyperlink"/>
                <w:noProof/>
                <w:sz w:val="48"/>
                <w:szCs w:val="48"/>
              </w:rPr>
              <w:t>Project Topic Relevance</w:t>
            </w:r>
            <w:r w:rsidRPr="006F5AC5">
              <w:rPr>
                <w:noProof/>
                <w:webHidden/>
                <w:sz w:val="48"/>
                <w:szCs w:val="48"/>
              </w:rPr>
              <w:tab/>
            </w:r>
            <w:r w:rsidRPr="006F5AC5">
              <w:rPr>
                <w:noProof/>
                <w:webHidden/>
                <w:sz w:val="48"/>
                <w:szCs w:val="48"/>
              </w:rPr>
              <w:fldChar w:fldCharType="begin"/>
            </w:r>
            <w:r w:rsidRPr="006F5AC5">
              <w:rPr>
                <w:noProof/>
                <w:webHidden/>
                <w:sz w:val="48"/>
                <w:szCs w:val="48"/>
              </w:rPr>
              <w:instrText xml:space="preserve"> PAGEREF _Toc119019650 \h </w:instrText>
            </w:r>
            <w:r w:rsidRPr="006F5AC5">
              <w:rPr>
                <w:noProof/>
                <w:webHidden/>
                <w:sz w:val="48"/>
                <w:szCs w:val="48"/>
              </w:rPr>
            </w:r>
            <w:r w:rsidRPr="006F5AC5">
              <w:rPr>
                <w:noProof/>
                <w:webHidden/>
                <w:sz w:val="48"/>
                <w:szCs w:val="48"/>
              </w:rPr>
              <w:fldChar w:fldCharType="separate"/>
            </w:r>
            <w:r w:rsidR="007925E7">
              <w:rPr>
                <w:noProof/>
                <w:webHidden/>
                <w:sz w:val="48"/>
                <w:szCs w:val="48"/>
              </w:rPr>
              <w:t>4</w:t>
            </w:r>
            <w:r w:rsidRPr="006F5AC5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17A6AE8E" w14:textId="3F7C2B95" w:rsidR="006F5AC5" w:rsidRPr="006F5AC5" w:rsidRDefault="006F5AC5" w:rsidP="006F5AC5">
          <w:pPr>
            <w:pStyle w:val="TOC1"/>
            <w:tabs>
              <w:tab w:val="left" w:pos="880"/>
              <w:tab w:val="right" w:leader="dot" w:pos="9350"/>
            </w:tabs>
            <w:ind w:left="720"/>
            <w:rPr>
              <w:rFonts w:asciiTheme="minorHAnsi" w:hAnsiTheme="minorHAnsi" w:cstheme="minorBidi"/>
              <w:noProof/>
              <w:sz w:val="48"/>
              <w:szCs w:val="48"/>
            </w:rPr>
          </w:pPr>
          <w:hyperlink w:anchor="_Toc119019651" w:history="1">
            <w:r w:rsidRPr="006F5AC5">
              <w:rPr>
                <w:rStyle w:val="Hyperlink"/>
                <w:rFonts w:eastAsiaTheme="minorHAnsi"/>
                <w:noProof/>
                <w:sz w:val="48"/>
                <w:szCs w:val="48"/>
              </w:rPr>
              <w:t>1.5.</w:t>
            </w:r>
            <w:r w:rsidRPr="006F5AC5">
              <w:rPr>
                <w:rStyle w:val="Hyperlink"/>
                <w:noProof/>
                <w:sz w:val="48"/>
                <w:szCs w:val="48"/>
              </w:rPr>
              <w:t>Document Structure</w:t>
            </w:r>
            <w:r w:rsidRPr="006F5AC5">
              <w:rPr>
                <w:noProof/>
                <w:webHidden/>
                <w:sz w:val="48"/>
                <w:szCs w:val="48"/>
              </w:rPr>
              <w:tab/>
            </w:r>
            <w:r w:rsidRPr="006F5AC5">
              <w:rPr>
                <w:noProof/>
                <w:webHidden/>
                <w:sz w:val="48"/>
                <w:szCs w:val="48"/>
              </w:rPr>
              <w:fldChar w:fldCharType="begin"/>
            </w:r>
            <w:r w:rsidRPr="006F5AC5">
              <w:rPr>
                <w:noProof/>
                <w:webHidden/>
                <w:sz w:val="48"/>
                <w:szCs w:val="48"/>
              </w:rPr>
              <w:instrText xml:space="preserve"> PAGEREF _Toc119019651 \h </w:instrText>
            </w:r>
            <w:r w:rsidRPr="006F5AC5">
              <w:rPr>
                <w:noProof/>
                <w:webHidden/>
                <w:sz w:val="48"/>
                <w:szCs w:val="48"/>
              </w:rPr>
            </w:r>
            <w:r w:rsidRPr="006F5AC5">
              <w:rPr>
                <w:noProof/>
                <w:webHidden/>
                <w:sz w:val="48"/>
                <w:szCs w:val="48"/>
              </w:rPr>
              <w:fldChar w:fldCharType="separate"/>
            </w:r>
            <w:r w:rsidR="007925E7">
              <w:rPr>
                <w:noProof/>
                <w:webHidden/>
                <w:sz w:val="48"/>
                <w:szCs w:val="48"/>
              </w:rPr>
              <w:t>5</w:t>
            </w:r>
            <w:r w:rsidRPr="006F5AC5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70833661" w14:textId="47742852" w:rsidR="006F5AC5" w:rsidRPr="006F5AC5" w:rsidRDefault="006F5AC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48"/>
              <w:szCs w:val="48"/>
            </w:rPr>
          </w:pPr>
          <w:hyperlink w:anchor="_Toc119019652" w:history="1">
            <w:r w:rsidRPr="006F5AC5">
              <w:rPr>
                <w:rStyle w:val="Hyperlink"/>
                <w:noProof/>
                <w:sz w:val="48"/>
                <w:szCs w:val="48"/>
              </w:rPr>
              <w:t>2.</w:t>
            </w:r>
            <w:r w:rsidRPr="006F5AC5">
              <w:rPr>
                <w:rFonts w:asciiTheme="minorHAnsi" w:hAnsiTheme="minorHAnsi" w:cstheme="minorBidi"/>
                <w:noProof/>
                <w:sz w:val="48"/>
                <w:szCs w:val="48"/>
              </w:rPr>
              <w:tab/>
            </w:r>
            <w:r w:rsidRPr="006F5AC5">
              <w:rPr>
                <w:rStyle w:val="Hyperlink"/>
                <w:noProof/>
                <w:sz w:val="48"/>
                <w:szCs w:val="48"/>
              </w:rPr>
              <w:t>Project Objectives</w:t>
            </w:r>
            <w:r w:rsidRPr="006F5AC5">
              <w:rPr>
                <w:noProof/>
                <w:webHidden/>
                <w:sz w:val="48"/>
                <w:szCs w:val="48"/>
              </w:rPr>
              <w:tab/>
            </w:r>
            <w:r w:rsidRPr="006F5AC5">
              <w:rPr>
                <w:noProof/>
                <w:webHidden/>
                <w:sz w:val="48"/>
                <w:szCs w:val="48"/>
              </w:rPr>
              <w:fldChar w:fldCharType="begin"/>
            </w:r>
            <w:r w:rsidRPr="006F5AC5">
              <w:rPr>
                <w:noProof/>
                <w:webHidden/>
                <w:sz w:val="48"/>
                <w:szCs w:val="48"/>
              </w:rPr>
              <w:instrText xml:space="preserve"> PAGEREF _Toc119019652 \h </w:instrText>
            </w:r>
            <w:r w:rsidRPr="006F5AC5">
              <w:rPr>
                <w:noProof/>
                <w:webHidden/>
                <w:sz w:val="48"/>
                <w:szCs w:val="48"/>
              </w:rPr>
            </w:r>
            <w:r w:rsidRPr="006F5AC5">
              <w:rPr>
                <w:noProof/>
                <w:webHidden/>
                <w:sz w:val="48"/>
                <w:szCs w:val="48"/>
              </w:rPr>
              <w:fldChar w:fldCharType="separate"/>
            </w:r>
            <w:r w:rsidR="007925E7">
              <w:rPr>
                <w:noProof/>
                <w:webHidden/>
                <w:sz w:val="48"/>
                <w:szCs w:val="48"/>
              </w:rPr>
              <w:t>5</w:t>
            </w:r>
            <w:r w:rsidRPr="006F5AC5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74CA1B4D" w14:textId="60B2E27D" w:rsidR="006F5AC5" w:rsidRPr="006F5AC5" w:rsidRDefault="006F5AC5" w:rsidP="006F5AC5">
          <w:pPr>
            <w:pStyle w:val="TOC1"/>
            <w:tabs>
              <w:tab w:val="left" w:pos="880"/>
              <w:tab w:val="right" w:leader="dot" w:pos="9350"/>
            </w:tabs>
            <w:ind w:left="720"/>
            <w:rPr>
              <w:rFonts w:asciiTheme="minorHAnsi" w:hAnsiTheme="minorHAnsi" w:cstheme="minorBidi"/>
              <w:noProof/>
              <w:sz w:val="48"/>
              <w:szCs w:val="48"/>
            </w:rPr>
          </w:pPr>
          <w:hyperlink w:anchor="_Toc119019653" w:history="1">
            <w:r w:rsidRPr="006F5AC5">
              <w:rPr>
                <w:rStyle w:val="Hyperlink"/>
                <w:noProof/>
                <w:sz w:val="48"/>
                <w:szCs w:val="48"/>
              </w:rPr>
              <w:t>2.1.Core Objectives</w:t>
            </w:r>
            <w:r w:rsidRPr="006F5AC5">
              <w:rPr>
                <w:noProof/>
                <w:webHidden/>
                <w:sz w:val="48"/>
                <w:szCs w:val="48"/>
              </w:rPr>
              <w:tab/>
            </w:r>
            <w:r w:rsidRPr="006F5AC5">
              <w:rPr>
                <w:noProof/>
                <w:webHidden/>
                <w:sz w:val="48"/>
                <w:szCs w:val="48"/>
              </w:rPr>
              <w:fldChar w:fldCharType="begin"/>
            </w:r>
            <w:r w:rsidRPr="006F5AC5">
              <w:rPr>
                <w:noProof/>
                <w:webHidden/>
                <w:sz w:val="48"/>
                <w:szCs w:val="48"/>
              </w:rPr>
              <w:instrText xml:space="preserve"> PAGEREF _Toc119019653 \h </w:instrText>
            </w:r>
            <w:r w:rsidRPr="006F5AC5">
              <w:rPr>
                <w:noProof/>
                <w:webHidden/>
                <w:sz w:val="48"/>
                <w:szCs w:val="48"/>
              </w:rPr>
            </w:r>
            <w:r w:rsidRPr="006F5AC5">
              <w:rPr>
                <w:noProof/>
                <w:webHidden/>
                <w:sz w:val="48"/>
                <w:szCs w:val="48"/>
              </w:rPr>
              <w:fldChar w:fldCharType="separate"/>
            </w:r>
            <w:r w:rsidR="007925E7">
              <w:rPr>
                <w:noProof/>
                <w:webHidden/>
                <w:sz w:val="48"/>
                <w:szCs w:val="48"/>
              </w:rPr>
              <w:t>5</w:t>
            </w:r>
            <w:r w:rsidRPr="006F5AC5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088640C1" w14:textId="432E6293" w:rsidR="006F5AC5" w:rsidRPr="006F5AC5" w:rsidRDefault="006F5AC5" w:rsidP="006F5AC5">
          <w:pPr>
            <w:pStyle w:val="TOC1"/>
            <w:tabs>
              <w:tab w:val="left" w:pos="880"/>
              <w:tab w:val="right" w:leader="dot" w:pos="9350"/>
            </w:tabs>
            <w:ind w:left="720"/>
            <w:rPr>
              <w:rFonts w:asciiTheme="minorHAnsi" w:hAnsiTheme="minorHAnsi" w:cstheme="minorBidi"/>
              <w:noProof/>
              <w:sz w:val="48"/>
              <w:szCs w:val="48"/>
            </w:rPr>
          </w:pPr>
          <w:hyperlink w:anchor="_Toc119019654" w:history="1">
            <w:r w:rsidRPr="006F5AC5">
              <w:rPr>
                <w:rStyle w:val="Hyperlink"/>
                <w:noProof/>
                <w:sz w:val="48"/>
                <w:szCs w:val="48"/>
              </w:rPr>
              <w:t>2.2.Some Other Objectives</w:t>
            </w:r>
            <w:r w:rsidRPr="006F5AC5">
              <w:rPr>
                <w:noProof/>
                <w:webHidden/>
                <w:sz w:val="48"/>
                <w:szCs w:val="48"/>
              </w:rPr>
              <w:tab/>
            </w:r>
            <w:r w:rsidRPr="006F5AC5">
              <w:rPr>
                <w:noProof/>
                <w:webHidden/>
                <w:sz w:val="48"/>
                <w:szCs w:val="48"/>
              </w:rPr>
              <w:fldChar w:fldCharType="begin"/>
            </w:r>
            <w:r w:rsidRPr="006F5AC5">
              <w:rPr>
                <w:noProof/>
                <w:webHidden/>
                <w:sz w:val="48"/>
                <w:szCs w:val="48"/>
              </w:rPr>
              <w:instrText xml:space="preserve"> PAGEREF _Toc119019654 \h </w:instrText>
            </w:r>
            <w:r w:rsidRPr="006F5AC5">
              <w:rPr>
                <w:noProof/>
                <w:webHidden/>
                <w:sz w:val="48"/>
                <w:szCs w:val="48"/>
              </w:rPr>
            </w:r>
            <w:r w:rsidRPr="006F5AC5">
              <w:rPr>
                <w:noProof/>
                <w:webHidden/>
                <w:sz w:val="48"/>
                <w:szCs w:val="48"/>
              </w:rPr>
              <w:fldChar w:fldCharType="separate"/>
            </w:r>
            <w:r w:rsidR="007925E7">
              <w:rPr>
                <w:noProof/>
                <w:webHidden/>
                <w:sz w:val="48"/>
                <w:szCs w:val="48"/>
              </w:rPr>
              <w:t>6</w:t>
            </w:r>
            <w:r w:rsidRPr="006F5AC5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216ECF42" w14:textId="3F8B0F98" w:rsidR="006F5AC5" w:rsidRPr="006F5AC5" w:rsidRDefault="006F5AC5" w:rsidP="006F5AC5">
          <w:pPr>
            <w:pStyle w:val="TOC1"/>
            <w:tabs>
              <w:tab w:val="left" w:pos="880"/>
              <w:tab w:val="right" w:leader="dot" w:pos="9350"/>
            </w:tabs>
            <w:ind w:left="720"/>
            <w:rPr>
              <w:rFonts w:asciiTheme="minorHAnsi" w:hAnsiTheme="minorHAnsi" w:cstheme="minorBidi"/>
              <w:noProof/>
              <w:sz w:val="48"/>
              <w:szCs w:val="48"/>
            </w:rPr>
          </w:pPr>
          <w:hyperlink w:anchor="_Toc119019655" w:history="1">
            <w:r w:rsidRPr="006F5AC5">
              <w:rPr>
                <w:rStyle w:val="Hyperlink"/>
                <w:noProof/>
                <w:sz w:val="48"/>
                <w:szCs w:val="48"/>
              </w:rPr>
              <w:t>2.3.Technical approach</w:t>
            </w:r>
            <w:r w:rsidRPr="006F5AC5">
              <w:rPr>
                <w:noProof/>
                <w:webHidden/>
                <w:sz w:val="48"/>
                <w:szCs w:val="48"/>
              </w:rPr>
              <w:tab/>
            </w:r>
            <w:r w:rsidRPr="006F5AC5">
              <w:rPr>
                <w:noProof/>
                <w:webHidden/>
                <w:sz w:val="48"/>
                <w:szCs w:val="48"/>
              </w:rPr>
              <w:fldChar w:fldCharType="begin"/>
            </w:r>
            <w:r w:rsidRPr="006F5AC5">
              <w:rPr>
                <w:noProof/>
                <w:webHidden/>
                <w:sz w:val="48"/>
                <w:szCs w:val="48"/>
              </w:rPr>
              <w:instrText xml:space="preserve"> PAGEREF _Toc119019655 \h </w:instrText>
            </w:r>
            <w:r w:rsidRPr="006F5AC5">
              <w:rPr>
                <w:noProof/>
                <w:webHidden/>
                <w:sz w:val="48"/>
                <w:szCs w:val="48"/>
              </w:rPr>
            </w:r>
            <w:r w:rsidRPr="006F5AC5">
              <w:rPr>
                <w:noProof/>
                <w:webHidden/>
                <w:sz w:val="48"/>
                <w:szCs w:val="48"/>
              </w:rPr>
              <w:fldChar w:fldCharType="separate"/>
            </w:r>
            <w:r w:rsidR="007925E7">
              <w:rPr>
                <w:noProof/>
                <w:webHidden/>
                <w:sz w:val="48"/>
                <w:szCs w:val="48"/>
              </w:rPr>
              <w:t>7</w:t>
            </w:r>
            <w:r w:rsidRPr="006F5AC5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3311D1B9" w14:textId="7E176CEA" w:rsidR="006F5AC5" w:rsidRPr="006F5AC5" w:rsidRDefault="006F5AC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48"/>
              <w:szCs w:val="48"/>
            </w:rPr>
          </w:pPr>
          <w:hyperlink w:anchor="_Toc119019656" w:history="1">
            <w:r w:rsidRPr="006F5AC5">
              <w:rPr>
                <w:rStyle w:val="Hyperlink"/>
                <w:noProof/>
                <w:sz w:val="48"/>
                <w:szCs w:val="48"/>
              </w:rPr>
              <w:t>3.</w:t>
            </w:r>
            <w:r w:rsidRPr="006F5AC5">
              <w:rPr>
                <w:rFonts w:asciiTheme="minorHAnsi" w:hAnsiTheme="minorHAnsi" w:cstheme="minorBidi"/>
                <w:noProof/>
                <w:sz w:val="48"/>
                <w:szCs w:val="48"/>
              </w:rPr>
              <w:tab/>
            </w:r>
            <w:r w:rsidRPr="006F5AC5">
              <w:rPr>
                <w:rStyle w:val="Hyperlink"/>
                <w:noProof/>
                <w:sz w:val="48"/>
                <w:szCs w:val="48"/>
              </w:rPr>
              <w:t>Research</w:t>
            </w:r>
            <w:r w:rsidRPr="006F5AC5">
              <w:rPr>
                <w:noProof/>
                <w:webHidden/>
                <w:sz w:val="48"/>
                <w:szCs w:val="48"/>
              </w:rPr>
              <w:tab/>
            </w:r>
            <w:r w:rsidRPr="006F5AC5">
              <w:rPr>
                <w:noProof/>
                <w:webHidden/>
                <w:sz w:val="48"/>
                <w:szCs w:val="48"/>
              </w:rPr>
              <w:fldChar w:fldCharType="begin"/>
            </w:r>
            <w:r w:rsidRPr="006F5AC5">
              <w:rPr>
                <w:noProof/>
                <w:webHidden/>
                <w:sz w:val="48"/>
                <w:szCs w:val="48"/>
              </w:rPr>
              <w:instrText xml:space="preserve"> PAGEREF _Toc119019656 \h </w:instrText>
            </w:r>
            <w:r w:rsidRPr="006F5AC5">
              <w:rPr>
                <w:noProof/>
                <w:webHidden/>
                <w:sz w:val="48"/>
                <w:szCs w:val="48"/>
              </w:rPr>
            </w:r>
            <w:r w:rsidRPr="006F5AC5">
              <w:rPr>
                <w:noProof/>
                <w:webHidden/>
                <w:sz w:val="48"/>
                <w:szCs w:val="48"/>
              </w:rPr>
              <w:fldChar w:fldCharType="separate"/>
            </w:r>
            <w:r w:rsidR="007925E7">
              <w:rPr>
                <w:noProof/>
                <w:webHidden/>
                <w:sz w:val="48"/>
                <w:szCs w:val="48"/>
              </w:rPr>
              <w:t>8</w:t>
            </w:r>
            <w:r w:rsidRPr="006F5AC5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4DA76944" w14:textId="7BC6B2A8" w:rsidR="006F5AC5" w:rsidRPr="006F5AC5" w:rsidRDefault="006F5AC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48"/>
              <w:szCs w:val="48"/>
            </w:rPr>
          </w:pPr>
          <w:hyperlink w:anchor="_Toc119019657" w:history="1">
            <w:r w:rsidRPr="006F5AC5">
              <w:rPr>
                <w:rStyle w:val="Hyperlink"/>
                <w:noProof/>
                <w:sz w:val="48"/>
                <w:szCs w:val="48"/>
              </w:rPr>
              <w:t>4.</w:t>
            </w:r>
            <w:r w:rsidRPr="006F5AC5">
              <w:rPr>
                <w:rFonts w:asciiTheme="minorHAnsi" w:hAnsiTheme="minorHAnsi" w:cstheme="minorBidi"/>
                <w:noProof/>
                <w:sz w:val="48"/>
                <w:szCs w:val="48"/>
              </w:rPr>
              <w:tab/>
            </w:r>
            <w:r w:rsidRPr="006F5AC5">
              <w:rPr>
                <w:rStyle w:val="Hyperlink"/>
                <w:noProof/>
                <w:sz w:val="48"/>
                <w:szCs w:val="48"/>
              </w:rPr>
              <w:t>Planning and timeline</w:t>
            </w:r>
            <w:r w:rsidRPr="006F5AC5">
              <w:rPr>
                <w:noProof/>
                <w:webHidden/>
                <w:sz w:val="48"/>
                <w:szCs w:val="48"/>
              </w:rPr>
              <w:tab/>
            </w:r>
            <w:r w:rsidRPr="006F5AC5">
              <w:rPr>
                <w:noProof/>
                <w:webHidden/>
                <w:sz w:val="48"/>
                <w:szCs w:val="48"/>
              </w:rPr>
              <w:fldChar w:fldCharType="begin"/>
            </w:r>
            <w:r w:rsidRPr="006F5AC5">
              <w:rPr>
                <w:noProof/>
                <w:webHidden/>
                <w:sz w:val="48"/>
                <w:szCs w:val="48"/>
              </w:rPr>
              <w:instrText xml:space="preserve"> PAGEREF _Toc119019657 \h </w:instrText>
            </w:r>
            <w:r w:rsidRPr="006F5AC5">
              <w:rPr>
                <w:noProof/>
                <w:webHidden/>
                <w:sz w:val="48"/>
                <w:szCs w:val="48"/>
              </w:rPr>
            </w:r>
            <w:r w:rsidRPr="006F5AC5">
              <w:rPr>
                <w:noProof/>
                <w:webHidden/>
                <w:sz w:val="48"/>
                <w:szCs w:val="48"/>
              </w:rPr>
              <w:fldChar w:fldCharType="separate"/>
            </w:r>
            <w:r w:rsidR="007925E7">
              <w:rPr>
                <w:noProof/>
                <w:webHidden/>
                <w:sz w:val="48"/>
                <w:szCs w:val="48"/>
              </w:rPr>
              <w:t>8</w:t>
            </w:r>
            <w:r w:rsidRPr="006F5AC5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2A7E4559" w14:textId="4F5BDDFF" w:rsidR="006F5AC5" w:rsidRPr="006F5AC5" w:rsidRDefault="006F5AC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48"/>
              <w:szCs w:val="48"/>
            </w:rPr>
          </w:pPr>
          <w:hyperlink w:anchor="_Toc119019658" w:history="1">
            <w:r w:rsidRPr="006F5AC5">
              <w:rPr>
                <w:rStyle w:val="Hyperlink"/>
                <w:noProof/>
                <w:sz w:val="48"/>
                <w:szCs w:val="48"/>
              </w:rPr>
              <w:t>5.</w:t>
            </w:r>
            <w:r w:rsidRPr="006F5AC5">
              <w:rPr>
                <w:rFonts w:asciiTheme="minorHAnsi" w:hAnsiTheme="minorHAnsi" w:cstheme="minorBidi"/>
                <w:noProof/>
                <w:sz w:val="48"/>
                <w:szCs w:val="48"/>
              </w:rPr>
              <w:tab/>
            </w:r>
            <w:r w:rsidRPr="006F5AC5">
              <w:rPr>
                <w:rStyle w:val="Hyperlink"/>
                <w:noProof/>
                <w:sz w:val="48"/>
                <w:szCs w:val="48"/>
              </w:rPr>
              <w:t>User Interface Mockup</w:t>
            </w:r>
            <w:r w:rsidRPr="006F5AC5">
              <w:rPr>
                <w:noProof/>
                <w:webHidden/>
                <w:sz w:val="48"/>
                <w:szCs w:val="48"/>
              </w:rPr>
              <w:tab/>
            </w:r>
            <w:r w:rsidRPr="006F5AC5">
              <w:rPr>
                <w:noProof/>
                <w:webHidden/>
                <w:sz w:val="48"/>
                <w:szCs w:val="48"/>
              </w:rPr>
              <w:fldChar w:fldCharType="begin"/>
            </w:r>
            <w:r w:rsidRPr="006F5AC5">
              <w:rPr>
                <w:noProof/>
                <w:webHidden/>
                <w:sz w:val="48"/>
                <w:szCs w:val="48"/>
              </w:rPr>
              <w:instrText xml:space="preserve"> PAGEREF _Toc119019658 \h </w:instrText>
            </w:r>
            <w:r w:rsidRPr="006F5AC5">
              <w:rPr>
                <w:noProof/>
                <w:webHidden/>
                <w:sz w:val="48"/>
                <w:szCs w:val="48"/>
              </w:rPr>
            </w:r>
            <w:r w:rsidRPr="006F5AC5">
              <w:rPr>
                <w:noProof/>
                <w:webHidden/>
                <w:sz w:val="48"/>
                <w:szCs w:val="48"/>
              </w:rPr>
              <w:fldChar w:fldCharType="separate"/>
            </w:r>
            <w:r w:rsidR="007925E7">
              <w:rPr>
                <w:noProof/>
                <w:webHidden/>
                <w:sz w:val="48"/>
                <w:szCs w:val="48"/>
              </w:rPr>
              <w:t>10</w:t>
            </w:r>
            <w:r w:rsidRPr="006F5AC5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49373389" w14:textId="16890128" w:rsidR="006F5AC5" w:rsidRPr="006F5AC5" w:rsidRDefault="006F5AC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noProof/>
              <w:sz w:val="48"/>
              <w:szCs w:val="48"/>
            </w:rPr>
          </w:pPr>
          <w:hyperlink w:anchor="_Toc119019659" w:history="1">
            <w:r w:rsidRPr="006F5AC5">
              <w:rPr>
                <w:rStyle w:val="Hyperlink"/>
                <w:noProof/>
                <w:sz w:val="48"/>
                <w:szCs w:val="48"/>
              </w:rPr>
              <w:t>6.</w:t>
            </w:r>
            <w:r w:rsidRPr="006F5AC5">
              <w:rPr>
                <w:rFonts w:asciiTheme="minorHAnsi" w:hAnsiTheme="minorHAnsi" w:cstheme="minorBidi"/>
                <w:noProof/>
                <w:sz w:val="48"/>
                <w:szCs w:val="48"/>
              </w:rPr>
              <w:tab/>
            </w:r>
            <w:r w:rsidRPr="006F5AC5">
              <w:rPr>
                <w:rStyle w:val="Hyperlink"/>
                <w:noProof/>
                <w:sz w:val="48"/>
                <w:szCs w:val="48"/>
              </w:rPr>
              <w:t>Constraints</w:t>
            </w:r>
            <w:r w:rsidRPr="006F5AC5">
              <w:rPr>
                <w:noProof/>
                <w:webHidden/>
                <w:sz w:val="48"/>
                <w:szCs w:val="48"/>
              </w:rPr>
              <w:tab/>
            </w:r>
            <w:r w:rsidRPr="006F5AC5">
              <w:rPr>
                <w:noProof/>
                <w:webHidden/>
                <w:sz w:val="48"/>
                <w:szCs w:val="48"/>
              </w:rPr>
              <w:fldChar w:fldCharType="begin"/>
            </w:r>
            <w:r w:rsidRPr="006F5AC5">
              <w:rPr>
                <w:noProof/>
                <w:webHidden/>
                <w:sz w:val="48"/>
                <w:szCs w:val="48"/>
              </w:rPr>
              <w:instrText xml:space="preserve"> PAGEREF _Toc119019659 \h </w:instrText>
            </w:r>
            <w:r w:rsidRPr="006F5AC5">
              <w:rPr>
                <w:noProof/>
                <w:webHidden/>
                <w:sz w:val="48"/>
                <w:szCs w:val="48"/>
              </w:rPr>
            </w:r>
            <w:r w:rsidRPr="006F5AC5">
              <w:rPr>
                <w:noProof/>
                <w:webHidden/>
                <w:sz w:val="48"/>
                <w:szCs w:val="48"/>
              </w:rPr>
              <w:fldChar w:fldCharType="separate"/>
            </w:r>
            <w:r w:rsidR="007925E7">
              <w:rPr>
                <w:noProof/>
                <w:webHidden/>
                <w:sz w:val="48"/>
                <w:szCs w:val="48"/>
              </w:rPr>
              <w:t>12</w:t>
            </w:r>
            <w:r w:rsidRPr="006F5AC5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65C0DE31" w14:textId="5069D0AE" w:rsidR="006F5AC5" w:rsidRPr="006F5AC5" w:rsidRDefault="006F5AC5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48"/>
              <w:szCs w:val="48"/>
            </w:rPr>
          </w:pPr>
          <w:hyperlink w:anchor="_Toc119019660" w:history="1">
            <w:r w:rsidRPr="006F5AC5">
              <w:rPr>
                <w:rStyle w:val="Hyperlink"/>
                <w:noProof/>
                <w:sz w:val="48"/>
                <w:szCs w:val="48"/>
              </w:rPr>
              <w:t>References</w:t>
            </w:r>
            <w:r w:rsidRPr="006F5AC5">
              <w:rPr>
                <w:noProof/>
                <w:webHidden/>
                <w:sz w:val="48"/>
                <w:szCs w:val="48"/>
              </w:rPr>
              <w:tab/>
            </w:r>
            <w:r w:rsidRPr="006F5AC5">
              <w:rPr>
                <w:noProof/>
                <w:webHidden/>
                <w:sz w:val="48"/>
                <w:szCs w:val="48"/>
              </w:rPr>
              <w:fldChar w:fldCharType="begin"/>
            </w:r>
            <w:r w:rsidRPr="006F5AC5">
              <w:rPr>
                <w:noProof/>
                <w:webHidden/>
                <w:sz w:val="48"/>
                <w:szCs w:val="48"/>
              </w:rPr>
              <w:instrText xml:space="preserve"> PAGEREF _Toc119019660 \h </w:instrText>
            </w:r>
            <w:r w:rsidRPr="006F5AC5">
              <w:rPr>
                <w:noProof/>
                <w:webHidden/>
                <w:sz w:val="48"/>
                <w:szCs w:val="48"/>
              </w:rPr>
            </w:r>
            <w:r w:rsidRPr="006F5AC5">
              <w:rPr>
                <w:noProof/>
                <w:webHidden/>
                <w:sz w:val="48"/>
                <w:szCs w:val="48"/>
              </w:rPr>
              <w:fldChar w:fldCharType="separate"/>
            </w:r>
            <w:r w:rsidR="007925E7">
              <w:rPr>
                <w:noProof/>
                <w:webHidden/>
                <w:sz w:val="48"/>
                <w:szCs w:val="48"/>
              </w:rPr>
              <w:t>13</w:t>
            </w:r>
            <w:r w:rsidRPr="006F5AC5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1E6A52D1" w14:textId="3318EC52" w:rsidR="00AD1038" w:rsidRDefault="00AD1038">
          <w:r w:rsidRPr="006F5AC5">
            <w:rPr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p w14:paraId="312B9225" w14:textId="77777777" w:rsidR="00EF346C" w:rsidRDefault="00EF346C" w:rsidP="00BD4020">
      <w:pPr>
        <w:rPr>
          <w:rFonts w:ascii="Courier New" w:hAnsi="Courier New" w:cs="Courier New"/>
          <w:sz w:val="28"/>
          <w:szCs w:val="28"/>
        </w:rPr>
      </w:pPr>
    </w:p>
    <w:p w14:paraId="0165CA93" w14:textId="6FC0B227" w:rsidR="0084055F" w:rsidRDefault="00022E12" w:rsidP="00431055">
      <w:pPr>
        <w:pStyle w:val="Heading1"/>
        <w:numPr>
          <w:ilvl w:val="0"/>
          <w:numId w:val="8"/>
        </w:numPr>
        <w:rPr>
          <w:rStyle w:val="Heading1Char"/>
        </w:rPr>
      </w:pPr>
      <w:bookmarkStart w:id="0" w:name="_Toc119019646"/>
      <w:r w:rsidRPr="00022E12">
        <w:rPr>
          <w:rStyle w:val="Heading1Char"/>
        </w:rPr>
        <w:lastRenderedPageBreak/>
        <w:t>Project Overview</w:t>
      </w:r>
      <w:bookmarkEnd w:id="0"/>
    </w:p>
    <w:p w14:paraId="4E7F6AB1" w14:textId="77777777" w:rsidR="00431055" w:rsidRPr="00431055" w:rsidRDefault="00431055" w:rsidP="0013088C">
      <w:pPr>
        <w:pStyle w:val="NoSpacing"/>
      </w:pPr>
    </w:p>
    <w:p w14:paraId="27D5E5C3" w14:textId="77777777" w:rsidR="00431055" w:rsidRPr="00431055" w:rsidRDefault="00BC63AD" w:rsidP="0084055F">
      <w:pPr>
        <w:pStyle w:val="ListParagraph"/>
        <w:numPr>
          <w:ilvl w:val="1"/>
          <w:numId w:val="8"/>
        </w:numPr>
        <w:rPr>
          <w:rFonts w:cs="Times New Roman"/>
          <w:szCs w:val="24"/>
        </w:rPr>
      </w:pPr>
      <w:bookmarkStart w:id="1" w:name="_Toc119019647"/>
      <w:r w:rsidRPr="00983BAF">
        <w:rPr>
          <w:rStyle w:val="Heading1Char"/>
        </w:rPr>
        <w:t>Introduction</w:t>
      </w:r>
      <w:bookmarkEnd w:id="1"/>
      <w:r w:rsidRPr="00663F35">
        <w:rPr>
          <w:rFonts w:cs="Times New Roman"/>
          <w:szCs w:val="24"/>
        </w:rPr>
        <w:br/>
      </w:r>
    </w:p>
    <w:p w14:paraId="7984BE40" w14:textId="291CFB59" w:rsidR="00E25E66" w:rsidRPr="00FB4766" w:rsidRDefault="00183CBE" w:rsidP="00FB4766">
      <w:pPr>
        <w:ind w:left="720"/>
        <w:rPr>
          <w:rFonts w:cs="Times New Roman"/>
          <w:szCs w:val="30"/>
        </w:rPr>
      </w:pPr>
      <w:r w:rsidRPr="00FB4766">
        <w:rPr>
          <w:szCs w:val="30"/>
        </w:rPr>
        <w:t xml:space="preserve">I am going to create a </w:t>
      </w:r>
      <w:r w:rsidR="002C124A" w:rsidRPr="00FB4766">
        <w:rPr>
          <w:szCs w:val="30"/>
        </w:rPr>
        <w:t xml:space="preserve">web </w:t>
      </w:r>
      <w:r w:rsidR="00B318C0" w:rsidRPr="00FB4766">
        <w:rPr>
          <w:szCs w:val="30"/>
        </w:rPr>
        <w:t>extension</w:t>
      </w:r>
      <w:r w:rsidR="002C124A" w:rsidRPr="00FB4766">
        <w:rPr>
          <w:szCs w:val="30"/>
        </w:rPr>
        <w:t xml:space="preserve"> that runs script and summarizes text on </w:t>
      </w:r>
      <w:r w:rsidR="00B318C0" w:rsidRPr="00FB4766">
        <w:rPr>
          <w:szCs w:val="30"/>
        </w:rPr>
        <w:t>a</w:t>
      </w:r>
      <w:r w:rsidR="002C124A" w:rsidRPr="00FB4766">
        <w:rPr>
          <w:szCs w:val="30"/>
        </w:rPr>
        <w:t xml:space="preserve"> </w:t>
      </w:r>
      <w:r w:rsidR="00F446D6" w:rsidRPr="00FB4766">
        <w:rPr>
          <w:szCs w:val="30"/>
        </w:rPr>
        <w:t>webpage</w:t>
      </w:r>
      <w:r w:rsidR="0084055F" w:rsidRPr="00FB4766">
        <w:rPr>
          <w:szCs w:val="30"/>
        </w:rPr>
        <w:t xml:space="preserve"> f</w:t>
      </w:r>
      <w:r w:rsidR="00BC63AD" w:rsidRPr="00FB4766">
        <w:rPr>
          <w:szCs w:val="30"/>
        </w:rPr>
        <w:t xml:space="preserve">or </w:t>
      </w:r>
      <w:r w:rsidR="0015264E" w:rsidRPr="00FB4766">
        <w:rPr>
          <w:szCs w:val="30"/>
        </w:rPr>
        <w:t>my Final</w:t>
      </w:r>
      <w:r w:rsidR="00BC63AD" w:rsidRPr="00FB4766">
        <w:rPr>
          <w:szCs w:val="30"/>
        </w:rPr>
        <w:t xml:space="preserve"> Year Project</w:t>
      </w:r>
      <w:r w:rsidR="0084055F" w:rsidRPr="00FB4766">
        <w:rPr>
          <w:szCs w:val="30"/>
        </w:rPr>
        <w:t>. T</w:t>
      </w:r>
      <w:r w:rsidR="00CB7596" w:rsidRPr="00FB4766">
        <w:rPr>
          <w:szCs w:val="30"/>
        </w:rPr>
        <w:t>he</w:t>
      </w:r>
      <w:r w:rsidR="00BC63AD" w:rsidRPr="00FB4766">
        <w:rPr>
          <w:szCs w:val="30"/>
        </w:rPr>
        <w:t xml:space="preserve"> </w:t>
      </w:r>
      <w:r w:rsidR="006442DC" w:rsidRPr="00FB4766">
        <w:rPr>
          <w:szCs w:val="30"/>
        </w:rPr>
        <w:t>extension</w:t>
      </w:r>
      <w:r w:rsidR="00BC63AD" w:rsidRPr="00FB4766">
        <w:rPr>
          <w:szCs w:val="30"/>
        </w:rPr>
        <w:t xml:space="preserve"> will</w:t>
      </w:r>
      <w:r w:rsidR="003F72F9" w:rsidRPr="00FB4766">
        <w:rPr>
          <w:szCs w:val="30"/>
        </w:rPr>
        <w:t xml:space="preserve"> allow the user to select </w:t>
      </w:r>
      <w:r w:rsidR="0015264E" w:rsidRPr="00FB4766">
        <w:rPr>
          <w:szCs w:val="30"/>
        </w:rPr>
        <w:t>text,</w:t>
      </w:r>
      <w:r w:rsidR="003F72F9" w:rsidRPr="00FB4766">
        <w:rPr>
          <w:szCs w:val="30"/>
        </w:rPr>
        <w:t xml:space="preserve"> and it will </w:t>
      </w:r>
      <w:r w:rsidR="0098573B" w:rsidRPr="00FB4766">
        <w:rPr>
          <w:szCs w:val="30"/>
        </w:rPr>
        <w:t xml:space="preserve">embed the summary in a panel </w:t>
      </w:r>
      <w:r w:rsidR="00EA53DC" w:rsidRPr="00FB4766">
        <w:rPr>
          <w:szCs w:val="30"/>
        </w:rPr>
        <w:t>on the webpage</w:t>
      </w:r>
      <w:r w:rsidR="00146DCD" w:rsidRPr="00FB4766">
        <w:rPr>
          <w:szCs w:val="30"/>
        </w:rPr>
        <w:t xml:space="preserve">. </w:t>
      </w:r>
      <w:r w:rsidR="002754DD" w:rsidRPr="00FB4766">
        <w:rPr>
          <w:szCs w:val="30"/>
        </w:rPr>
        <w:t xml:space="preserve">The purpose of this is to create </w:t>
      </w:r>
      <w:r w:rsidR="0015264E" w:rsidRPr="00FB4766">
        <w:rPr>
          <w:szCs w:val="30"/>
        </w:rPr>
        <w:t>an</w:t>
      </w:r>
      <w:r w:rsidR="00146DCD" w:rsidRPr="00FB4766">
        <w:rPr>
          <w:szCs w:val="30"/>
        </w:rPr>
        <w:t xml:space="preserve"> easy text </w:t>
      </w:r>
      <w:r w:rsidR="00DB03FB" w:rsidRPr="00FB4766">
        <w:rPr>
          <w:szCs w:val="30"/>
        </w:rPr>
        <w:t>summarization</w:t>
      </w:r>
      <w:r w:rsidR="00146DCD" w:rsidRPr="00FB4766">
        <w:rPr>
          <w:szCs w:val="30"/>
        </w:rPr>
        <w:t xml:space="preserve"> for articles on websites</w:t>
      </w:r>
      <w:r w:rsidR="00871FD1" w:rsidRPr="00FB4766">
        <w:rPr>
          <w:szCs w:val="30"/>
        </w:rPr>
        <w:t xml:space="preserve">. </w:t>
      </w:r>
      <w:r w:rsidR="002754DD" w:rsidRPr="00FB4766">
        <w:rPr>
          <w:szCs w:val="30"/>
        </w:rPr>
        <w:t>The</w:t>
      </w:r>
      <w:r w:rsidR="00871FD1" w:rsidRPr="00FB4766">
        <w:rPr>
          <w:szCs w:val="30"/>
        </w:rPr>
        <w:t xml:space="preserve"> text</w:t>
      </w:r>
      <w:r w:rsidR="002754DD" w:rsidRPr="00FB4766">
        <w:rPr>
          <w:szCs w:val="30"/>
        </w:rPr>
        <w:t xml:space="preserve"> will be processed by a machine learning algorithm that </w:t>
      </w:r>
      <w:r w:rsidR="00871FD1" w:rsidRPr="00FB4766">
        <w:rPr>
          <w:szCs w:val="30"/>
        </w:rPr>
        <w:t xml:space="preserve">will then </w:t>
      </w:r>
      <w:r w:rsidR="00A9002F" w:rsidRPr="00FB4766">
        <w:rPr>
          <w:szCs w:val="30"/>
        </w:rPr>
        <w:t xml:space="preserve">return the </w:t>
      </w:r>
      <w:r w:rsidR="00DB03FB" w:rsidRPr="00FB4766">
        <w:rPr>
          <w:szCs w:val="30"/>
        </w:rPr>
        <w:t>summarized</w:t>
      </w:r>
      <w:r w:rsidR="00871FD1" w:rsidRPr="00FB4766">
        <w:rPr>
          <w:szCs w:val="30"/>
        </w:rPr>
        <w:t xml:space="preserve"> the text</w:t>
      </w:r>
      <w:r w:rsidR="003E5CE3" w:rsidRPr="00FB4766">
        <w:rPr>
          <w:szCs w:val="30"/>
        </w:rPr>
        <w:t>.</w:t>
      </w:r>
    </w:p>
    <w:p w14:paraId="0827230F" w14:textId="77777777" w:rsidR="003E5CE3" w:rsidRDefault="003E5CE3" w:rsidP="00146DCD">
      <w:pPr>
        <w:pStyle w:val="ListParagraph"/>
        <w:ind w:left="792"/>
        <w:rPr>
          <w:rFonts w:cs="Times New Roman"/>
          <w:szCs w:val="24"/>
        </w:rPr>
      </w:pPr>
    </w:p>
    <w:p w14:paraId="22F7CA29" w14:textId="77777777" w:rsidR="00FB4766" w:rsidRPr="00FB4766" w:rsidRDefault="007B4A1D" w:rsidP="00663F35">
      <w:pPr>
        <w:pStyle w:val="ListParagraph"/>
        <w:numPr>
          <w:ilvl w:val="1"/>
          <w:numId w:val="8"/>
        </w:numPr>
        <w:rPr>
          <w:rStyle w:val="Heading1Char"/>
          <w:rFonts w:eastAsiaTheme="minorHAnsi" w:cs="Times New Roman"/>
          <w:sz w:val="24"/>
          <w:szCs w:val="24"/>
        </w:rPr>
      </w:pPr>
      <w:bookmarkStart w:id="2" w:name="_Toc119019648"/>
      <w:r w:rsidRPr="00983BAF">
        <w:rPr>
          <w:rStyle w:val="Heading1Char"/>
        </w:rPr>
        <w:t>Deliverables</w:t>
      </w:r>
      <w:bookmarkEnd w:id="2"/>
    </w:p>
    <w:p w14:paraId="1F5F0890" w14:textId="0BF7229E" w:rsidR="00EF5E2F" w:rsidRPr="00663F35" w:rsidRDefault="007B4A1D" w:rsidP="00FB4766">
      <w:pPr>
        <w:pStyle w:val="ListParagraph"/>
        <w:ind w:left="792"/>
        <w:rPr>
          <w:rFonts w:cs="Times New Roman"/>
          <w:szCs w:val="24"/>
        </w:rPr>
      </w:pPr>
      <w:r w:rsidRPr="00663F35">
        <w:rPr>
          <w:rFonts w:cs="Times New Roman"/>
          <w:szCs w:val="24"/>
        </w:rPr>
        <w:br/>
      </w:r>
      <w:r w:rsidRPr="00FB4766">
        <w:rPr>
          <w:rFonts w:cs="Times New Roman"/>
          <w:szCs w:val="30"/>
        </w:rPr>
        <w:t xml:space="preserve">● Project Definition Document - </w:t>
      </w:r>
      <w:r w:rsidR="002B0A85" w:rsidRPr="00FB4766">
        <w:rPr>
          <w:rFonts w:cs="Times New Roman"/>
          <w:szCs w:val="30"/>
        </w:rPr>
        <w:t>11</w:t>
      </w:r>
      <w:r w:rsidRPr="00FB4766">
        <w:rPr>
          <w:rFonts w:cs="Times New Roman"/>
          <w:szCs w:val="30"/>
        </w:rPr>
        <w:t>th November 202</w:t>
      </w:r>
      <w:r w:rsidR="002B0A85" w:rsidRPr="00FB4766">
        <w:rPr>
          <w:rFonts w:cs="Times New Roman"/>
          <w:szCs w:val="30"/>
        </w:rPr>
        <w:t>2</w:t>
      </w:r>
      <w:r w:rsidRPr="00FB4766">
        <w:rPr>
          <w:rFonts w:cs="Times New Roman"/>
          <w:szCs w:val="30"/>
        </w:rPr>
        <w:br/>
        <w:t xml:space="preserve">● Final Project Report - </w:t>
      </w:r>
      <w:r w:rsidR="00121D8F" w:rsidRPr="00FB4766">
        <w:rPr>
          <w:rFonts w:cs="Times New Roman"/>
          <w:szCs w:val="30"/>
        </w:rPr>
        <w:t>1st April 2023</w:t>
      </w:r>
      <w:r w:rsidRPr="00FB4766">
        <w:rPr>
          <w:rFonts w:cs="Times New Roman"/>
          <w:szCs w:val="30"/>
        </w:rPr>
        <w:br/>
        <w:t xml:space="preserve">● Project Demonstration and Viva Voce - </w:t>
      </w:r>
      <w:r w:rsidR="00DF59F4" w:rsidRPr="00FB4766">
        <w:rPr>
          <w:rFonts w:cs="Times New Roman"/>
          <w:szCs w:val="30"/>
        </w:rPr>
        <w:t>3rd – 6th April 2023</w:t>
      </w:r>
    </w:p>
    <w:p w14:paraId="771FA99D" w14:textId="77777777" w:rsidR="00E25E66" w:rsidRDefault="00E25E66" w:rsidP="00663F35">
      <w:pPr>
        <w:rPr>
          <w:rFonts w:cs="Times New Roman"/>
          <w:szCs w:val="24"/>
        </w:rPr>
      </w:pPr>
    </w:p>
    <w:p w14:paraId="5C8A0871" w14:textId="77777777" w:rsidR="00FB4766" w:rsidRPr="00FB4766" w:rsidRDefault="00EF5E2F" w:rsidP="00FB4766">
      <w:pPr>
        <w:pStyle w:val="ListParagraph"/>
        <w:numPr>
          <w:ilvl w:val="1"/>
          <w:numId w:val="8"/>
        </w:numPr>
        <w:rPr>
          <w:rFonts w:cs="Times New Roman"/>
          <w:szCs w:val="24"/>
        </w:rPr>
      </w:pPr>
      <w:bookmarkStart w:id="3" w:name="_Toc119019649"/>
      <w:r w:rsidRPr="00983BAF">
        <w:rPr>
          <w:rStyle w:val="Heading1Char"/>
        </w:rPr>
        <w:t>Project Topic Description</w:t>
      </w:r>
      <w:bookmarkEnd w:id="3"/>
      <w:r w:rsidRPr="00FB4766">
        <w:rPr>
          <w:rFonts w:cs="Times New Roman"/>
          <w:sz w:val="36"/>
          <w:szCs w:val="36"/>
        </w:rPr>
        <w:br/>
      </w:r>
    </w:p>
    <w:p w14:paraId="38DFE127" w14:textId="05F2F9C1" w:rsidR="00A21E52" w:rsidRDefault="00F93D38" w:rsidP="00FB4766">
      <w:pPr>
        <w:pStyle w:val="ListParagraph"/>
        <w:ind w:left="792"/>
        <w:rPr>
          <w:rFonts w:cs="Times New Roman"/>
          <w:szCs w:val="30"/>
        </w:rPr>
      </w:pPr>
      <w:r w:rsidRPr="00FB4766">
        <w:rPr>
          <w:rFonts w:cs="Times New Roman"/>
          <w:szCs w:val="30"/>
        </w:rPr>
        <w:t>“Web</w:t>
      </w:r>
      <w:r w:rsidR="00165A18" w:rsidRPr="00FB4766">
        <w:rPr>
          <w:rFonts w:cs="Times New Roman"/>
          <w:i/>
          <w:iCs/>
          <w:szCs w:val="30"/>
        </w:rPr>
        <w:t xml:space="preserve"> Augmentation</w:t>
      </w:r>
      <w:r w:rsidR="00165A18" w:rsidRPr="00FB4766">
        <w:rPr>
          <w:rFonts w:cs="Times New Roman"/>
          <w:szCs w:val="30"/>
        </w:rPr>
        <w:t xml:space="preserve"> (WA). Rather than creating a new application, WA builds on top of the rendering of an existing website. In some sense, WA is to the Web what Augmented Reality is to the physical world: layering relevant content/layout/navigation over the existing Web to customize the user experience</w:t>
      </w:r>
      <w:r w:rsidR="00EF5E2F" w:rsidRPr="00FB4766">
        <w:rPr>
          <w:rFonts w:cs="Times New Roman"/>
          <w:szCs w:val="30"/>
        </w:rPr>
        <w:t>.” [1]</w:t>
      </w:r>
    </w:p>
    <w:p w14:paraId="1639A60F" w14:textId="77777777" w:rsidR="007C3E4A" w:rsidRPr="00FB4766" w:rsidRDefault="007C3E4A" w:rsidP="00FB4766">
      <w:pPr>
        <w:pStyle w:val="ListParagraph"/>
        <w:ind w:left="792"/>
        <w:rPr>
          <w:rFonts w:cs="Times New Roman"/>
          <w:szCs w:val="24"/>
        </w:rPr>
      </w:pPr>
    </w:p>
    <w:p w14:paraId="253FFC4F" w14:textId="20F52DE5" w:rsidR="00A60A04" w:rsidRPr="00C838FE" w:rsidRDefault="00781014" w:rsidP="00CC418C">
      <w:pPr>
        <w:pStyle w:val="ListParagraph"/>
        <w:rPr>
          <w:rFonts w:cs="Times New Roman"/>
          <w:szCs w:val="30"/>
        </w:rPr>
      </w:pPr>
      <w:r w:rsidRPr="00C838FE">
        <w:rPr>
          <w:rFonts w:cs="Times New Roman"/>
          <w:szCs w:val="30"/>
        </w:rPr>
        <w:t xml:space="preserve">The contents of a webpage </w:t>
      </w:r>
      <w:r w:rsidR="00FF5F62" w:rsidRPr="00C838FE">
        <w:rPr>
          <w:rFonts w:cs="Times New Roman"/>
          <w:szCs w:val="30"/>
        </w:rPr>
        <w:t>are</w:t>
      </w:r>
      <w:r w:rsidR="00523A28" w:rsidRPr="00C838FE">
        <w:rPr>
          <w:rFonts w:cs="Times New Roman"/>
          <w:szCs w:val="30"/>
        </w:rPr>
        <w:t xml:space="preserve"> just a bunch of hypermedia</w:t>
      </w:r>
      <w:r w:rsidR="001E7121" w:rsidRPr="00C838FE">
        <w:rPr>
          <w:rFonts w:cs="Times New Roman"/>
          <w:szCs w:val="30"/>
        </w:rPr>
        <w:t xml:space="preserve"> </w:t>
      </w:r>
      <w:r w:rsidR="00E6389A" w:rsidRPr="00C838FE">
        <w:rPr>
          <w:rFonts w:cs="Times New Roman"/>
          <w:szCs w:val="30"/>
        </w:rPr>
        <w:t xml:space="preserve">items that are being presented and displayed, </w:t>
      </w:r>
      <w:r w:rsidR="00440701" w:rsidRPr="00C838FE">
        <w:rPr>
          <w:rFonts w:cs="Times New Roman"/>
          <w:szCs w:val="30"/>
        </w:rPr>
        <w:t>the contents are hyperlinked and arranged</w:t>
      </w:r>
      <w:r w:rsidR="00D020EF" w:rsidRPr="00C838FE">
        <w:rPr>
          <w:rFonts w:cs="Times New Roman"/>
          <w:szCs w:val="30"/>
        </w:rPr>
        <w:t xml:space="preserve"> on the </w:t>
      </w:r>
      <w:r w:rsidR="00871266" w:rsidRPr="00C838FE">
        <w:rPr>
          <w:rFonts w:cs="Times New Roman"/>
          <w:szCs w:val="30"/>
        </w:rPr>
        <w:t>web browser window.</w:t>
      </w:r>
      <w:r w:rsidR="00D52096" w:rsidRPr="00C838FE">
        <w:rPr>
          <w:rFonts w:cs="Times New Roman"/>
          <w:szCs w:val="30"/>
        </w:rPr>
        <w:t xml:space="preserve"> The </w:t>
      </w:r>
      <w:r w:rsidR="00891246" w:rsidRPr="00C838FE">
        <w:rPr>
          <w:rFonts w:cs="Times New Roman"/>
          <w:szCs w:val="30"/>
        </w:rPr>
        <w:t xml:space="preserve">way the world is going tech is constantly evolving and </w:t>
      </w:r>
      <w:r w:rsidR="008C7711" w:rsidRPr="00C838FE">
        <w:rPr>
          <w:rFonts w:cs="Times New Roman"/>
          <w:szCs w:val="30"/>
        </w:rPr>
        <w:t>developing</w:t>
      </w:r>
      <w:r w:rsidR="00891246" w:rsidRPr="00C838FE">
        <w:rPr>
          <w:rFonts w:cs="Times New Roman"/>
          <w:szCs w:val="30"/>
        </w:rPr>
        <w:t xml:space="preserve"> </w:t>
      </w:r>
      <w:r w:rsidR="00B67677" w:rsidRPr="00C838FE">
        <w:rPr>
          <w:rFonts w:cs="Times New Roman"/>
          <w:szCs w:val="30"/>
        </w:rPr>
        <w:t>therefore</w:t>
      </w:r>
      <w:r w:rsidR="00455019" w:rsidRPr="00C838FE">
        <w:rPr>
          <w:rFonts w:cs="Times New Roman"/>
          <w:szCs w:val="30"/>
        </w:rPr>
        <w:t xml:space="preserve"> </w:t>
      </w:r>
      <w:r w:rsidR="004B23E8" w:rsidRPr="00C838FE">
        <w:rPr>
          <w:rFonts w:cs="Times New Roman"/>
          <w:szCs w:val="30"/>
        </w:rPr>
        <w:t xml:space="preserve">machine learning and web browsing also </w:t>
      </w:r>
      <w:r w:rsidR="00BF660A" w:rsidRPr="00C838FE">
        <w:rPr>
          <w:rFonts w:cs="Times New Roman"/>
          <w:szCs w:val="30"/>
        </w:rPr>
        <w:t xml:space="preserve">is </w:t>
      </w:r>
      <w:r w:rsidR="008C7711" w:rsidRPr="00C838FE">
        <w:rPr>
          <w:rFonts w:cs="Times New Roman"/>
          <w:szCs w:val="30"/>
        </w:rPr>
        <w:t>developing</w:t>
      </w:r>
      <w:r w:rsidR="00BF660A" w:rsidRPr="00C838FE">
        <w:rPr>
          <w:rFonts w:cs="Times New Roman"/>
          <w:szCs w:val="30"/>
        </w:rPr>
        <w:t xml:space="preserve"> rapidly. There are new techniques and </w:t>
      </w:r>
      <w:r w:rsidR="00684BA8" w:rsidRPr="00C838FE">
        <w:rPr>
          <w:rFonts w:cs="Times New Roman"/>
          <w:szCs w:val="30"/>
        </w:rPr>
        <w:t xml:space="preserve">web </w:t>
      </w:r>
      <w:r w:rsidR="00C26F93" w:rsidRPr="00C838FE">
        <w:rPr>
          <w:rFonts w:cs="Times New Roman"/>
          <w:szCs w:val="30"/>
        </w:rPr>
        <w:t>extensions that help to aid the user with what they want</w:t>
      </w:r>
      <w:r w:rsidR="00684BA8" w:rsidRPr="00C838FE">
        <w:rPr>
          <w:rFonts w:cs="Times New Roman"/>
          <w:szCs w:val="30"/>
        </w:rPr>
        <w:t xml:space="preserve"> in </w:t>
      </w:r>
      <w:r w:rsidR="008C7711" w:rsidRPr="00C838FE">
        <w:rPr>
          <w:rFonts w:cs="Times New Roman"/>
          <w:szCs w:val="30"/>
        </w:rPr>
        <w:t>effectively</w:t>
      </w:r>
      <w:r w:rsidR="00684BA8" w:rsidRPr="00C838FE">
        <w:rPr>
          <w:rFonts w:cs="Times New Roman"/>
          <w:szCs w:val="30"/>
        </w:rPr>
        <w:t xml:space="preserve"> browsing through web </w:t>
      </w:r>
      <w:r w:rsidR="00CC418C" w:rsidRPr="00C838FE">
        <w:rPr>
          <w:rFonts w:cs="Times New Roman"/>
          <w:szCs w:val="30"/>
        </w:rPr>
        <w:t>contents.[</w:t>
      </w:r>
      <w:r w:rsidR="00540575" w:rsidRPr="00C838FE">
        <w:rPr>
          <w:rFonts w:cs="Times New Roman"/>
          <w:szCs w:val="30"/>
        </w:rPr>
        <w:t>2]</w:t>
      </w:r>
    </w:p>
    <w:p w14:paraId="51FDEA8E" w14:textId="151C229B" w:rsidR="00A60A04" w:rsidRPr="00C838FE" w:rsidRDefault="00A60A04" w:rsidP="00A21E52">
      <w:pPr>
        <w:pStyle w:val="ListParagraph"/>
        <w:ind w:left="792"/>
        <w:rPr>
          <w:rFonts w:cs="Times New Roman"/>
          <w:szCs w:val="30"/>
        </w:rPr>
      </w:pPr>
    </w:p>
    <w:p w14:paraId="7290C84E" w14:textId="032B3B28" w:rsidR="00324832" w:rsidRPr="00C838FE" w:rsidRDefault="00AF690A" w:rsidP="00A21E52">
      <w:pPr>
        <w:pStyle w:val="ListParagraph"/>
        <w:ind w:left="792"/>
        <w:rPr>
          <w:szCs w:val="30"/>
        </w:rPr>
      </w:pPr>
      <w:r w:rsidRPr="00C838FE">
        <w:rPr>
          <w:szCs w:val="30"/>
        </w:rPr>
        <w:t xml:space="preserve">When </w:t>
      </w:r>
      <w:r w:rsidR="001873E9" w:rsidRPr="00C838FE">
        <w:rPr>
          <w:szCs w:val="30"/>
        </w:rPr>
        <w:t xml:space="preserve">the user </w:t>
      </w:r>
      <w:r w:rsidR="006F5E64" w:rsidRPr="00C838FE">
        <w:rPr>
          <w:szCs w:val="30"/>
        </w:rPr>
        <w:t xml:space="preserve">wants to adapt a web app to their needs that </w:t>
      </w:r>
      <w:r w:rsidR="008C7711" w:rsidRPr="00C838FE">
        <w:rPr>
          <w:szCs w:val="30"/>
        </w:rPr>
        <w:t>haven’t</w:t>
      </w:r>
      <w:r w:rsidR="006F5E64" w:rsidRPr="00C838FE">
        <w:rPr>
          <w:szCs w:val="30"/>
        </w:rPr>
        <w:t xml:space="preserve"> been met b</w:t>
      </w:r>
      <w:r w:rsidR="00282057" w:rsidRPr="00C838FE">
        <w:rPr>
          <w:szCs w:val="30"/>
        </w:rPr>
        <w:t xml:space="preserve">y </w:t>
      </w:r>
      <w:r w:rsidR="00FF5F62" w:rsidRPr="00C838FE">
        <w:rPr>
          <w:szCs w:val="30"/>
        </w:rPr>
        <w:t>developers,</w:t>
      </w:r>
      <w:r w:rsidR="00282057" w:rsidRPr="00C838FE">
        <w:rPr>
          <w:szCs w:val="30"/>
        </w:rPr>
        <w:t xml:space="preserve"> they can use web augmentation to solve this when what they want hasn’t been </w:t>
      </w:r>
      <w:r w:rsidR="00EE18D6" w:rsidRPr="00C838FE">
        <w:rPr>
          <w:szCs w:val="30"/>
        </w:rPr>
        <w:t>considered</w:t>
      </w:r>
      <w:r w:rsidR="00282057" w:rsidRPr="00C838FE">
        <w:rPr>
          <w:szCs w:val="30"/>
        </w:rPr>
        <w:t>.</w:t>
      </w:r>
      <w:r w:rsidR="00F31931" w:rsidRPr="00C838FE">
        <w:rPr>
          <w:szCs w:val="30"/>
        </w:rPr>
        <w:t xml:space="preserve"> </w:t>
      </w:r>
      <w:r w:rsidR="00A832D2" w:rsidRPr="00C838FE">
        <w:rPr>
          <w:szCs w:val="30"/>
        </w:rPr>
        <w:t>This is because we</w:t>
      </w:r>
      <w:r w:rsidR="00463B13" w:rsidRPr="00C838FE">
        <w:rPr>
          <w:szCs w:val="30"/>
        </w:rPr>
        <w:t>b</w:t>
      </w:r>
      <w:r w:rsidR="00A832D2" w:rsidRPr="00C838FE">
        <w:rPr>
          <w:szCs w:val="30"/>
        </w:rPr>
        <w:t xml:space="preserve"> augmentation allows for the user to modify </w:t>
      </w:r>
      <w:r w:rsidR="0069669E" w:rsidRPr="00C838FE">
        <w:rPr>
          <w:szCs w:val="30"/>
        </w:rPr>
        <w:t xml:space="preserve">the page </w:t>
      </w:r>
      <w:r w:rsidR="008C18FE" w:rsidRPr="00C838FE">
        <w:rPr>
          <w:szCs w:val="30"/>
        </w:rPr>
        <w:t>to display what they want</w:t>
      </w:r>
      <w:r w:rsidR="008B1C8C" w:rsidRPr="00C838FE">
        <w:rPr>
          <w:szCs w:val="30"/>
        </w:rPr>
        <w:t xml:space="preserve"> by interacting with the user interface that has been loaded on </w:t>
      </w:r>
      <w:r w:rsidR="002E0D1F" w:rsidRPr="00C838FE">
        <w:rPr>
          <w:szCs w:val="30"/>
        </w:rPr>
        <w:t>the client side</w:t>
      </w:r>
      <w:r w:rsidR="00DB64F2" w:rsidRPr="00C838FE">
        <w:rPr>
          <w:szCs w:val="30"/>
        </w:rPr>
        <w:t xml:space="preserve">. When people use the </w:t>
      </w:r>
      <w:r w:rsidR="00FF5F62" w:rsidRPr="00C838FE">
        <w:rPr>
          <w:szCs w:val="30"/>
        </w:rPr>
        <w:t>internet,</w:t>
      </w:r>
      <w:r w:rsidR="00DB64F2" w:rsidRPr="00C838FE">
        <w:rPr>
          <w:szCs w:val="30"/>
        </w:rPr>
        <w:t xml:space="preserve"> they use it for all sorts of reasons such as </w:t>
      </w:r>
      <w:r w:rsidR="00DD3716" w:rsidRPr="00C838FE">
        <w:rPr>
          <w:szCs w:val="30"/>
        </w:rPr>
        <w:t xml:space="preserve">reading news articles or </w:t>
      </w:r>
      <w:r w:rsidR="008C7711" w:rsidRPr="00C838FE">
        <w:rPr>
          <w:szCs w:val="30"/>
        </w:rPr>
        <w:t>scavenging</w:t>
      </w:r>
      <w:r w:rsidR="00DD3716" w:rsidRPr="00C838FE">
        <w:rPr>
          <w:szCs w:val="30"/>
        </w:rPr>
        <w:t xml:space="preserve"> the internet </w:t>
      </w:r>
      <w:r w:rsidR="0079579B" w:rsidRPr="00C838FE">
        <w:rPr>
          <w:szCs w:val="30"/>
        </w:rPr>
        <w:t>for information using search engines</w:t>
      </w:r>
      <w:r w:rsidR="00C964BB" w:rsidRPr="00C838FE">
        <w:rPr>
          <w:szCs w:val="30"/>
        </w:rPr>
        <w:t>.</w:t>
      </w:r>
      <w:r w:rsidR="00A1774F">
        <w:rPr>
          <w:szCs w:val="30"/>
        </w:rPr>
        <w:t>[3]</w:t>
      </w:r>
    </w:p>
    <w:p w14:paraId="4E544A6D" w14:textId="77777777" w:rsidR="00902BFE" w:rsidRPr="00C838FE" w:rsidRDefault="00902BFE" w:rsidP="00A21E52">
      <w:pPr>
        <w:pStyle w:val="ListParagraph"/>
        <w:ind w:left="792"/>
        <w:rPr>
          <w:szCs w:val="30"/>
        </w:rPr>
      </w:pPr>
    </w:p>
    <w:p w14:paraId="3A6DA844" w14:textId="77777777" w:rsidR="00902BFE" w:rsidRPr="00C838FE" w:rsidRDefault="00902BFE" w:rsidP="00A21E52">
      <w:pPr>
        <w:pStyle w:val="ListParagraph"/>
        <w:ind w:left="792"/>
        <w:rPr>
          <w:szCs w:val="30"/>
        </w:rPr>
      </w:pPr>
    </w:p>
    <w:p w14:paraId="099EE15F" w14:textId="1B56DBF7" w:rsidR="00902BFE" w:rsidRDefault="00B8030F" w:rsidP="00A21E52">
      <w:pPr>
        <w:pStyle w:val="ListParagraph"/>
        <w:ind w:left="792"/>
        <w:rPr>
          <w:szCs w:val="30"/>
        </w:rPr>
      </w:pPr>
      <w:r w:rsidRPr="00C838FE">
        <w:rPr>
          <w:szCs w:val="30"/>
        </w:rPr>
        <w:t xml:space="preserve">While doing these things we can be searching multiple things at once because there is </w:t>
      </w:r>
      <w:r w:rsidR="008C7711" w:rsidRPr="00C838FE">
        <w:rPr>
          <w:szCs w:val="30"/>
        </w:rPr>
        <w:t>a lot</w:t>
      </w:r>
      <w:r w:rsidRPr="00C838FE">
        <w:rPr>
          <w:szCs w:val="30"/>
        </w:rPr>
        <w:t xml:space="preserve"> of support for </w:t>
      </w:r>
      <w:r w:rsidR="008C7711" w:rsidRPr="00C838FE">
        <w:rPr>
          <w:szCs w:val="30"/>
        </w:rPr>
        <w:t>completing</w:t>
      </w:r>
      <w:r w:rsidRPr="00C838FE">
        <w:rPr>
          <w:szCs w:val="30"/>
        </w:rPr>
        <w:t xml:space="preserve"> these tasks</w:t>
      </w:r>
      <w:r w:rsidR="00361F8D" w:rsidRPr="00C838FE">
        <w:rPr>
          <w:szCs w:val="30"/>
        </w:rPr>
        <w:t xml:space="preserve">. There are however </w:t>
      </w:r>
      <w:r w:rsidR="00EE07D9" w:rsidRPr="00C838FE">
        <w:rPr>
          <w:szCs w:val="30"/>
        </w:rPr>
        <w:t xml:space="preserve">these </w:t>
      </w:r>
      <w:r w:rsidR="00361F8D" w:rsidRPr="00C838FE">
        <w:rPr>
          <w:szCs w:val="30"/>
        </w:rPr>
        <w:t>tools</w:t>
      </w:r>
      <w:r w:rsidR="00EE07D9" w:rsidRPr="00C838FE">
        <w:rPr>
          <w:szCs w:val="30"/>
        </w:rPr>
        <w:t xml:space="preserve"> are </w:t>
      </w:r>
      <w:r w:rsidR="008C7711" w:rsidRPr="00C838FE">
        <w:rPr>
          <w:szCs w:val="30"/>
        </w:rPr>
        <w:t>generally</w:t>
      </w:r>
      <w:r w:rsidR="00EE07D9" w:rsidRPr="00C838FE">
        <w:rPr>
          <w:szCs w:val="30"/>
        </w:rPr>
        <w:t xml:space="preserve"> </w:t>
      </w:r>
      <w:r w:rsidR="00FF5F62" w:rsidRPr="00C838FE">
        <w:rPr>
          <w:szCs w:val="30"/>
        </w:rPr>
        <w:t>stand-alone</w:t>
      </w:r>
      <w:r w:rsidR="00316A0A" w:rsidRPr="00C838FE">
        <w:rPr>
          <w:szCs w:val="30"/>
        </w:rPr>
        <w:t xml:space="preserve"> search engines or </w:t>
      </w:r>
      <w:r w:rsidR="008C7711" w:rsidRPr="00C838FE">
        <w:rPr>
          <w:szCs w:val="30"/>
        </w:rPr>
        <w:t>applications</w:t>
      </w:r>
      <w:r w:rsidR="00316A0A" w:rsidRPr="00C838FE">
        <w:rPr>
          <w:szCs w:val="30"/>
        </w:rPr>
        <w:t xml:space="preserve">. This leads to a lack of </w:t>
      </w:r>
      <w:r w:rsidR="008C7711" w:rsidRPr="00C838FE">
        <w:rPr>
          <w:szCs w:val="30"/>
        </w:rPr>
        <w:t>continuity</w:t>
      </w:r>
      <w:r w:rsidR="00316A0A" w:rsidRPr="00C838FE">
        <w:rPr>
          <w:szCs w:val="30"/>
        </w:rPr>
        <w:t xml:space="preserve"> from the user when looking through pages and pages of documents.</w:t>
      </w:r>
      <w:r w:rsidR="006A1F7E" w:rsidRPr="00C838FE">
        <w:rPr>
          <w:szCs w:val="30"/>
        </w:rPr>
        <w:t xml:space="preserve"> This is because they </w:t>
      </w:r>
      <w:r w:rsidR="009A6B7C" w:rsidRPr="00C838FE">
        <w:rPr>
          <w:szCs w:val="30"/>
        </w:rPr>
        <w:t>must</w:t>
      </w:r>
      <w:r w:rsidR="006A1F7E" w:rsidRPr="00C838FE">
        <w:rPr>
          <w:szCs w:val="30"/>
        </w:rPr>
        <w:t xml:space="preserve"> switch between search engines or applications which leads to a loss of context </w:t>
      </w:r>
      <w:r w:rsidR="00E01641" w:rsidRPr="00C838FE">
        <w:rPr>
          <w:szCs w:val="30"/>
        </w:rPr>
        <w:t xml:space="preserve">and relation between </w:t>
      </w:r>
      <w:r w:rsidR="008C7711" w:rsidRPr="00C838FE">
        <w:rPr>
          <w:szCs w:val="30"/>
        </w:rPr>
        <w:t>them. The</w:t>
      </w:r>
      <w:r w:rsidR="00E01641" w:rsidRPr="00C838FE">
        <w:rPr>
          <w:szCs w:val="30"/>
        </w:rPr>
        <w:t xml:space="preserve"> efforts of web </w:t>
      </w:r>
      <w:r w:rsidR="008C7711" w:rsidRPr="00C838FE">
        <w:rPr>
          <w:szCs w:val="30"/>
        </w:rPr>
        <w:t>augmentation</w:t>
      </w:r>
      <w:r w:rsidR="00E01641" w:rsidRPr="00C838FE">
        <w:rPr>
          <w:szCs w:val="30"/>
        </w:rPr>
        <w:t xml:space="preserve"> tools help to support a reduction in the need for switching be</w:t>
      </w:r>
      <w:r w:rsidR="00FF4E18" w:rsidRPr="00C838FE">
        <w:rPr>
          <w:szCs w:val="30"/>
        </w:rPr>
        <w:t>tween applications or web pages when doing menial browsing tasks [3]</w:t>
      </w:r>
    </w:p>
    <w:p w14:paraId="17CF9257" w14:textId="77777777" w:rsidR="00822624" w:rsidRPr="00C838FE" w:rsidRDefault="00822624" w:rsidP="00A21E52">
      <w:pPr>
        <w:pStyle w:val="ListParagraph"/>
        <w:ind w:left="792"/>
        <w:rPr>
          <w:szCs w:val="30"/>
        </w:rPr>
      </w:pPr>
    </w:p>
    <w:p w14:paraId="38A85220" w14:textId="0D627B66" w:rsidR="00542D50" w:rsidRPr="00542D50" w:rsidRDefault="00E25E66" w:rsidP="00822624">
      <w:pPr>
        <w:pStyle w:val="ListParagraph"/>
        <w:numPr>
          <w:ilvl w:val="1"/>
          <w:numId w:val="8"/>
        </w:numPr>
        <w:rPr>
          <w:rStyle w:val="Heading1Char"/>
          <w:rFonts w:eastAsiaTheme="minorHAnsi" w:cs="Times New Roman"/>
          <w:sz w:val="28"/>
          <w:szCs w:val="28"/>
        </w:rPr>
      </w:pPr>
      <w:bookmarkStart w:id="4" w:name="_Toc119019650"/>
      <w:r w:rsidRPr="00983BAF">
        <w:rPr>
          <w:rStyle w:val="Heading1Char"/>
        </w:rPr>
        <w:t>Project Topic Relevance</w:t>
      </w:r>
      <w:bookmarkEnd w:id="4"/>
    </w:p>
    <w:p w14:paraId="10F3E832" w14:textId="01D7EFF9" w:rsidR="00D21181" w:rsidRPr="00523146" w:rsidRDefault="00E25E66" w:rsidP="00542D50">
      <w:pPr>
        <w:pStyle w:val="ListParagraph"/>
        <w:ind w:left="792"/>
        <w:rPr>
          <w:rFonts w:cs="Times New Roman"/>
          <w:sz w:val="28"/>
          <w:szCs w:val="28"/>
        </w:rPr>
      </w:pPr>
      <w:r w:rsidRPr="00663F35">
        <w:rPr>
          <w:rFonts w:cs="Times New Roman"/>
          <w:sz w:val="36"/>
          <w:szCs w:val="36"/>
        </w:rPr>
        <w:br/>
      </w:r>
      <w:r w:rsidR="00D21181" w:rsidRPr="00523146">
        <w:rPr>
          <w:rFonts w:cs="Times New Roman"/>
          <w:szCs w:val="30"/>
        </w:rPr>
        <w:t xml:space="preserve">The </w:t>
      </w:r>
      <w:r w:rsidR="008C7711" w:rsidRPr="00523146">
        <w:rPr>
          <w:rFonts w:cs="Times New Roman"/>
          <w:szCs w:val="30"/>
        </w:rPr>
        <w:t>relevance</w:t>
      </w:r>
      <w:r w:rsidR="00BC2A82" w:rsidRPr="00523146">
        <w:rPr>
          <w:rFonts w:cs="Times New Roman"/>
          <w:szCs w:val="30"/>
        </w:rPr>
        <w:t xml:space="preserve"> of this topic </w:t>
      </w:r>
      <w:r w:rsidR="003F145E" w:rsidRPr="00523146">
        <w:rPr>
          <w:rFonts w:cs="Times New Roman"/>
          <w:szCs w:val="30"/>
        </w:rPr>
        <w:t xml:space="preserve">has increased throughout the expansion of the internet due to the amount of time people spend </w:t>
      </w:r>
      <w:r w:rsidR="00AE66D8" w:rsidRPr="00523146">
        <w:rPr>
          <w:rFonts w:cs="Times New Roman"/>
          <w:szCs w:val="30"/>
        </w:rPr>
        <w:t xml:space="preserve">using the web. </w:t>
      </w:r>
      <w:r w:rsidR="00F93D38" w:rsidRPr="00523146">
        <w:rPr>
          <w:rFonts w:cs="Times New Roman"/>
          <w:szCs w:val="30"/>
        </w:rPr>
        <w:t>It’s</w:t>
      </w:r>
      <w:r w:rsidR="00AE66D8" w:rsidRPr="00523146">
        <w:rPr>
          <w:rFonts w:cs="Times New Roman"/>
          <w:szCs w:val="30"/>
        </w:rPr>
        <w:t xml:space="preserve"> become a huge part of </w:t>
      </w:r>
      <w:r w:rsidR="00F93D38" w:rsidRPr="00523146">
        <w:rPr>
          <w:rFonts w:cs="Times New Roman"/>
          <w:szCs w:val="30"/>
        </w:rPr>
        <w:t>people’s</w:t>
      </w:r>
      <w:r w:rsidR="00AE66D8" w:rsidRPr="00523146">
        <w:rPr>
          <w:rFonts w:cs="Times New Roman"/>
          <w:szCs w:val="30"/>
        </w:rPr>
        <w:t xml:space="preserve"> </w:t>
      </w:r>
      <w:r w:rsidR="008C7711" w:rsidRPr="00523146">
        <w:rPr>
          <w:rFonts w:cs="Times New Roman"/>
          <w:szCs w:val="30"/>
        </w:rPr>
        <w:t>livelihood</w:t>
      </w:r>
      <w:r w:rsidR="00AE66D8" w:rsidRPr="00523146">
        <w:rPr>
          <w:rFonts w:cs="Times New Roman"/>
          <w:szCs w:val="30"/>
        </w:rPr>
        <w:t xml:space="preserve"> and </w:t>
      </w:r>
      <w:r w:rsidR="00FF5F62" w:rsidRPr="00523146">
        <w:rPr>
          <w:rFonts w:cs="Times New Roman"/>
          <w:szCs w:val="30"/>
        </w:rPr>
        <w:t>jobs.</w:t>
      </w:r>
      <w:r w:rsidR="005A1E59" w:rsidRPr="00523146">
        <w:rPr>
          <w:rFonts w:cs="Times New Roman"/>
          <w:szCs w:val="30"/>
        </w:rPr>
        <w:t xml:space="preserve"> The benefits of augmented web browsing can be extremely </w:t>
      </w:r>
      <w:r w:rsidR="005D18B4" w:rsidRPr="00523146">
        <w:rPr>
          <w:rFonts w:cs="Times New Roman"/>
          <w:szCs w:val="30"/>
        </w:rPr>
        <w:t xml:space="preserve">apparent </w:t>
      </w:r>
      <w:r w:rsidR="008C7711" w:rsidRPr="00523146">
        <w:rPr>
          <w:rFonts w:cs="Times New Roman"/>
          <w:szCs w:val="30"/>
        </w:rPr>
        <w:t>especially</w:t>
      </w:r>
      <w:r w:rsidR="005D18B4" w:rsidRPr="00523146">
        <w:rPr>
          <w:rFonts w:cs="Times New Roman"/>
          <w:szCs w:val="30"/>
        </w:rPr>
        <w:t xml:space="preserve"> for people that spend all day at a desk and on a computer</w:t>
      </w:r>
      <w:r w:rsidR="008C68BA" w:rsidRPr="00523146">
        <w:rPr>
          <w:rFonts w:cs="Times New Roman"/>
          <w:szCs w:val="30"/>
        </w:rPr>
        <w:t xml:space="preserve">. This can be risky however if you are to run script that might be unsafe and have </w:t>
      </w:r>
      <w:r w:rsidR="0048647C" w:rsidRPr="00523146">
        <w:rPr>
          <w:rFonts w:cs="Times New Roman"/>
          <w:szCs w:val="30"/>
        </w:rPr>
        <w:t xml:space="preserve">some </w:t>
      </w:r>
      <w:r w:rsidR="00EE18D6" w:rsidRPr="00523146">
        <w:rPr>
          <w:rFonts w:cs="Times New Roman"/>
          <w:szCs w:val="30"/>
        </w:rPr>
        <w:t>profound consequences</w:t>
      </w:r>
      <w:r w:rsidR="0048647C" w:rsidRPr="00523146">
        <w:rPr>
          <w:rFonts w:cs="Times New Roman"/>
          <w:szCs w:val="30"/>
        </w:rPr>
        <w:t xml:space="preserve"> such as an </w:t>
      </w:r>
      <w:r w:rsidR="00E10D2C">
        <w:rPr>
          <w:rFonts w:cs="Times New Roman"/>
          <w:szCs w:val="30"/>
        </w:rPr>
        <w:t>IP</w:t>
      </w:r>
      <w:r w:rsidR="0048647C" w:rsidRPr="00523146">
        <w:rPr>
          <w:rFonts w:cs="Times New Roman"/>
          <w:szCs w:val="30"/>
        </w:rPr>
        <w:t xml:space="preserve"> </w:t>
      </w:r>
      <w:r w:rsidR="00FF5F62" w:rsidRPr="00523146">
        <w:rPr>
          <w:rFonts w:cs="Times New Roman"/>
          <w:szCs w:val="30"/>
        </w:rPr>
        <w:t>ban,</w:t>
      </w:r>
      <w:r w:rsidR="0048647C" w:rsidRPr="00523146">
        <w:rPr>
          <w:rFonts w:cs="Times New Roman"/>
          <w:szCs w:val="30"/>
        </w:rPr>
        <w:t xml:space="preserve"> this is a </w:t>
      </w:r>
      <w:r w:rsidR="00E6452A" w:rsidRPr="00523146">
        <w:rPr>
          <w:rFonts w:cs="Times New Roman"/>
          <w:szCs w:val="30"/>
        </w:rPr>
        <w:t>worrying</w:t>
      </w:r>
      <w:r w:rsidR="0048647C" w:rsidRPr="00523146">
        <w:rPr>
          <w:rFonts w:cs="Times New Roman"/>
          <w:szCs w:val="30"/>
        </w:rPr>
        <w:t xml:space="preserve"> issue</w:t>
      </w:r>
      <w:r w:rsidR="00E94D24" w:rsidRPr="00523146">
        <w:rPr>
          <w:rFonts w:cs="Times New Roman"/>
          <w:szCs w:val="30"/>
        </w:rPr>
        <w:t xml:space="preserve">. The </w:t>
      </w:r>
      <w:r w:rsidR="00FA6DAF" w:rsidRPr="00523146">
        <w:rPr>
          <w:rFonts w:cs="Times New Roman"/>
          <w:szCs w:val="30"/>
        </w:rPr>
        <w:t xml:space="preserve">world is now turning to working from </w:t>
      </w:r>
      <w:r w:rsidR="00FF5F62" w:rsidRPr="00523146">
        <w:rPr>
          <w:rFonts w:cs="Times New Roman"/>
          <w:szCs w:val="30"/>
        </w:rPr>
        <w:t>home,</w:t>
      </w:r>
      <w:r w:rsidR="00FA6DAF" w:rsidRPr="00523146">
        <w:rPr>
          <w:rFonts w:cs="Times New Roman"/>
          <w:szCs w:val="30"/>
        </w:rPr>
        <w:t xml:space="preserve"> so people are spending more time </w:t>
      </w:r>
      <w:r w:rsidR="00DF746B" w:rsidRPr="00523146">
        <w:rPr>
          <w:rFonts w:cs="Times New Roman"/>
          <w:szCs w:val="30"/>
        </w:rPr>
        <w:t>at their desk which means w</w:t>
      </w:r>
      <w:r w:rsidR="00255FB6" w:rsidRPr="00523146">
        <w:rPr>
          <w:rFonts w:cs="Times New Roman"/>
          <w:szCs w:val="30"/>
        </w:rPr>
        <w:t>e</w:t>
      </w:r>
      <w:r w:rsidR="00DF746B" w:rsidRPr="00523146">
        <w:rPr>
          <w:rFonts w:cs="Times New Roman"/>
          <w:szCs w:val="30"/>
        </w:rPr>
        <w:t xml:space="preserve">b augmentation </w:t>
      </w:r>
      <w:r w:rsidR="009C033D" w:rsidRPr="00523146">
        <w:rPr>
          <w:rFonts w:cs="Times New Roman"/>
          <w:szCs w:val="30"/>
        </w:rPr>
        <w:t>has the potential to become more popu</w:t>
      </w:r>
      <w:r w:rsidR="00523146" w:rsidRPr="00523146">
        <w:rPr>
          <w:rFonts w:cs="Times New Roman"/>
          <w:szCs w:val="30"/>
        </w:rPr>
        <w:t>lar.</w:t>
      </w:r>
    </w:p>
    <w:p w14:paraId="6D207266" w14:textId="77777777" w:rsidR="007D07D3" w:rsidRPr="007D07D3" w:rsidRDefault="007D07D3" w:rsidP="007D07D3">
      <w:pPr>
        <w:pStyle w:val="ListParagraph"/>
        <w:rPr>
          <w:rFonts w:cs="Times New Roman"/>
          <w:szCs w:val="24"/>
        </w:rPr>
      </w:pPr>
    </w:p>
    <w:p w14:paraId="18DE3E92" w14:textId="77777777" w:rsidR="00A17340" w:rsidRDefault="00E25E66" w:rsidP="007D07D3">
      <w:pPr>
        <w:pStyle w:val="ListParagraph"/>
        <w:numPr>
          <w:ilvl w:val="1"/>
          <w:numId w:val="8"/>
        </w:numPr>
        <w:rPr>
          <w:rFonts w:cs="Times New Roman"/>
          <w:szCs w:val="24"/>
        </w:rPr>
      </w:pPr>
      <w:bookmarkStart w:id="5" w:name="_Toc119019651"/>
      <w:r w:rsidRPr="00983BAF">
        <w:rPr>
          <w:rStyle w:val="Heading1Char"/>
        </w:rPr>
        <w:t>Document Structure</w:t>
      </w:r>
      <w:bookmarkEnd w:id="5"/>
      <w:r w:rsidRPr="007D07D3">
        <w:rPr>
          <w:rFonts w:cs="Times New Roman"/>
          <w:sz w:val="36"/>
          <w:szCs w:val="36"/>
        </w:rPr>
        <w:br/>
      </w:r>
    </w:p>
    <w:p w14:paraId="21132F1F" w14:textId="651A7A1F" w:rsidR="00A17340" w:rsidRPr="00542D50" w:rsidRDefault="00A17340" w:rsidP="00A17340">
      <w:pPr>
        <w:pStyle w:val="ListParagraph"/>
        <w:rPr>
          <w:rFonts w:cs="Times New Roman"/>
          <w:szCs w:val="30"/>
        </w:rPr>
      </w:pPr>
      <w:r w:rsidRPr="00542D50">
        <w:rPr>
          <w:rFonts w:cs="Times New Roman"/>
          <w:szCs w:val="30"/>
        </w:rPr>
        <w:t xml:space="preserve">The concept of this document is to show the thinking </w:t>
      </w:r>
      <w:r w:rsidR="00D30E12" w:rsidRPr="00542D50">
        <w:rPr>
          <w:rFonts w:cs="Times New Roman"/>
          <w:szCs w:val="30"/>
        </w:rPr>
        <w:t xml:space="preserve">and process behind creating </w:t>
      </w:r>
      <w:r w:rsidR="00D8117E" w:rsidRPr="00542D50">
        <w:rPr>
          <w:rFonts w:cs="Times New Roman"/>
          <w:szCs w:val="30"/>
        </w:rPr>
        <w:t>this project from the inception of it</w:t>
      </w:r>
      <w:r w:rsidR="007D128E" w:rsidRPr="00542D50">
        <w:rPr>
          <w:rFonts w:cs="Times New Roman"/>
          <w:szCs w:val="30"/>
        </w:rPr>
        <w:t xml:space="preserve">. </w:t>
      </w:r>
      <w:r w:rsidR="00E6452A" w:rsidRPr="00542D50">
        <w:rPr>
          <w:rFonts w:cs="Times New Roman"/>
          <w:szCs w:val="30"/>
        </w:rPr>
        <w:t>I’m</w:t>
      </w:r>
      <w:r w:rsidR="007D128E" w:rsidRPr="00542D50">
        <w:rPr>
          <w:rFonts w:cs="Times New Roman"/>
          <w:szCs w:val="30"/>
        </w:rPr>
        <w:t xml:space="preserve"> going </w:t>
      </w:r>
      <w:r w:rsidR="007445B8" w:rsidRPr="00542D50">
        <w:rPr>
          <w:rFonts w:cs="Times New Roman"/>
          <w:szCs w:val="30"/>
        </w:rPr>
        <w:t>to throughout the document</w:t>
      </w:r>
      <w:r w:rsidR="00291B8C" w:rsidRPr="00542D50">
        <w:rPr>
          <w:rFonts w:cs="Times New Roman"/>
          <w:szCs w:val="30"/>
        </w:rPr>
        <w:t xml:space="preserve"> explain my goals that I am hoping to </w:t>
      </w:r>
      <w:r w:rsidR="00CB1A11" w:rsidRPr="00542D50">
        <w:rPr>
          <w:rFonts w:cs="Times New Roman"/>
          <w:szCs w:val="30"/>
        </w:rPr>
        <w:t xml:space="preserve">achieve. The document will also set out the requirements </w:t>
      </w:r>
      <w:r w:rsidR="00452AB5" w:rsidRPr="00542D50">
        <w:rPr>
          <w:rFonts w:cs="Times New Roman"/>
          <w:szCs w:val="30"/>
        </w:rPr>
        <w:t xml:space="preserve">with the outline of </w:t>
      </w:r>
      <w:r w:rsidR="00FF5F62" w:rsidRPr="00542D50">
        <w:rPr>
          <w:rFonts w:cs="Times New Roman"/>
          <w:szCs w:val="30"/>
        </w:rPr>
        <w:t>tools,</w:t>
      </w:r>
      <w:r w:rsidR="00452AB5" w:rsidRPr="00542D50">
        <w:rPr>
          <w:rFonts w:cs="Times New Roman"/>
          <w:szCs w:val="30"/>
        </w:rPr>
        <w:t xml:space="preserve"> software </w:t>
      </w:r>
      <w:r w:rsidR="003C3D7C" w:rsidRPr="00542D50">
        <w:rPr>
          <w:rFonts w:cs="Times New Roman"/>
          <w:szCs w:val="30"/>
        </w:rPr>
        <w:t xml:space="preserve">and deliverables </w:t>
      </w:r>
      <w:r w:rsidR="00E6452A" w:rsidRPr="00542D50">
        <w:rPr>
          <w:rFonts w:cs="Times New Roman"/>
          <w:szCs w:val="30"/>
        </w:rPr>
        <w:t>I’m</w:t>
      </w:r>
      <w:r w:rsidR="003C3D7C" w:rsidRPr="00542D50">
        <w:rPr>
          <w:rFonts w:cs="Times New Roman"/>
          <w:szCs w:val="30"/>
        </w:rPr>
        <w:t xml:space="preserve"> hoping to implement throughout the project.</w:t>
      </w:r>
      <w:r w:rsidR="00E57D09" w:rsidRPr="00542D50">
        <w:rPr>
          <w:rFonts w:cs="Times New Roman"/>
          <w:szCs w:val="30"/>
        </w:rPr>
        <w:t xml:space="preserve"> The document will be </w:t>
      </w:r>
      <w:r w:rsidR="00EE18D6" w:rsidRPr="00542D50">
        <w:rPr>
          <w:rFonts w:cs="Times New Roman"/>
          <w:szCs w:val="30"/>
        </w:rPr>
        <w:t>a fantastic way</w:t>
      </w:r>
      <w:r w:rsidR="00E57D09" w:rsidRPr="00542D50">
        <w:rPr>
          <w:rFonts w:cs="Times New Roman"/>
          <w:szCs w:val="30"/>
        </w:rPr>
        <w:t xml:space="preserve"> for me to </w:t>
      </w:r>
      <w:r w:rsidR="00E6452A" w:rsidRPr="00542D50">
        <w:rPr>
          <w:rFonts w:cs="Times New Roman"/>
          <w:szCs w:val="30"/>
        </w:rPr>
        <w:t>consistently</w:t>
      </w:r>
      <w:r w:rsidR="00E57D09" w:rsidRPr="00542D50">
        <w:rPr>
          <w:rFonts w:cs="Times New Roman"/>
          <w:szCs w:val="30"/>
        </w:rPr>
        <w:t xml:space="preserve"> see if my work is </w:t>
      </w:r>
      <w:r w:rsidR="00E049F5" w:rsidRPr="00542D50">
        <w:rPr>
          <w:rFonts w:cs="Times New Roman"/>
          <w:szCs w:val="30"/>
        </w:rPr>
        <w:t>on the right track to be completed by the deadlines, t</w:t>
      </w:r>
      <w:r w:rsidR="00542D50" w:rsidRPr="00542D50">
        <w:rPr>
          <w:rFonts w:cs="Times New Roman"/>
          <w:szCs w:val="30"/>
        </w:rPr>
        <w:t xml:space="preserve">his will </w:t>
      </w:r>
      <w:r w:rsidR="00FF5F62" w:rsidRPr="00542D50">
        <w:rPr>
          <w:rFonts w:cs="Times New Roman"/>
          <w:szCs w:val="30"/>
        </w:rPr>
        <w:t>set milestones</w:t>
      </w:r>
      <w:r w:rsidR="00542D50" w:rsidRPr="00542D50">
        <w:rPr>
          <w:rFonts w:cs="Times New Roman"/>
          <w:szCs w:val="30"/>
        </w:rPr>
        <w:t xml:space="preserve"> for me to hit.</w:t>
      </w:r>
    </w:p>
    <w:p w14:paraId="6E017CAB" w14:textId="77777777" w:rsidR="00FA29C4" w:rsidRPr="00FA29C4" w:rsidRDefault="00FA29C4" w:rsidP="00FA29C4">
      <w:pPr>
        <w:pStyle w:val="ListParagraph"/>
        <w:rPr>
          <w:rFonts w:cs="Times New Roman"/>
          <w:szCs w:val="24"/>
        </w:rPr>
      </w:pPr>
    </w:p>
    <w:p w14:paraId="2DD9147B" w14:textId="77777777" w:rsidR="00C75D7D" w:rsidRDefault="00502047" w:rsidP="00C75D7D">
      <w:pPr>
        <w:pStyle w:val="Heading1"/>
        <w:numPr>
          <w:ilvl w:val="0"/>
          <w:numId w:val="8"/>
        </w:numPr>
      </w:pPr>
      <w:bookmarkStart w:id="6" w:name="_Toc119019652"/>
      <w:r w:rsidRPr="00502047">
        <w:t>Project Objectives</w:t>
      </w:r>
      <w:bookmarkEnd w:id="6"/>
    </w:p>
    <w:p w14:paraId="49E57D43" w14:textId="772CF432" w:rsidR="006348FE" w:rsidRPr="003D5656" w:rsidRDefault="0008147B" w:rsidP="00C75D7D">
      <w:pPr>
        <w:pStyle w:val="Heading1"/>
        <w:numPr>
          <w:ilvl w:val="1"/>
          <w:numId w:val="8"/>
        </w:numPr>
        <w:rPr>
          <w:szCs w:val="40"/>
        </w:rPr>
      </w:pPr>
      <w:bookmarkStart w:id="7" w:name="_Toc119019653"/>
      <w:r w:rsidRPr="003D5656">
        <w:rPr>
          <w:szCs w:val="40"/>
        </w:rPr>
        <w:t>Core Objectives</w:t>
      </w:r>
      <w:bookmarkEnd w:id="7"/>
      <w:r w:rsidR="001D0948" w:rsidRPr="003D5656">
        <w:rPr>
          <w:szCs w:val="40"/>
        </w:rPr>
        <w:t xml:space="preserve"> </w:t>
      </w:r>
    </w:p>
    <w:p w14:paraId="12A110D6" w14:textId="77777777" w:rsidR="003D5656" w:rsidRPr="003D5656" w:rsidRDefault="003D5656" w:rsidP="003D5656"/>
    <w:p w14:paraId="1EAE5867" w14:textId="08102288" w:rsidR="00A10D40" w:rsidRDefault="00E6452A" w:rsidP="000761AA">
      <w:pPr>
        <w:ind w:left="360"/>
      </w:pPr>
      <w:r w:rsidRPr="0037528E">
        <w:rPr>
          <w:b/>
          <w:bCs/>
        </w:rPr>
        <w:t>Analyze</w:t>
      </w:r>
      <w:r w:rsidR="0037528E" w:rsidRPr="0037528E">
        <w:rPr>
          <w:b/>
          <w:bCs/>
        </w:rPr>
        <w:t xml:space="preserve"> the text on the webpage</w:t>
      </w:r>
      <w:r w:rsidR="0037528E" w:rsidRPr="00930CF0">
        <w:t xml:space="preserve"> </w:t>
      </w:r>
      <w:r w:rsidR="0037528E">
        <w:br/>
      </w:r>
      <w:r w:rsidRPr="00930CF0">
        <w:t>Analyze</w:t>
      </w:r>
      <w:r w:rsidR="001D0948" w:rsidRPr="00930CF0">
        <w:t xml:space="preserve"> greasemonkey the script </w:t>
      </w:r>
      <w:r w:rsidR="00C53667" w:rsidRPr="00930CF0">
        <w:t>web extension</w:t>
      </w:r>
      <w:r w:rsidR="00A70AEB">
        <w:t xml:space="preserve"> and use it.</w:t>
      </w:r>
      <w:r w:rsidR="00016036" w:rsidRPr="00930CF0">
        <w:br/>
      </w:r>
      <w:r w:rsidR="0008147B" w:rsidRPr="00930CF0">
        <w:t xml:space="preserve">Build a system which takes </w:t>
      </w:r>
      <w:r w:rsidR="00AD1521" w:rsidRPr="00930CF0">
        <w:t xml:space="preserve">text </w:t>
      </w:r>
      <w:r w:rsidR="0008147B" w:rsidRPr="00930CF0">
        <w:t xml:space="preserve">as input, and fetches the </w:t>
      </w:r>
      <w:r w:rsidR="00620AFF" w:rsidRPr="00930CF0">
        <w:t>summarized</w:t>
      </w:r>
      <w:r w:rsidR="0008147B" w:rsidRPr="00930CF0">
        <w:t xml:space="preserve"> </w:t>
      </w:r>
      <w:r w:rsidR="00620AFF" w:rsidRPr="00930CF0">
        <w:t>text</w:t>
      </w:r>
      <w:r w:rsidR="0008147B" w:rsidRPr="00930CF0">
        <w:t xml:space="preserve"> within that </w:t>
      </w:r>
      <w:r w:rsidR="00620AFF" w:rsidRPr="00930CF0">
        <w:t>selected set</w:t>
      </w:r>
      <w:r w:rsidR="0008147B" w:rsidRPr="00930CF0">
        <w:t>.</w:t>
      </w:r>
      <w:r w:rsidR="00FA53B8" w:rsidRPr="00930CF0">
        <w:br/>
      </w:r>
      <w:r w:rsidR="00A70AEB">
        <w:t>T</w:t>
      </w:r>
      <w:r w:rsidR="007E6A8A" w:rsidRPr="00930CF0">
        <w:t>he</w:t>
      </w:r>
      <w:r w:rsidR="0008147B" w:rsidRPr="00930CF0">
        <w:t xml:space="preserve"> </w:t>
      </w:r>
      <w:r w:rsidR="007E6A8A" w:rsidRPr="00930CF0">
        <w:t xml:space="preserve">text is </w:t>
      </w:r>
      <w:r w:rsidR="0008147B" w:rsidRPr="00930CF0">
        <w:t xml:space="preserve">then </w:t>
      </w:r>
      <w:r w:rsidRPr="00930CF0">
        <w:t>analyzed</w:t>
      </w:r>
      <w:r w:rsidR="0008147B" w:rsidRPr="00930CF0">
        <w:t xml:space="preserve"> in a number of ways.</w:t>
      </w:r>
      <w:r w:rsidR="0008147B" w:rsidRPr="00930CF0">
        <w:br/>
      </w:r>
      <w:r w:rsidR="00A70AEB">
        <w:t>T</w:t>
      </w:r>
      <w:r w:rsidR="0008147B" w:rsidRPr="00930CF0">
        <w:t xml:space="preserve">he data points </w:t>
      </w:r>
      <w:r w:rsidR="004F67CB" w:rsidRPr="00930CF0">
        <w:t xml:space="preserve">I would like </w:t>
      </w:r>
      <w:r w:rsidR="0008147B" w:rsidRPr="00930CF0">
        <w:t xml:space="preserve">to extract from </w:t>
      </w:r>
      <w:r w:rsidR="004F67CB" w:rsidRPr="00930CF0">
        <w:t xml:space="preserve">the text </w:t>
      </w:r>
      <w:r w:rsidR="0008147B" w:rsidRPr="00930CF0">
        <w:t>include:</w:t>
      </w:r>
      <w:r w:rsidR="0008147B" w:rsidRPr="00930CF0">
        <w:br/>
        <w:t xml:space="preserve">● The </w:t>
      </w:r>
      <w:r w:rsidRPr="00930CF0">
        <w:t>summarized</w:t>
      </w:r>
      <w:r w:rsidR="00D74691" w:rsidRPr="00930CF0">
        <w:t xml:space="preserve"> version</w:t>
      </w:r>
      <w:r w:rsidR="002E365F">
        <w:br/>
      </w:r>
      <w:r w:rsidR="002E365F" w:rsidRPr="00930CF0">
        <w:t xml:space="preserve">● The </w:t>
      </w:r>
      <w:r w:rsidR="002E365F">
        <w:t>sentiment of the</w:t>
      </w:r>
      <w:r w:rsidR="002E365F" w:rsidRPr="00930CF0">
        <w:t xml:space="preserve"> </w:t>
      </w:r>
      <w:r w:rsidR="002E365F">
        <w:t>text</w:t>
      </w:r>
      <w:r w:rsidR="0008147B" w:rsidRPr="00930CF0">
        <w:br/>
      </w:r>
      <w:r w:rsidRPr="00930CF0">
        <w:t>Analyze</w:t>
      </w:r>
      <w:r w:rsidR="0008147B" w:rsidRPr="00930CF0">
        <w:t xml:space="preserve"> t</w:t>
      </w:r>
      <w:r w:rsidR="006D73BC" w:rsidRPr="00930CF0">
        <w:t xml:space="preserve">ext </w:t>
      </w:r>
      <w:r w:rsidR="0008147B" w:rsidRPr="00930CF0">
        <w:t>for a user account</w:t>
      </w:r>
      <w:r w:rsidR="0008147B" w:rsidRPr="00930CF0">
        <w:br/>
      </w:r>
      <w:r w:rsidR="00174D21" w:rsidRPr="00930CF0">
        <w:t xml:space="preserve">I would </w:t>
      </w:r>
      <w:r w:rsidR="00A10D40">
        <w:t xml:space="preserve">return the text to the user in some form of </w:t>
      </w:r>
      <w:r w:rsidR="00A900B9">
        <w:t xml:space="preserve">integrated side panel into the webpage. </w:t>
      </w:r>
      <w:r w:rsidR="0008147B" w:rsidRPr="00930CF0">
        <w:t xml:space="preserve">Once </w:t>
      </w:r>
      <w:r w:rsidR="00202FE8" w:rsidRPr="00930CF0">
        <w:t>the t</w:t>
      </w:r>
      <w:r w:rsidR="0008147B" w:rsidRPr="00930CF0">
        <w:t>e</w:t>
      </w:r>
      <w:r w:rsidR="00202FE8" w:rsidRPr="00930CF0">
        <w:t>xt</w:t>
      </w:r>
      <w:r w:rsidR="0008147B" w:rsidRPr="00930CF0">
        <w:t xml:space="preserve"> has been </w:t>
      </w:r>
      <w:r w:rsidR="00FF5F62" w:rsidRPr="00930CF0">
        <w:t>fetched,</w:t>
      </w:r>
      <w:r w:rsidR="00202FE8" w:rsidRPr="00930CF0">
        <w:t xml:space="preserve"> we then </w:t>
      </w:r>
      <w:r w:rsidRPr="00930CF0">
        <w:t>analyze</w:t>
      </w:r>
      <w:r w:rsidR="00CD6456" w:rsidRPr="00930CF0">
        <w:t xml:space="preserve"> it and return the summary</w:t>
      </w:r>
      <w:r w:rsidR="007D088C">
        <w:t xml:space="preserve"> based on the </w:t>
      </w:r>
      <w:r w:rsidR="007B069F">
        <w:t>percentage of text asked for on the slider by user</w:t>
      </w:r>
      <w:r w:rsidR="00CD6456" w:rsidRPr="00930CF0">
        <w:t xml:space="preserve">, </w:t>
      </w:r>
      <w:r w:rsidR="007D088C">
        <w:t>I would like to</w:t>
      </w:r>
      <w:r w:rsidR="007D088C" w:rsidRPr="007D088C">
        <w:t xml:space="preserve"> experiment with meta-parameters, depending on the</w:t>
      </w:r>
      <w:r w:rsidR="00A900B9">
        <w:t xml:space="preserve"> </w:t>
      </w:r>
      <w:r w:rsidR="007D088C" w:rsidRPr="007D088C">
        <w:t xml:space="preserve">parameters supported by the text summarization backend tool/API </w:t>
      </w:r>
      <w:r w:rsidR="007D088C">
        <w:t>I choose</w:t>
      </w:r>
      <w:r w:rsidR="007D088C" w:rsidRPr="007D088C">
        <w:t xml:space="preserve"> </w:t>
      </w:r>
      <w:r w:rsidR="007D088C">
        <w:t>to use</w:t>
      </w:r>
      <w:r w:rsidR="00A900B9">
        <w:t>.</w:t>
      </w:r>
      <w:r w:rsidR="00CD6456" w:rsidRPr="00930CF0">
        <w:br/>
      </w:r>
    </w:p>
    <w:p w14:paraId="1E398B6B" w14:textId="464768F8" w:rsidR="003D5656" w:rsidRDefault="00C75D7D" w:rsidP="003D5656">
      <w:pPr>
        <w:ind w:left="360"/>
      </w:pPr>
      <w:r>
        <w:lastRenderedPageBreak/>
        <w:br/>
      </w:r>
      <w:r w:rsidR="00E5313A" w:rsidRPr="00A10D40">
        <w:rPr>
          <w:b/>
          <w:bCs/>
        </w:rPr>
        <w:t xml:space="preserve">Going to </w:t>
      </w:r>
      <w:r w:rsidR="0037078C" w:rsidRPr="00A10D40">
        <w:rPr>
          <w:b/>
          <w:bCs/>
        </w:rPr>
        <w:t>develop</w:t>
      </w:r>
      <w:r w:rsidR="0008147B" w:rsidRPr="00A10D40">
        <w:rPr>
          <w:b/>
          <w:bCs/>
        </w:rPr>
        <w:t xml:space="preserve"> a </w:t>
      </w:r>
      <w:r w:rsidR="0095738D" w:rsidRPr="00A10D40">
        <w:rPr>
          <w:b/>
          <w:bCs/>
        </w:rPr>
        <w:t>simple</w:t>
      </w:r>
      <w:r w:rsidR="0008147B" w:rsidRPr="00A10D40">
        <w:rPr>
          <w:b/>
          <w:bCs/>
        </w:rPr>
        <w:t xml:space="preserve"> user interface for </w:t>
      </w:r>
      <w:r w:rsidR="00E5313A" w:rsidRPr="00A10D40">
        <w:rPr>
          <w:b/>
          <w:bCs/>
        </w:rPr>
        <w:t>this</w:t>
      </w:r>
      <w:r w:rsidR="0008147B" w:rsidRPr="00A10D40">
        <w:rPr>
          <w:b/>
          <w:bCs/>
        </w:rPr>
        <w:t xml:space="preserve"> web </w:t>
      </w:r>
      <w:r w:rsidR="006442DC" w:rsidRPr="00A10D40">
        <w:rPr>
          <w:b/>
          <w:bCs/>
        </w:rPr>
        <w:t>extension</w:t>
      </w:r>
      <w:r w:rsidR="0008147B" w:rsidRPr="00A10D40">
        <w:rPr>
          <w:b/>
          <w:bCs/>
        </w:rPr>
        <w:br/>
      </w:r>
      <w:r w:rsidR="006315B2" w:rsidRPr="00037F4A">
        <w:t>The interface will made simple and nice so that the user will know exactly how to use it and the learning curve is cut</w:t>
      </w:r>
      <w:r w:rsidR="003D0808" w:rsidRPr="00037F4A">
        <w:t xml:space="preserve"> </w:t>
      </w:r>
      <w:r w:rsidR="0037078C" w:rsidRPr="00037F4A">
        <w:t>completely</w:t>
      </w:r>
      <w:r w:rsidR="0008147B" w:rsidRPr="00037F4A">
        <w:br/>
        <w:t xml:space="preserve">The </w:t>
      </w:r>
      <w:r w:rsidR="002B65F2" w:rsidRPr="00037F4A">
        <w:t>results of the users input will then</w:t>
      </w:r>
      <w:r w:rsidR="0008147B" w:rsidRPr="00037F4A">
        <w:t xml:space="preserve"> be displayed in a way that avoids overwhelming the user </w:t>
      </w:r>
      <w:r w:rsidR="002E365F" w:rsidRPr="00037F4A">
        <w:t>with too much information</w:t>
      </w:r>
      <w:r w:rsidR="0008147B" w:rsidRPr="00037F4A">
        <w:br/>
      </w:r>
      <w:r w:rsidR="00B831B7" w:rsidRPr="00037F4A">
        <w:t xml:space="preserve">I want to first find a way to </w:t>
      </w:r>
      <w:r w:rsidR="005410C1" w:rsidRPr="00037F4A">
        <w:t>put the information in a popup box then figure out a way to implement it into the html of the page</w:t>
      </w:r>
      <w:r w:rsidR="0008147B" w:rsidRPr="00037F4A">
        <w:br/>
      </w:r>
      <w:r w:rsidR="000F4C16" w:rsidRPr="00037F4A">
        <w:t xml:space="preserve">A big </w:t>
      </w:r>
      <w:r w:rsidR="00F7423E" w:rsidRPr="00037F4A">
        <w:t xml:space="preserve">importance will be placed on the simplicity of the data showed </w:t>
      </w:r>
      <w:r w:rsidR="00E6452A" w:rsidRPr="00037F4A">
        <w:t>I’m</w:t>
      </w:r>
      <w:r w:rsidR="00F7423E" w:rsidRPr="00037F4A">
        <w:t xml:space="preserve"> going to try implement a sentiment analysi</w:t>
      </w:r>
      <w:r w:rsidR="00037F4A" w:rsidRPr="00037F4A">
        <w:t xml:space="preserve">s for this to be displayed with the summary </w:t>
      </w:r>
      <w:r w:rsidR="00037F4A" w:rsidRPr="00037F4A">
        <w:br/>
      </w:r>
      <w:r w:rsidR="00384441">
        <w:t xml:space="preserve">If the text selected might be quite long we will have to account for large data set returned from the query to be displayed in a </w:t>
      </w:r>
      <w:r w:rsidR="0037078C">
        <w:t>aesthetically</w:t>
      </w:r>
      <w:r w:rsidR="001E1C36">
        <w:t xml:space="preserve"> pleasing manner </w:t>
      </w:r>
      <w:r w:rsidR="00255A47">
        <w:t xml:space="preserve">and </w:t>
      </w:r>
      <w:r w:rsidR="0008147B" w:rsidRPr="0008147B">
        <w:t>understandable way.</w:t>
      </w:r>
    </w:p>
    <w:p w14:paraId="7606FAB3" w14:textId="77777777" w:rsidR="003D5656" w:rsidRPr="00C75D7D" w:rsidRDefault="003D5656" w:rsidP="003D5656">
      <w:pPr>
        <w:pStyle w:val="Heading1"/>
        <w:numPr>
          <w:ilvl w:val="1"/>
          <w:numId w:val="8"/>
        </w:numPr>
        <w:rPr>
          <w:sz w:val="30"/>
          <w:szCs w:val="22"/>
        </w:rPr>
      </w:pPr>
      <w:bookmarkStart w:id="8" w:name="_Toc119019654"/>
      <w:r w:rsidRPr="003D5656">
        <w:t>Some Other Objectives</w:t>
      </w:r>
      <w:bookmarkEnd w:id="8"/>
    </w:p>
    <w:p w14:paraId="33F4F34E" w14:textId="69FE06EA" w:rsidR="00AF1448" w:rsidRDefault="0008147B" w:rsidP="00A10D40">
      <w:pPr>
        <w:ind w:left="360"/>
      </w:pPr>
      <w:r w:rsidRPr="0008147B">
        <w:br/>
      </w:r>
      <w:r w:rsidR="00B23F2C">
        <w:t>These are some objectives that if I have enough time I will try to implement at the end of the</w:t>
      </w:r>
      <w:r w:rsidR="00D27C9D">
        <w:t xml:space="preserve"> project</w:t>
      </w:r>
    </w:p>
    <w:p w14:paraId="2BA41DCA" w14:textId="77777777" w:rsidR="00CD4D5F" w:rsidRDefault="00D27C9D" w:rsidP="00D74601">
      <w:pPr>
        <w:ind w:left="360"/>
        <w:rPr>
          <w:b/>
          <w:bCs/>
        </w:rPr>
      </w:pPr>
      <w:r w:rsidRPr="00CD4D5F">
        <w:rPr>
          <w:b/>
          <w:bCs/>
        </w:rPr>
        <w:t xml:space="preserve">I would like to implement a percentage </w:t>
      </w:r>
      <w:r w:rsidR="00852751" w:rsidRPr="00CD4D5F">
        <w:rPr>
          <w:b/>
          <w:bCs/>
        </w:rPr>
        <w:t>of summary wanted slider meter</w:t>
      </w:r>
    </w:p>
    <w:p w14:paraId="0B67C89D" w14:textId="5CE0E660" w:rsidR="007F0446" w:rsidRDefault="00852751" w:rsidP="00D74601">
      <w:pPr>
        <w:ind w:left="360"/>
      </w:pPr>
      <w:r>
        <w:t xml:space="preserve">Such as they </w:t>
      </w:r>
      <w:r w:rsidR="00964C71">
        <w:t>want</w:t>
      </w:r>
      <w:r>
        <w:t xml:space="preserve"> 10% of the original size of the text </w:t>
      </w:r>
      <w:r w:rsidR="00FF5F62">
        <w:t>selected.</w:t>
      </w:r>
      <w:r>
        <w:t xml:space="preserve"> Then the </w:t>
      </w:r>
      <w:r w:rsidR="00AF1448">
        <w:t xml:space="preserve">script would return the selected amount of </w:t>
      </w:r>
      <w:r w:rsidR="0037078C">
        <w:t>summarization</w:t>
      </w:r>
      <w:r w:rsidR="00AF1448">
        <w:t xml:space="preserve"> they want.</w:t>
      </w:r>
      <w:r w:rsidR="003C1230">
        <w:br/>
        <w:t xml:space="preserve">I feel this implementation would add </w:t>
      </w:r>
      <w:r w:rsidR="00FF5F62">
        <w:t>an</w:t>
      </w:r>
      <w:r w:rsidR="003C1230">
        <w:t xml:space="preserve"> extra depth to the project because people don’t want things </w:t>
      </w:r>
      <w:r w:rsidR="0037078C">
        <w:t>predetermined</w:t>
      </w:r>
      <w:r w:rsidR="003C1230">
        <w:t xml:space="preserve"> for </w:t>
      </w:r>
      <w:r w:rsidR="00F93D38">
        <w:t>them,</w:t>
      </w:r>
      <w:r w:rsidR="003C1230">
        <w:t xml:space="preserve"> they want </w:t>
      </w:r>
      <w:r w:rsidR="00784652">
        <w:t xml:space="preserve">to be able to choose. This can solve the problem of either oversimplification or </w:t>
      </w:r>
      <w:r w:rsidR="00E714C7">
        <w:t xml:space="preserve">over </w:t>
      </w:r>
      <w:r w:rsidR="00C12D44">
        <w:t>abundance</w:t>
      </w:r>
      <w:r w:rsidR="00E714C7">
        <w:t xml:space="preserve"> of info depending on what </w:t>
      </w:r>
      <w:r w:rsidR="00C12D44">
        <w:t>the user</w:t>
      </w:r>
      <w:r w:rsidR="00E714C7">
        <w:t xml:space="preserve"> wants to get out of the software</w:t>
      </w:r>
      <w:r w:rsidR="00E332B1">
        <w:t xml:space="preserve">. This </w:t>
      </w:r>
      <w:r w:rsidR="00095A6F">
        <w:t>could be a very crucial implementation for certain users.</w:t>
      </w:r>
      <w:r w:rsidR="0008147B" w:rsidRPr="0008147B">
        <w:br/>
      </w:r>
      <w:r w:rsidR="00095A6F">
        <w:t xml:space="preserve">There are implementations of this in other </w:t>
      </w:r>
      <w:r w:rsidR="0037078C">
        <w:t>summarization</w:t>
      </w:r>
      <w:r w:rsidR="00095A6F">
        <w:t xml:space="preserve"> </w:t>
      </w:r>
      <w:r w:rsidR="00AA69C8">
        <w:t xml:space="preserve">tools such as </w:t>
      </w:r>
      <w:r w:rsidR="00353AF3">
        <w:t xml:space="preserve">text </w:t>
      </w:r>
      <w:r w:rsidR="00FF5F62">
        <w:t>compactor [</w:t>
      </w:r>
      <w:r w:rsidR="00353AF3">
        <w:t>5]</w:t>
      </w:r>
      <w:r w:rsidR="00BC74C0">
        <w:t xml:space="preserve">. I need to figure out a way of using this with </w:t>
      </w:r>
      <w:r w:rsidR="009A6B7C">
        <w:t>all</w:t>
      </w:r>
      <w:r w:rsidR="00BC74C0">
        <w:t xml:space="preserve"> the tools </w:t>
      </w:r>
      <w:r w:rsidR="00C12D44">
        <w:t>available</w:t>
      </w:r>
      <w:r w:rsidR="00BC74C0">
        <w:t xml:space="preserve"> to me.</w:t>
      </w:r>
    </w:p>
    <w:p w14:paraId="1F753C5A" w14:textId="77777777" w:rsidR="00B15154" w:rsidRDefault="0008147B" w:rsidP="00D74601">
      <w:pPr>
        <w:ind w:left="360"/>
        <w:rPr>
          <w:b/>
          <w:bCs/>
        </w:rPr>
      </w:pPr>
      <w:r w:rsidRPr="0008147B">
        <w:br/>
      </w:r>
    </w:p>
    <w:p w14:paraId="74C6EE20" w14:textId="512F524D" w:rsidR="0008147B" w:rsidRDefault="00C12D44" w:rsidP="00D74601">
      <w:pPr>
        <w:ind w:left="360"/>
      </w:pPr>
      <w:r w:rsidRPr="00964C71">
        <w:rPr>
          <w:b/>
          <w:bCs/>
        </w:rPr>
        <w:lastRenderedPageBreak/>
        <w:t>Develop</w:t>
      </w:r>
      <w:r w:rsidR="00976DF5" w:rsidRPr="00964C71">
        <w:rPr>
          <w:b/>
          <w:bCs/>
        </w:rPr>
        <w:t xml:space="preserve"> some form of Integration of </w:t>
      </w:r>
      <w:r w:rsidRPr="00964C71">
        <w:rPr>
          <w:b/>
          <w:bCs/>
        </w:rPr>
        <w:t>displaying</w:t>
      </w:r>
      <w:r w:rsidR="00976DF5" w:rsidRPr="00964C71">
        <w:rPr>
          <w:b/>
          <w:bCs/>
        </w:rPr>
        <w:t xml:space="preserve"> the outputted text within the page</w:t>
      </w:r>
      <w:r w:rsidR="0008147B" w:rsidRPr="0008147B">
        <w:br/>
      </w:r>
      <w:r w:rsidR="00976DF5">
        <w:t xml:space="preserve">This will take quite </w:t>
      </w:r>
      <w:r>
        <w:t>a bit</w:t>
      </w:r>
      <w:r w:rsidR="00976DF5">
        <w:t xml:space="preserve"> of tinkering and time on my part to figure out a bug free way of getting the text to </w:t>
      </w:r>
      <w:r w:rsidR="009068CB">
        <w:t xml:space="preserve">be show side by side with the original </w:t>
      </w:r>
      <w:r>
        <w:t>text. This</w:t>
      </w:r>
      <w:r w:rsidR="000E66DE">
        <w:t xml:space="preserve"> would help make the user interface look a lot cleaner </w:t>
      </w:r>
      <w:r w:rsidR="002A5009">
        <w:t xml:space="preserve">and more </w:t>
      </w:r>
      <w:r>
        <w:t>professional</w:t>
      </w:r>
      <w:r w:rsidR="00964C71">
        <w:t>.</w:t>
      </w:r>
      <w:r w:rsidR="007F0446">
        <w:t xml:space="preserve"> </w:t>
      </w:r>
      <w:r w:rsidR="005716BB">
        <w:t xml:space="preserve">I would have to try and interact </w:t>
      </w:r>
      <w:r w:rsidR="00964C71">
        <w:t>with</w:t>
      </w:r>
      <w:r w:rsidR="005716BB">
        <w:t xml:space="preserve"> the web page</w:t>
      </w:r>
      <w:r w:rsidR="00CA2B95">
        <w:t>s html and insert it into the page</w:t>
      </w:r>
      <w:r w:rsidR="000C7422">
        <w:t>.</w:t>
      </w:r>
    </w:p>
    <w:p w14:paraId="6632E469" w14:textId="48F03098" w:rsidR="00B15154" w:rsidRDefault="00B15154" w:rsidP="00D74601">
      <w:pPr>
        <w:ind w:left="360"/>
      </w:pPr>
      <w:r>
        <w:rPr>
          <w:b/>
          <w:bCs/>
        </w:rPr>
        <w:t>A</w:t>
      </w:r>
      <w:r w:rsidRPr="00B15154">
        <w:rPr>
          <w:b/>
          <w:bCs/>
        </w:rPr>
        <w:t>utomatically identify summarizable text on</w:t>
      </w:r>
      <w:r>
        <w:rPr>
          <w:b/>
          <w:bCs/>
        </w:rPr>
        <w:t xml:space="preserve"> </w:t>
      </w:r>
      <w:r w:rsidRPr="00B15154">
        <w:rPr>
          <w:b/>
          <w:bCs/>
        </w:rPr>
        <w:t>the webpage</w:t>
      </w:r>
    </w:p>
    <w:p w14:paraId="5B3453F9" w14:textId="05D00963" w:rsidR="00B15154" w:rsidRDefault="000971E7" w:rsidP="00D74601">
      <w:pPr>
        <w:ind w:left="360"/>
      </w:pPr>
      <w:r>
        <w:t xml:space="preserve">This would be a way of the extension </w:t>
      </w:r>
      <w:r w:rsidR="00175787">
        <w:t>automatically taking the text from the web page,</w:t>
      </w:r>
      <w:r w:rsidR="00B71161">
        <w:t xml:space="preserve"> </w:t>
      </w:r>
      <w:r w:rsidR="00B15154">
        <w:t>without the need for the user to manually select text</w:t>
      </w:r>
      <w:r w:rsidR="00175787">
        <w:t xml:space="preserve"> it</w:t>
      </w:r>
      <w:r w:rsidR="00B71161">
        <w:t xml:space="preserve"> would tell the user this text can be </w:t>
      </w:r>
      <w:r w:rsidR="00F93D38">
        <w:t>summarized.</w:t>
      </w:r>
    </w:p>
    <w:p w14:paraId="2625A780" w14:textId="5984E332" w:rsidR="000761AA" w:rsidRDefault="00E67F04" w:rsidP="000761AA">
      <w:pPr>
        <w:pStyle w:val="Heading1"/>
        <w:numPr>
          <w:ilvl w:val="1"/>
          <w:numId w:val="8"/>
        </w:numPr>
      </w:pPr>
      <w:bookmarkStart w:id="9" w:name="_Toc119019655"/>
      <w:r w:rsidRPr="00E67F04">
        <w:t>Technical approach</w:t>
      </w:r>
      <w:bookmarkEnd w:id="9"/>
    </w:p>
    <w:p w14:paraId="0C3E6B05" w14:textId="58320B0C" w:rsidR="000761AA" w:rsidRPr="0008147B" w:rsidRDefault="000761AA" w:rsidP="006603F7">
      <w:pPr>
        <w:ind w:left="360"/>
      </w:pPr>
      <w:r w:rsidRPr="00930CF0">
        <w:t>This can be done in lots of ways</w:t>
      </w:r>
      <w:r w:rsidRPr="00930CF0">
        <w:br/>
        <w:t>● Greasemonkey</w:t>
      </w:r>
      <w:r w:rsidR="00953385">
        <w:t>[7]</w:t>
      </w:r>
      <w:r w:rsidRPr="00930CF0">
        <w:br/>
        <w:t xml:space="preserve">○ this is a user script manager that’s an extension on </w:t>
      </w:r>
      <w:r w:rsidR="00FF5F62" w:rsidRPr="00930CF0">
        <w:t>browsers.</w:t>
      </w:r>
      <w:r w:rsidRPr="00930CF0">
        <w:t xml:space="preserve"> It allows the user to work with scripts that make changes to the web page before or after it is </w:t>
      </w:r>
      <w:r w:rsidR="00FF5F62" w:rsidRPr="00930CF0">
        <w:t>loaded.</w:t>
      </w:r>
      <w:r w:rsidRPr="00930CF0">
        <w:t xml:space="preserve"> </w:t>
      </w:r>
      <w:r>
        <w:t>It uses html and JavaScript.</w:t>
      </w:r>
      <w:r w:rsidR="006603F7">
        <w:br/>
      </w:r>
      <w:r w:rsidRPr="00930CF0">
        <w:t>● NLTK (natural language toolkit)</w:t>
      </w:r>
      <w:r w:rsidR="00953385">
        <w:t>[8]</w:t>
      </w:r>
      <w:r w:rsidRPr="00930CF0">
        <w:br/>
        <w:t xml:space="preserve">○ This </w:t>
      </w:r>
      <w:r>
        <w:t>software library</w:t>
      </w:r>
      <w:r w:rsidRPr="00930CF0">
        <w:t xml:space="preserve"> is great for getting a summary</w:t>
      </w:r>
      <w:r>
        <w:t xml:space="preserve"> and the sentiment</w:t>
      </w:r>
      <w:r w:rsidRPr="00930CF0">
        <w:br/>
        <w:t xml:space="preserve">The benefits of picking </w:t>
      </w:r>
      <w:r w:rsidR="00AF4302">
        <w:t>NTLK</w:t>
      </w:r>
      <w:r w:rsidRPr="00930CF0">
        <w:t xml:space="preserve"> is that its open source and completely free.</w:t>
      </w:r>
      <w:r w:rsidRPr="00930CF0">
        <w:br/>
        <w:t xml:space="preserve">The disadvantages </w:t>
      </w:r>
      <w:r w:rsidRPr="00930CF0">
        <w:rPr>
          <w:lang w:val="en"/>
        </w:rPr>
        <w:t>NLTK is quite complicated and it has a harsh learning curve with some internal limitations.</w:t>
      </w:r>
      <w:r w:rsidRPr="0008147B">
        <w:br/>
        <w:t xml:space="preserve">● </w:t>
      </w:r>
      <w:r w:rsidRPr="00037F4A">
        <w:t>TensorFlow</w:t>
      </w:r>
      <w:r w:rsidR="00953385">
        <w:t>[9]</w:t>
      </w:r>
      <w:r w:rsidRPr="00037F4A">
        <w:br/>
        <w:t>○ This is a machine learning open source software library. That has JavaScript library.</w:t>
      </w:r>
      <w:r w:rsidR="00B4718C">
        <w:t xml:space="preserve"> Which is unique because </w:t>
      </w:r>
      <w:r w:rsidR="009A6B7C">
        <w:t>all</w:t>
      </w:r>
      <w:r w:rsidR="00B4718C">
        <w:t xml:space="preserve"> the </w:t>
      </w:r>
      <w:r w:rsidR="00B26C11">
        <w:t xml:space="preserve">other </w:t>
      </w:r>
      <w:r w:rsidR="00AF4302">
        <w:t>natural</w:t>
      </w:r>
      <w:r w:rsidR="00B26C11">
        <w:t xml:space="preserve"> language </w:t>
      </w:r>
      <w:r w:rsidR="00AF4302">
        <w:t>processing</w:t>
      </w:r>
      <w:r w:rsidR="00B26C11">
        <w:t xml:space="preserve"> apis use python.</w:t>
      </w:r>
      <w:r w:rsidR="004E360A">
        <w:t xml:space="preserve"> The disadvantage of using it would be that </w:t>
      </w:r>
      <w:r w:rsidR="00FF5F62">
        <w:t>it’s</w:t>
      </w:r>
      <w:r w:rsidR="004E360A">
        <w:t xml:space="preserve"> got a difficult learning curve.</w:t>
      </w:r>
      <w:r w:rsidRPr="00037F4A">
        <w:br/>
        <w:t xml:space="preserve">● MeaningCloud Summarization </w:t>
      </w:r>
      <w:r w:rsidR="00953385">
        <w:t>[10]</w:t>
      </w:r>
      <w:r w:rsidRPr="00037F4A">
        <w:br/>
        <w:t>○ This is a summarization API that I can use to get the summary of the text.</w:t>
      </w:r>
      <w:r w:rsidR="00B26C11">
        <w:t xml:space="preserve"> The learning curve is </w:t>
      </w:r>
      <w:r w:rsidR="00EE18D6">
        <w:t>extremely easy</w:t>
      </w:r>
      <w:r w:rsidR="00B26C11">
        <w:t xml:space="preserve"> to use and get up and running</w:t>
      </w:r>
      <w:r w:rsidRPr="00037F4A">
        <w:br/>
        <w:t>The disadvantage is that you only get 40,000 requests free a month limitation</w:t>
      </w:r>
      <w:r w:rsidR="006603F7">
        <w:t>.</w:t>
      </w:r>
    </w:p>
    <w:p w14:paraId="452EFC11" w14:textId="365891E3" w:rsidR="006603F7" w:rsidRPr="006603F7" w:rsidRDefault="00502047" w:rsidP="006603F7">
      <w:pPr>
        <w:pStyle w:val="Heading1"/>
        <w:numPr>
          <w:ilvl w:val="0"/>
          <w:numId w:val="8"/>
        </w:numPr>
      </w:pPr>
      <w:bookmarkStart w:id="10" w:name="_Toc119019656"/>
      <w:r w:rsidRPr="00502047">
        <w:lastRenderedPageBreak/>
        <w:t>Research</w:t>
      </w:r>
      <w:bookmarkEnd w:id="10"/>
    </w:p>
    <w:p w14:paraId="6574B135" w14:textId="355B2979" w:rsidR="000448CC" w:rsidRPr="006704A6" w:rsidRDefault="003964FA" w:rsidP="006704A6">
      <w:r>
        <w:t xml:space="preserve">When I began planning my </w:t>
      </w:r>
      <w:r w:rsidR="00F93D38">
        <w:t>project,</w:t>
      </w:r>
      <w:r>
        <w:t xml:space="preserve"> I went searching for information on this topic b</w:t>
      </w:r>
      <w:r w:rsidR="00416E7C">
        <w:t>y l</w:t>
      </w:r>
      <w:r w:rsidR="00FE230A">
        <w:t>o</w:t>
      </w:r>
      <w:r w:rsidR="00416E7C">
        <w:t xml:space="preserve">oking at the research </w:t>
      </w:r>
      <w:r w:rsidR="00FE230A">
        <w:t>that’s been</w:t>
      </w:r>
      <w:r w:rsidR="000E1B01">
        <w:t xml:space="preserve"> done </w:t>
      </w:r>
      <w:r w:rsidR="00632D5D">
        <w:t>in</w:t>
      </w:r>
      <w:r w:rsidR="000E1B01">
        <w:t xml:space="preserve"> this </w:t>
      </w:r>
      <w:r w:rsidR="00FF5F62">
        <w:t>subject.</w:t>
      </w:r>
      <w:r w:rsidR="00224CB8">
        <w:t xml:space="preserve"> </w:t>
      </w:r>
      <w:r w:rsidR="00867772">
        <w:t>One of the</w:t>
      </w:r>
      <w:r w:rsidR="00AD5026">
        <w:t xml:space="preserve"> most </w:t>
      </w:r>
      <w:r w:rsidR="00C12D44">
        <w:t>appropriate</w:t>
      </w:r>
      <w:r w:rsidR="00AD5026">
        <w:t xml:space="preserve"> research papers </w:t>
      </w:r>
      <w:r w:rsidR="00BC6906">
        <w:t xml:space="preserve">for my project was </w:t>
      </w:r>
      <w:r w:rsidR="00E714AE">
        <w:t xml:space="preserve">completed by </w:t>
      </w:r>
      <w:r w:rsidR="00063484" w:rsidRPr="00063484">
        <w:t>Oscar Díaz</w:t>
      </w:r>
      <w:r w:rsidR="000938DF">
        <w:t xml:space="preserve"> from </w:t>
      </w:r>
      <w:r w:rsidR="008A0C1E">
        <w:t>University</w:t>
      </w:r>
      <w:r w:rsidR="00531842">
        <w:t xml:space="preserve"> of the Basque Country, he</w:t>
      </w:r>
      <w:r w:rsidR="006704A6" w:rsidRPr="006704A6">
        <w:t xml:space="preserve"> published </w:t>
      </w:r>
      <w:r w:rsidR="005D7A25">
        <w:t>the</w:t>
      </w:r>
      <w:r w:rsidR="006704A6" w:rsidRPr="006704A6">
        <w:t xml:space="preserve"> research paper entitled “</w:t>
      </w:r>
      <w:r w:rsidR="003356B9" w:rsidRPr="003356B9">
        <w:t>Understanding Web Augmentation</w:t>
      </w:r>
      <w:r w:rsidR="008A0C1E">
        <w:t>”</w:t>
      </w:r>
      <w:r w:rsidR="003356B9" w:rsidRPr="003356B9">
        <w:t xml:space="preserve"> </w:t>
      </w:r>
      <w:r w:rsidR="006704A6" w:rsidRPr="006704A6">
        <w:t>[</w:t>
      </w:r>
      <w:r w:rsidR="00C43343">
        <w:t>1</w:t>
      </w:r>
      <w:r w:rsidR="006704A6" w:rsidRPr="006704A6">
        <w:t>]</w:t>
      </w:r>
      <w:r w:rsidR="00224CB8">
        <w:t xml:space="preserve">. </w:t>
      </w:r>
      <w:r w:rsidR="005F3175">
        <w:t xml:space="preserve">He explains web augmentation and what it </w:t>
      </w:r>
      <w:r w:rsidR="00FF5F62">
        <w:t>is,</w:t>
      </w:r>
      <w:r w:rsidR="00520535">
        <w:t xml:space="preserve"> He also explains the uses for it and what he would like to see </w:t>
      </w:r>
      <w:r w:rsidR="0037078C">
        <w:t>develop</w:t>
      </w:r>
      <w:r w:rsidR="00520535">
        <w:t xml:space="preserve"> within the community within the future</w:t>
      </w:r>
      <w:r w:rsidR="00C772DE">
        <w:t xml:space="preserve">. He calls for a </w:t>
      </w:r>
      <w:r w:rsidR="00781070">
        <w:t>development</w:t>
      </w:r>
      <w:r w:rsidR="00C772DE">
        <w:t xml:space="preserve"> within WA for a “</w:t>
      </w:r>
      <w:r w:rsidR="00C772DE" w:rsidRPr="00C772DE">
        <w:t xml:space="preserve">a set of good </w:t>
      </w:r>
      <w:r w:rsidR="00FF5F62" w:rsidRPr="00C772DE">
        <w:t>practice</w:t>
      </w:r>
      <w:r w:rsidR="00FF5F62">
        <w:t>” [</w:t>
      </w:r>
      <w:r w:rsidR="00C772DE">
        <w:t>1]</w:t>
      </w:r>
      <w:r w:rsidR="00224CB8">
        <w:t xml:space="preserve">. </w:t>
      </w:r>
      <w:r w:rsidR="00F73695">
        <w:t>Another</w:t>
      </w:r>
      <w:r w:rsidR="006704A6" w:rsidRPr="006704A6">
        <w:t xml:space="preserve"> interesting </w:t>
      </w:r>
      <w:r w:rsidR="00F73695">
        <w:t xml:space="preserve">paper </w:t>
      </w:r>
      <w:r w:rsidR="006704A6" w:rsidRPr="006704A6">
        <w:t xml:space="preserve">I </w:t>
      </w:r>
      <w:r w:rsidR="00F73695">
        <w:t>found</w:t>
      </w:r>
      <w:r w:rsidR="006704A6" w:rsidRPr="006704A6">
        <w:t xml:space="preserve"> in researching th</w:t>
      </w:r>
      <w:r w:rsidR="00F73695">
        <w:t>is topic</w:t>
      </w:r>
      <w:r w:rsidR="006704A6" w:rsidRPr="006704A6">
        <w:t xml:space="preserve"> of </w:t>
      </w:r>
      <w:r w:rsidR="00F73695">
        <w:t xml:space="preserve">web </w:t>
      </w:r>
      <w:r w:rsidR="00E6452A">
        <w:t>summarization</w:t>
      </w:r>
      <w:r w:rsidR="00F73695">
        <w:t xml:space="preserve"> </w:t>
      </w:r>
      <w:r w:rsidR="006704A6" w:rsidRPr="006704A6">
        <w:t>“</w:t>
      </w:r>
      <w:r w:rsidR="00F73695" w:rsidRPr="00F73695">
        <w:t>Web-page summarization using clickthrough data</w:t>
      </w:r>
      <w:r w:rsidR="006704A6" w:rsidRPr="006704A6">
        <w:t>” [</w:t>
      </w:r>
      <w:r w:rsidR="00157B79">
        <w:t>6</w:t>
      </w:r>
      <w:r w:rsidR="006704A6" w:rsidRPr="006704A6">
        <w:t xml:space="preserve">], and </w:t>
      </w:r>
      <w:r w:rsidR="00F64D82" w:rsidRPr="0069669E">
        <w:rPr>
          <w:rFonts w:cs="Times New Roman"/>
        </w:rPr>
        <w:t>"Visualization to Support Augmented Web Browsing</w:t>
      </w:r>
      <w:r w:rsidR="00224CB8">
        <w:rPr>
          <w:rFonts w:cs="Times New Roman"/>
        </w:rPr>
        <w:t xml:space="preserve">” [2]. </w:t>
      </w:r>
      <w:r w:rsidR="00827B82">
        <w:t xml:space="preserve">I have a lot of </w:t>
      </w:r>
      <w:r w:rsidR="00781070">
        <w:t>interest</w:t>
      </w:r>
      <w:r w:rsidR="009A7123">
        <w:t xml:space="preserve"> in this topic as someone who has been doing a lot of research </w:t>
      </w:r>
      <w:r w:rsidR="00781070">
        <w:t>throughout</w:t>
      </w:r>
      <w:r w:rsidR="00E51E5B">
        <w:t xml:space="preserve"> my degree. The idea of augmented web browsing always </w:t>
      </w:r>
      <w:r w:rsidR="00781070">
        <w:t>interested</w:t>
      </w:r>
      <w:r w:rsidR="00E51E5B">
        <w:t xml:space="preserve"> me as topic because I never fully </w:t>
      </w:r>
      <w:r w:rsidR="00781070">
        <w:t>understood</w:t>
      </w:r>
      <w:r w:rsidR="00E51E5B">
        <w:t xml:space="preserve"> why It </w:t>
      </w:r>
      <w:r w:rsidR="00781070">
        <w:t>isn’t</w:t>
      </w:r>
      <w:r w:rsidR="00E51E5B">
        <w:t xml:space="preserve"> more popular as everyone uses adblocker these days as a form of extension which is a form of web augmentation</w:t>
      </w:r>
      <w:r w:rsidR="003E3B8C">
        <w:t>. This tells me that there is a lot of potential within this field to be explored.</w:t>
      </w:r>
      <w:r w:rsidR="00B24578">
        <w:t xml:space="preserve"> Within m</w:t>
      </w:r>
      <w:r w:rsidR="00A34F55">
        <w:t xml:space="preserve">y </w:t>
      </w:r>
      <w:r w:rsidR="00781070">
        <w:t>research</w:t>
      </w:r>
      <w:r w:rsidR="00A34F55">
        <w:t xml:space="preserve"> of the </w:t>
      </w:r>
      <w:r w:rsidR="00781070">
        <w:t>summarization</w:t>
      </w:r>
      <w:r w:rsidR="00A34F55">
        <w:t xml:space="preserve"> tools most are independent websites which is an </w:t>
      </w:r>
      <w:r w:rsidR="009A6B7C">
        <w:t>inconvenience</w:t>
      </w:r>
      <w:r w:rsidR="00A34F55">
        <w:t xml:space="preserve">. This shows me that there is </w:t>
      </w:r>
      <w:r w:rsidR="00285E35">
        <w:t>an</w:t>
      </w:r>
      <w:r w:rsidR="00EE18D6">
        <w:t xml:space="preserve"> effective use</w:t>
      </w:r>
      <w:r w:rsidR="00A34F55">
        <w:t xml:space="preserve"> for my project</w:t>
      </w:r>
      <w:r w:rsidR="002956FD">
        <w:t xml:space="preserve">. A lot of </w:t>
      </w:r>
      <w:r w:rsidR="00781070">
        <w:t>summarization</w:t>
      </w:r>
      <w:r w:rsidR="002956FD">
        <w:t xml:space="preserve"> apis are quite limiting, therefore I will have to extend my </w:t>
      </w:r>
      <w:r w:rsidR="00781070">
        <w:t>research</w:t>
      </w:r>
      <w:r w:rsidR="002956FD">
        <w:t xml:space="preserve"> </w:t>
      </w:r>
      <w:r w:rsidR="000574FC">
        <w:t xml:space="preserve">throughout the coming weeks to figure out which one to use. Though </w:t>
      </w:r>
      <w:r w:rsidR="000574FC" w:rsidRPr="00037F4A">
        <w:t>MeaningCloud Summarization</w:t>
      </w:r>
      <w:r w:rsidR="000574FC">
        <w:t xml:space="preserve"> was easy </w:t>
      </w:r>
      <w:r w:rsidR="00FB5991">
        <w:t>t</w:t>
      </w:r>
      <w:r w:rsidR="000574FC">
        <w:t>o use for the prototype</w:t>
      </w:r>
      <w:r w:rsidR="00F118B6">
        <w:t>.</w:t>
      </w:r>
    </w:p>
    <w:p w14:paraId="6EF8A9CD" w14:textId="4868D0C6" w:rsidR="000448CC" w:rsidRDefault="00502047" w:rsidP="000448CC">
      <w:pPr>
        <w:pStyle w:val="Heading1"/>
        <w:numPr>
          <w:ilvl w:val="0"/>
          <w:numId w:val="8"/>
        </w:numPr>
      </w:pPr>
      <w:bookmarkStart w:id="11" w:name="_Toc119019657"/>
      <w:r w:rsidRPr="00502047">
        <w:t>Planning and timeline</w:t>
      </w:r>
      <w:bookmarkEnd w:id="11"/>
    </w:p>
    <w:p w14:paraId="3BFB4267" w14:textId="38795D04" w:rsidR="002E1805" w:rsidRDefault="002E1805" w:rsidP="000448CC">
      <w:r>
        <w:t xml:space="preserve">The key for starting a project is planning </w:t>
      </w:r>
      <w:r w:rsidR="00560C8F">
        <w:t>and making sure everyone hits their goals</w:t>
      </w:r>
      <w:r w:rsidR="00DD5794">
        <w:t xml:space="preserve">. Planning is necessary </w:t>
      </w:r>
      <w:r w:rsidR="00B901DC">
        <w:t xml:space="preserve">for </w:t>
      </w:r>
      <w:r w:rsidR="00781070">
        <w:t>identifying</w:t>
      </w:r>
      <w:r w:rsidR="00B901DC">
        <w:t xml:space="preserve"> what parts must be completed first while </w:t>
      </w:r>
      <w:r w:rsidR="00781070">
        <w:t>minimizing</w:t>
      </w:r>
      <w:r w:rsidR="00B901DC">
        <w:t xml:space="preserve"> risks and trying to hit </w:t>
      </w:r>
      <w:r w:rsidR="009A6B7C">
        <w:t>all</w:t>
      </w:r>
      <w:r w:rsidR="00B901DC">
        <w:t xml:space="preserve"> the goals and deadlines</w:t>
      </w:r>
      <w:r w:rsidR="00BB76D7">
        <w:t>. This leads to a greater overall success for the project.</w:t>
      </w:r>
      <w:r w:rsidR="00F63A0A">
        <w:t xml:space="preserve"> I am using </w:t>
      </w:r>
      <w:r w:rsidR="00781070">
        <w:t>Microsoft</w:t>
      </w:r>
      <w:r w:rsidR="00F63A0A">
        <w:t xml:space="preserve"> planner to track my progress and set goals</w:t>
      </w:r>
      <w:r w:rsidR="00FF137E">
        <w:t>. This is necessary to keep track of things</w:t>
      </w:r>
      <w:r w:rsidR="00C978C6">
        <w:t xml:space="preserve"> </w:t>
      </w:r>
      <w:r w:rsidR="0001549F">
        <w:t>that are in progress or finished</w:t>
      </w:r>
      <w:r w:rsidR="007D05CC">
        <w:t xml:space="preserve">. </w:t>
      </w:r>
      <w:r w:rsidR="00E6452A">
        <w:t>I’m</w:t>
      </w:r>
      <w:r w:rsidR="007D05CC">
        <w:t xml:space="preserve"> using </w:t>
      </w:r>
      <w:r w:rsidR="00781070">
        <w:t>Gant</w:t>
      </w:r>
      <w:r w:rsidR="007D05CC">
        <w:t xml:space="preserve"> charts to </w:t>
      </w:r>
      <w:r w:rsidR="00871086">
        <w:t>track the weeks leading up to the final report and demo</w:t>
      </w:r>
      <w:r w:rsidR="00025710">
        <w:t xml:space="preserve">. This is </w:t>
      </w:r>
      <w:r w:rsidR="00EE18D6">
        <w:t>extremely critical</w:t>
      </w:r>
      <w:r w:rsidR="00025710">
        <w:t xml:space="preserve"> that I hit my targets of each section </w:t>
      </w:r>
      <w:r w:rsidR="00B34335">
        <w:t>in the given timeframe to keep on track to finish the project on time.</w:t>
      </w:r>
    </w:p>
    <w:p w14:paraId="398F5390" w14:textId="1CA4B67F" w:rsidR="000F0CAB" w:rsidRDefault="00626A20" w:rsidP="000448CC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FB36E91" wp14:editId="6D34FA2C">
            <wp:simplePos x="0" y="0"/>
            <wp:positionH relativeFrom="page">
              <wp:align>right</wp:align>
            </wp:positionH>
            <wp:positionV relativeFrom="paragraph">
              <wp:posOffset>-447674</wp:posOffset>
            </wp:positionV>
            <wp:extent cx="7686675" cy="45339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690FC" w14:textId="0C524732" w:rsidR="00D70C58" w:rsidRDefault="00D70C58" w:rsidP="000448CC"/>
    <w:p w14:paraId="25C60306" w14:textId="3E59C094" w:rsidR="00D70C58" w:rsidRDefault="00D70C58" w:rsidP="000448CC"/>
    <w:p w14:paraId="0BB7F4F9" w14:textId="6CD9962F" w:rsidR="00D70C58" w:rsidRDefault="00D70C58" w:rsidP="000448CC"/>
    <w:p w14:paraId="7524473B" w14:textId="783B56CD" w:rsidR="00D70C58" w:rsidRDefault="00D70C58" w:rsidP="000448CC"/>
    <w:p w14:paraId="673EE311" w14:textId="6EEF9358" w:rsidR="00D70C58" w:rsidRDefault="00D70C58" w:rsidP="000448CC"/>
    <w:p w14:paraId="1544C2AB" w14:textId="6E10D62E" w:rsidR="00D70C58" w:rsidRDefault="00D70C58" w:rsidP="000448CC"/>
    <w:p w14:paraId="5F66D7EC" w14:textId="2728394C" w:rsidR="00D70C58" w:rsidRDefault="00D70C58" w:rsidP="000448CC"/>
    <w:p w14:paraId="620E1A47" w14:textId="085879AE" w:rsidR="00D70C58" w:rsidRDefault="00D70C58" w:rsidP="000448CC"/>
    <w:p w14:paraId="29D1C871" w14:textId="26149D58" w:rsidR="00982DC5" w:rsidRDefault="00982DC5" w:rsidP="000448CC"/>
    <w:p w14:paraId="5228C7C4" w14:textId="29947BF4" w:rsidR="00D70C58" w:rsidRDefault="00D70C58" w:rsidP="000448CC"/>
    <w:p w14:paraId="56E0E81A" w14:textId="3E6FBEDA" w:rsidR="00D70C58" w:rsidRDefault="00D70C58" w:rsidP="000448CC"/>
    <w:p w14:paraId="4E6B6FBB" w14:textId="5FF98E1B" w:rsidR="00D70C58" w:rsidRDefault="006603F7" w:rsidP="000448CC">
      <w:r>
        <w:rPr>
          <w:noProof/>
        </w:rPr>
        <w:drawing>
          <wp:anchor distT="0" distB="0" distL="114300" distR="114300" simplePos="0" relativeHeight="251658240" behindDoc="0" locked="0" layoutInCell="1" allowOverlap="1" wp14:anchorId="5496C4B4" wp14:editId="11745737">
            <wp:simplePos x="0" y="0"/>
            <wp:positionH relativeFrom="column">
              <wp:posOffset>-866775</wp:posOffset>
            </wp:positionH>
            <wp:positionV relativeFrom="paragraph">
              <wp:posOffset>163830</wp:posOffset>
            </wp:positionV>
            <wp:extent cx="7705725" cy="41433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7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5D46A" w14:textId="339E44B7" w:rsidR="00D70C58" w:rsidRDefault="00D70C58" w:rsidP="000448CC"/>
    <w:p w14:paraId="2DDFF6F6" w14:textId="4E94AB18" w:rsidR="00D70C58" w:rsidRDefault="00D70C58" w:rsidP="000448CC"/>
    <w:p w14:paraId="4735DA8E" w14:textId="56554FC6" w:rsidR="00D70C58" w:rsidRDefault="00D70C58" w:rsidP="000448CC"/>
    <w:p w14:paraId="21E249EE" w14:textId="3594FDE2" w:rsidR="00D70C58" w:rsidRDefault="00D70C58" w:rsidP="000448CC"/>
    <w:p w14:paraId="2FDC9D7F" w14:textId="7E253EFA" w:rsidR="00D70C58" w:rsidRDefault="00D70C58" w:rsidP="000448CC"/>
    <w:p w14:paraId="75EDF77A" w14:textId="5FABF779" w:rsidR="00D70C58" w:rsidRDefault="00D70C58" w:rsidP="000448CC"/>
    <w:p w14:paraId="6341C362" w14:textId="017DCFBA" w:rsidR="00D70C58" w:rsidRDefault="00D70C58" w:rsidP="000448CC"/>
    <w:p w14:paraId="5296D51B" w14:textId="225F3EE1" w:rsidR="00D70C58" w:rsidRDefault="00D70C58" w:rsidP="000448CC"/>
    <w:p w14:paraId="2E3DB457" w14:textId="4056CF1C" w:rsidR="00D70C58" w:rsidRDefault="00D70C58" w:rsidP="000448CC"/>
    <w:p w14:paraId="5D544E5F" w14:textId="77777777" w:rsidR="00626A20" w:rsidRPr="000448CC" w:rsidRDefault="00626A20" w:rsidP="000448CC"/>
    <w:p w14:paraId="09681654" w14:textId="154D210D" w:rsidR="00502047" w:rsidRDefault="00502047" w:rsidP="00502047">
      <w:pPr>
        <w:pStyle w:val="Heading1"/>
        <w:numPr>
          <w:ilvl w:val="0"/>
          <w:numId w:val="8"/>
        </w:numPr>
      </w:pPr>
      <w:bookmarkStart w:id="12" w:name="_Toc119019658"/>
      <w:r w:rsidRPr="00502047">
        <w:lastRenderedPageBreak/>
        <w:t>User Interface Mockup</w:t>
      </w:r>
      <w:bookmarkEnd w:id="12"/>
    </w:p>
    <w:p w14:paraId="4AF9BE3F" w14:textId="72DE2FCB" w:rsidR="008C5091" w:rsidRDefault="002E1805" w:rsidP="008C5091">
      <w:pPr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This is </w:t>
      </w:r>
      <w:r w:rsidR="00285E35">
        <w:rPr>
          <w:rFonts w:ascii="Arial" w:hAnsi="Arial" w:cs="Arial"/>
          <w:sz w:val="25"/>
          <w:szCs w:val="25"/>
        </w:rPr>
        <w:t>a quite simple</w:t>
      </w:r>
      <w:r>
        <w:rPr>
          <w:rFonts w:ascii="Arial" w:hAnsi="Arial" w:cs="Arial"/>
          <w:sz w:val="25"/>
          <w:szCs w:val="25"/>
        </w:rPr>
        <w:t xml:space="preserve"> mockup of what it would </w:t>
      </w:r>
      <w:r w:rsidR="00781070">
        <w:rPr>
          <w:rFonts w:ascii="Arial" w:hAnsi="Arial" w:cs="Arial"/>
          <w:sz w:val="25"/>
          <w:szCs w:val="25"/>
        </w:rPr>
        <w:t>look</w:t>
      </w:r>
      <w:r>
        <w:rPr>
          <w:rFonts w:ascii="Arial" w:hAnsi="Arial" w:cs="Arial"/>
          <w:sz w:val="25"/>
          <w:szCs w:val="25"/>
        </w:rPr>
        <w:t xml:space="preserve"> like when the text is highlighted on the webpage.</w:t>
      </w:r>
    </w:p>
    <w:p w14:paraId="16586F6B" w14:textId="77777777" w:rsidR="00802791" w:rsidRDefault="008A3F10" w:rsidP="008C5091">
      <w:pPr>
        <w:rPr>
          <w:noProof/>
        </w:rPr>
      </w:pPr>
      <w:r>
        <w:rPr>
          <w:noProof/>
        </w:rPr>
        <w:drawing>
          <wp:inline distT="0" distB="0" distL="0" distR="0" wp14:anchorId="7B61E963" wp14:editId="4AB57F91">
            <wp:extent cx="6496050" cy="653415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0B2" w:rsidRPr="00E060B2">
        <w:rPr>
          <w:noProof/>
        </w:rPr>
        <w:t xml:space="preserve"> </w:t>
      </w:r>
    </w:p>
    <w:p w14:paraId="1FB38FB1" w14:textId="795393C2" w:rsidR="008A3F10" w:rsidRDefault="00E060B2" w:rsidP="008C5091">
      <w:r>
        <w:rPr>
          <w:noProof/>
        </w:rPr>
        <w:lastRenderedPageBreak/>
        <w:drawing>
          <wp:inline distT="0" distB="0" distL="0" distR="0" wp14:anchorId="7461235E" wp14:editId="7B9AFC95">
            <wp:extent cx="5943600" cy="542925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DF41" w14:textId="77777777" w:rsidR="00395D51" w:rsidRDefault="00395D51" w:rsidP="008C5091"/>
    <w:p w14:paraId="61D80082" w14:textId="77777777" w:rsidR="00395D51" w:rsidRDefault="00395D51" w:rsidP="008C5091"/>
    <w:p w14:paraId="2CC0D990" w14:textId="77777777" w:rsidR="00395D51" w:rsidRDefault="00395D51" w:rsidP="008C5091"/>
    <w:p w14:paraId="43813EC1" w14:textId="77777777" w:rsidR="00395D51" w:rsidRDefault="00395D51" w:rsidP="008C5091"/>
    <w:p w14:paraId="5E2025F2" w14:textId="77777777" w:rsidR="00395D51" w:rsidRDefault="00395D51" w:rsidP="008C5091"/>
    <w:p w14:paraId="079DF9F7" w14:textId="77777777" w:rsidR="00395D51" w:rsidRPr="008C5091" w:rsidRDefault="00395D51" w:rsidP="008C5091"/>
    <w:p w14:paraId="6550DD4A" w14:textId="77777777" w:rsidR="000448CC" w:rsidRPr="00502047" w:rsidRDefault="000448CC" w:rsidP="000448CC">
      <w:pPr>
        <w:pStyle w:val="Heading1"/>
        <w:numPr>
          <w:ilvl w:val="0"/>
          <w:numId w:val="8"/>
        </w:numPr>
      </w:pPr>
      <w:bookmarkStart w:id="13" w:name="_Toc119019659"/>
      <w:r w:rsidRPr="00502047">
        <w:lastRenderedPageBreak/>
        <w:t>Constraints</w:t>
      </w:r>
      <w:bookmarkEnd w:id="13"/>
    </w:p>
    <w:p w14:paraId="556A5A86" w14:textId="77777777" w:rsidR="0002632F" w:rsidRDefault="001F0FAB" w:rsidP="00062546">
      <w:pPr>
        <w:rPr>
          <w:rFonts w:cs="Times New Roman"/>
        </w:rPr>
      </w:pPr>
      <w:r>
        <w:rPr>
          <w:rFonts w:cs="Times New Roman"/>
        </w:rPr>
        <w:t>The constraints that I will have to worry about when in progress with the project</w:t>
      </w:r>
    </w:p>
    <w:p w14:paraId="41916A45" w14:textId="40677A70" w:rsidR="005A2694" w:rsidRPr="0002632F" w:rsidRDefault="0002632F" w:rsidP="0002632F">
      <w:pPr>
        <w:rPr>
          <w:rFonts w:cs="Times New Roman"/>
        </w:rPr>
      </w:pPr>
      <w:r w:rsidRPr="0002632F">
        <w:rPr>
          <w:rFonts w:cs="Times New Roman"/>
        </w:rPr>
        <w:t xml:space="preserve">• </w:t>
      </w:r>
      <w:r>
        <w:rPr>
          <w:rFonts w:cs="Times New Roman"/>
        </w:rPr>
        <w:t>Hardware Issues</w:t>
      </w:r>
      <w:r w:rsidRPr="0002632F">
        <w:rPr>
          <w:rFonts w:cs="Times New Roman"/>
        </w:rPr>
        <w:t xml:space="preserve"> – </w:t>
      </w:r>
      <w:r w:rsidR="00595D90" w:rsidRPr="0002632F">
        <w:rPr>
          <w:rFonts w:cs="Times New Roman"/>
        </w:rPr>
        <w:t xml:space="preserve"> </w:t>
      </w:r>
      <w:r w:rsidR="00AA1D2C">
        <w:rPr>
          <w:rFonts w:cs="Times New Roman"/>
        </w:rPr>
        <w:t>This could stop the project progress by missing deadlines</w:t>
      </w:r>
      <w:r w:rsidR="006B390F">
        <w:rPr>
          <w:rFonts w:cs="Times New Roman"/>
        </w:rPr>
        <w:t>.</w:t>
      </w:r>
      <w:r w:rsidR="00595D90">
        <w:rPr>
          <w:rFonts w:cs="Times New Roman"/>
        </w:rPr>
        <w:br/>
      </w:r>
      <w:r w:rsidR="00062546" w:rsidRPr="0002632F">
        <w:rPr>
          <w:rFonts w:cs="Times New Roman"/>
        </w:rPr>
        <w:t xml:space="preserve">• </w:t>
      </w:r>
      <w:r w:rsidR="006B390F">
        <w:rPr>
          <w:rFonts w:cs="Times New Roman"/>
        </w:rPr>
        <w:t>T</w:t>
      </w:r>
      <w:r w:rsidR="00324AD9">
        <w:rPr>
          <w:rFonts w:cs="Times New Roman"/>
        </w:rPr>
        <w:t>ools</w:t>
      </w:r>
      <w:r w:rsidR="00062546" w:rsidRPr="0002632F">
        <w:rPr>
          <w:rFonts w:cs="Times New Roman"/>
        </w:rPr>
        <w:t xml:space="preserve">– Having </w:t>
      </w:r>
      <w:r w:rsidR="00324AD9">
        <w:rPr>
          <w:rFonts w:cs="Times New Roman"/>
        </w:rPr>
        <w:t>the correct</w:t>
      </w:r>
      <w:r w:rsidR="00062546" w:rsidRPr="0002632F">
        <w:rPr>
          <w:rFonts w:cs="Times New Roman"/>
        </w:rPr>
        <w:t xml:space="preserve"> tools</w:t>
      </w:r>
      <w:r w:rsidR="00324AD9">
        <w:rPr>
          <w:rFonts w:cs="Times New Roman"/>
        </w:rPr>
        <w:t xml:space="preserve"> </w:t>
      </w:r>
      <w:r w:rsidR="00062546" w:rsidRPr="0002632F">
        <w:rPr>
          <w:rFonts w:cs="Times New Roman"/>
        </w:rPr>
        <w:t>to implement the necessary</w:t>
      </w:r>
      <w:r w:rsidR="00062546" w:rsidRPr="0002632F">
        <w:rPr>
          <w:rFonts w:cs="Times New Roman"/>
        </w:rPr>
        <w:br/>
        <w:t>features</w:t>
      </w:r>
      <w:r w:rsidR="00324AD9">
        <w:rPr>
          <w:rFonts w:cs="Times New Roman"/>
        </w:rPr>
        <w:t xml:space="preserve"> that I want to add</w:t>
      </w:r>
      <w:r w:rsidR="006B390F">
        <w:rPr>
          <w:rFonts w:cs="Times New Roman"/>
        </w:rPr>
        <w:t>.</w:t>
      </w:r>
      <w:r w:rsidR="00062546" w:rsidRPr="0002632F">
        <w:rPr>
          <w:rFonts w:cs="Times New Roman"/>
        </w:rPr>
        <w:br/>
        <w:t xml:space="preserve">• </w:t>
      </w:r>
      <w:r w:rsidR="006B390F">
        <w:rPr>
          <w:rFonts w:cs="Times New Roman"/>
        </w:rPr>
        <w:t>Task</w:t>
      </w:r>
      <w:r w:rsidR="00062546" w:rsidRPr="0002632F">
        <w:rPr>
          <w:rFonts w:cs="Times New Roman"/>
        </w:rPr>
        <w:t xml:space="preserve"> – </w:t>
      </w:r>
      <w:r w:rsidR="006B390F">
        <w:rPr>
          <w:rFonts w:cs="Times New Roman"/>
        </w:rPr>
        <w:t>This is a big issue of trying to stay on course with the task a hand , rather then looking on a macro level sometimes just doing the task right now</w:t>
      </w:r>
      <w:r w:rsidR="00A13BE7">
        <w:rPr>
          <w:rFonts w:cs="Times New Roman"/>
        </w:rPr>
        <w:t xml:space="preserve">. The biggest issue will be trying to </w:t>
      </w:r>
      <w:r w:rsidR="00373ECD">
        <w:rPr>
          <w:rFonts w:cs="Times New Roman"/>
        </w:rPr>
        <w:t xml:space="preserve">do everything at one. </w:t>
      </w:r>
      <w:r w:rsidR="00062546" w:rsidRPr="0002632F">
        <w:rPr>
          <w:rFonts w:cs="Times New Roman"/>
        </w:rPr>
        <w:br/>
        <w:t xml:space="preserve">• Risks – </w:t>
      </w:r>
      <w:r w:rsidR="005A2694">
        <w:rPr>
          <w:rFonts w:cs="Times New Roman"/>
        </w:rPr>
        <w:t xml:space="preserve">The biggest risk </w:t>
      </w:r>
      <w:r w:rsidR="00B650CB">
        <w:rPr>
          <w:rFonts w:cs="Times New Roman"/>
        </w:rPr>
        <w:t xml:space="preserve">is </w:t>
      </w:r>
      <w:r w:rsidR="00410253">
        <w:rPr>
          <w:rFonts w:cs="Times New Roman"/>
        </w:rPr>
        <w:t xml:space="preserve">trying to focus on the project while undertaking </w:t>
      </w:r>
      <w:r w:rsidR="00E36ACF">
        <w:rPr>
          <w:rFonts w:cs="Times New Roman"/>
        </w:rPr>
        <w:t xml:space="preserve">exams and assignments. This can lead to running out of time to get the project done </w:t>
      </w:r>
      <w:r w:rsidR="005A2694">
        <w:rPr>
          <w:rFonts w:cs="Times New Roman"/>
        </w:rPr>
        <w:br/>
      </w:r>
      <w:r w:rsidR="005A2694" w:rsidRPr="0002632F">
        <w:rPr>
          <w:rFonts w:cs="Times New Roman"/>
        </w:rPr>
        <w:t xml:space="preserve">• Quality </w:t>
      </w:r>
      <w:r w:rsidR="00FF5F62" w:rsidRPr="0002632F">
        <w:rPr>
          <w:rFonts w:cs="Times New Roman"/>
        </w:rPr>
        <w:t xml:space="preserve">– </w:t>
      </w:r>
      <w:r w:rsidR="00FF5F62">
        <w:rPr>
          <w:rFonts w:cs="Times New Roman"/>
        </w:rPr>
        <w:t>This</w:t>
      </w:r>
      <w:r w:rsidR="005A2694">
        <w:rPr>
          <w:rFonts w:cs="Times New Roman"/>
        </w:rPr>
        <w:t xml:space="preserve"> is a big point of emphasis to ensure the extension is of a high standard and quality such as the user interface</w:t>
      </w:r>
    </w:p>
    <w:p w14:paraId="5E8ED9EC" w14:textId="77777777" w:rsidR="00395D51" w:rsidRDefault="00395D51" w:rsidP="00704CB0">
      <w:pPr>
        <w:pStyle w:val="Heading1"/>
      </w:pPr>
    </w:p>
    <w:p w14:paraId="3F2DCA85" w14:textId="77777777" w:rsidR="00395D51" w:rsidRDefault="00395D51" w:rsidP="00395D51"/>
    <w:p w14:paraId="7281D50C" w14:textId="77777777" w:rsidR="00395D51" w:rsidRDefault="00395D51" w:rsidP="00395D51"/>
    <w:p w14:paraId="4B4169FF" w14:textId="77777777" w:rsidR="00395D51" w:rsidRDefault="00395D51" w:rsidP="00395D51"/>
    <w:p w14:paraId="47FAE5DB" w14:textId="77777777" w:rsidR="00395D51" w:rsidRDefault="00395D51" w:rsidP="00395D51"/>
    <w:p w14:paraId="5C3545F3" w14:textId="77777777" w:rsidR="00395D51" w:rsidRDefault="00395D51" w:rsidP="00395D51"/>
    <w:p w14:paraId="02CD1AD0" w14:textId="77777777" w:rsidR="00395D51" w:rsidRDefault="00395D51" w:rsidP="00395D51"/>
    <w:p w14:paraId="02CC8FE0" w14:textId="77777777" w:rsidR="00395D51" w:rsidRDefault="00395D51" w:rsidP="00395D51"/>
    <w:p w14:paraId="42808D1F" w14:textId="77777777" w:rsidR="00395D51" w:rsidRDefault="00395D51" w:rsidP="00395D51"/>
    <w:p w14:paraId="5BA3CB3C" w14:textId="77777777" w:rsidR="00395D51" w:rsidRDefault="00395D51" w:rsidP="00395D51"/>
    <w:p w14:paraId="09DE8A32" w14:textId="77777777" w:rsidR="00395D51" w:rsidRPr="00395D51" w:rsidRDefault="00395D51" w:rsidP="00395D51"/>
    <w:p w14:paraId="73700B79" w14:textId="22B03FDE" w:rsidR="00FA29C4" w:rsidRDefault="00502047" w:rsidP="00704CB0">
      <w:pPr>
        <w:pStyle w:val="Heading1"/>
      </w:pPr>
      <w:bookmarkStart w:id="14" w:name="_Toc119019660"/>
      <w:r w:rsidRPr="00502047">
        <w:lastRenderedPageBreak/>
        <w:t>References</w:t>
      </w:r>
      <w:bookmarkEnd w:id="14"/>
    </w:p>
    <w:p w14:paraId="48D686FA" w14:textId="680E2314" w:rsidR="00187731" w:rsidRDefault="00187731" w:rsidP="007355A8">
      <w:pPr>
        <w:rPr>
          <w:rFonts w:cs="Times New Roman"/>
        </w:rPr>
      </w:pPr>
      <w:r w:rsidRPr="00187731">
        <w:rPr>
          <w:rFonts w:cs="Times New Roman"/>
          <w:lang w:val="de-DE"/>
        </w:rPr>
        <w:t xml:space="preserve">[1] </w:t>
      </w:r>
      <w:r w:rsidR="00797A8D" w:rsidRPr="00797A8D">
        <w:rPr>
          <w:lang w:val="de-DE"/>
        </w:rPr>
        <w:t xml:space="preserve">Díaz, O. (2012). Understanding Web Augmentation. In: Grossniklaus, M., Wimmer, M. (eds) Current Trends in Web Engineering. ICWE 2012. Lecture Notes in Computer Science, vol 7703. Springer, Berlin, Heidelberg. </w:t>
      </w:r>
      <w:hyperlink r:id="rId13" w:history="1">
        <w:r w:rsidR="00732C21" w:rsidRPr="0069669E">
          <w:rPr>
            <w:rStyle w:val="Hyperlink"/>
          </w:rPr>
          <w:t>https://doi.org/10.1007/978-3-642-35623-0_8</w:t>
        </w:r>
      </w:hyperlink>
      <w:r w:rsidR="00732C21" w:rsidRPr="0069669E">
        <w:t xml:space="preserve"> </w:t>
      </w:r>
      <w:r w:rsidRPr="0069669E">
        <w:rPr>
          <w:rFonts w:cs="Times New Roman"/>
        </w:rPr>
        <w:br/>
        <w:t>[2]</w:t>
      </w:r>
      <w:r w:rsidR="00540575" w:rsidRPr="0069669E">
        <w:t xml:space="preserve"> </w:t>
      </w:r>
      <w:r w:rsidR="00540575" w:rsidRPr="0069669E">
        <w:rPr>
          <w:rFonts w:cs="Times New Roman"/>
        </w:rPr>
        <w:t xml:space="preserve">D. Q. Nguyen and H. Schumann, "Visualization to Support Augmented Web Browsing," 2013 IEEE/WIC/ACM International Joint Conferences on Web Intelligence (WI) and Intelligent Agent Technologies (IAT), 2013, pp. 535-541, doi: 10.1109/WI-IAT.2013.75. </w:t>
      </w:r>
      <w:r w:rsidRPr="0069669E">
        <w:rPr>
          <w:rFonts w:cs="Times New Roman"/>
        </w:rPr>
        <w:br/>
        <w:t>[3</w:t>
      </w:r>
      <w:r w:rsidR="00720CA3" w:rsidRPr="0069669E">
        <w:rPr>
          <w:rFonts w:cs="Times New Roman"/>
        </w:rPr>
        <w:t>]</w:t>
      </w:r>
      <w:r w:rsidR="00720CA3" w:rsidRPr="0069669E">
        <w:t xml:space="preserve"> </w:t>
      </w:r>
      <w:r w:rsidR="00720CA3" w:rsidRPr="0069669E">
        <w:rPr>
          <w:rFonts w:cs="Times New Roman"/>
        </w:rPr>
        <w:t>Diego Firmenich, Sergio Firmenich, Gustavo Rossi, Manuel Wimmer, Irene Garrigós, César González-Mora,Engineering Web Augmentation software: A development method for enabling end-user maintenance,Information and Software Technology,Volume 141,2022,106735,ISSN</w:t>
      </w:r>
      <w:r w:rsidR="00F509D7" w:rsidRPr="0069669E">
        <w:rPr>
          <w:rFonts w:cs="Times New Roman"/>
        </w:rPr>
        <w:t xml:space="preserve"> </w:t>
      </w:r>
      <w:r w:rsidR="00720CA3" w:rsidRPr="0069669E">
        <w:rPr>
          <w:rFonts w:cs="Times New Roman"/>
        </w:rPr>
        <w:t>0950-5849,https://doi.org/10.1016/j.infsof.2021.106735.</w:t>
      </w:r>
      <w:r w:rsidR="00F509D7" w:rsidRPr="0069669E">
        <w:rPr>
          <w:rFonts w:cs="Times New Roman"/>
        </w:rPr>
        <w:t xml:space="preserve"> </w:t>
      </w:r>
      <w:r w:rsidR="00720CA3" w:rsidRPr="00720CA3">
        <w:rPr>
          <w:rFonts w:cs="Times New Roman"/>
        </w:rPr>
        <w:t>(https://www.sciencedirect.com/science/article/pii/S0950584921001853)</w:t>
      </w:r>
      <w:r w:rsidRPr="00187731">
        <w:rPr>
          <w:rFonts w:cs="Times New Roman"/>
        </w:rPr>
        <w:br/>
        <w:t xml:space="preserve">[4] </w:t>
      </w:r>
      <w:r w:rsidR="007355A8" w:rsidRPr="007355A8">
        <w:rPr>
          <w:rFonts w:cs="Times New Roman"/>
        </w:rPr>
        <w:t>Niels Olof Bouvin. 1999. Unifying strategies for Web augmentation. In Proceedings of the tenth ACM Conference on Hypertext and hypermedia : returning to our diverse roots: returning to our diverse roots (HYPERTEXT '99). Association for Computing Machinery, New York, NY, USA, 91–100. https://doi.org/10.1145/294469.294493</w:t>
      </w:r>
      <w:r w:rsidRPr="00187731">
        <w:rPr>
          <w:rFonts w:cs="Times New Roman"/>
        </w:rPr>
        <w:br/>
        <w:t xml:space="preserve">[5] </w:t>
      </w:r>
      <w:hyperlink r:id="rId14" w:history="1">
        <w:r w:rsidR="002E2671" w:rsidRPr="00F40761">
          <w:rPr>
            <w:rStyle w:val="Hyperlink"/>
            <w:rFonts w:cs="Times New Roman"/>
          </w:rPr>
          <w:t>https://www.textcompactor.com/</w:t>
        </w:r>
      </w:hyperlink>
    </w:p>
    <w:p w14:paraId="3AC2A545" w14:textId="3A848236" w:rsidR="002E2671" w:rsidRDefault="002E2671" w:rsidP="002E2671">
      <w:pPr>
        <w:rPr>
          <w:rFonts w:cs="Times New Roman"/>
        </w:rPr>
      </w:pPr>
      <w:r>
        <w:rPr>
          <w:rFonts w:cs="Times New Roman"/>
        </w:rPr>
        <w:t>[6]</w:t>
      </w:r>
      <w:r w:rsidRPr="002E2671">
        <w:rPr>
          <w:rFonts w:ascii="Courier New" w:hAnsi="Courier New" w:cs="Courier New"/>
          <w:sz w:val="20"/>
          <w:szCs w:val="20"/>
        </w:rPr>
        <w:t xml:space="preserve"> </w:t>
      </w:r>
      <w:bookmarkStart w:id="15" w:name="_Hlk118893129"/>
      <w:r w:rsidRPr="002E2671">
        <w:rPr>
          <w:rFonts w:cs="Times New Roman"/>
        </w:rPr>
        <w:t>Jian-Tao Sun, Dou Shen, Hua-Jun Zeng, Qiang Yang, Yuchang Lu, and Zheng Chen</w:t>
      </w:r>
      <w:bookmarkEnd w:id="15"/>
      <w:r w:rsidRPr="002E2671">
        <w:rPr>
          <w:rFonts w:cs="Times New Roman"/>
        </w:rPr>
        <w:t xml:space="preserve">. 2005. </w:t>
      </w:r>
      <w:bookmarkStart w:id="16" w:name="_Hlk118893153"/>
      <w:r w:rsidRPr="002E2671">
        <w:rPr>
          <w:rFonts w:cs="Times New Roman"/>
        </w:rPr>
        <w:t>Web-page summarization using clickthrough data</w:t>
      </w:r>
      <w:bookmarkStart w:id="17" w:name="_Hlk118893284"/>
      <w:bookmarkEnd w:id="16"/>
      <w:r w:rsidRPr="002E2671">
        <w:rPr>
          <w:rFonts w:cs="Times New Roman"/>
        </w:rPr>
        <w:t xml:space="preserve">. In Proceedings of the 28th annual international ACM SIGIR conference </w:t>
      </w:r>
      <w:bookmarkEnd w:id="17"/>
      <w:r w:rsidRPr="002E2671">
        <w:rPr>
          <w:rFonts w:cs="Times New Roman"/>
        </w:rPr>
        <w:t xml:space="preserve">on Research and development in information retrieval (SIGIR '05). Association for Computing Machinery, New York, NY, USA, 194–201. </w:t>
      </w:r>
      <w:hyperlink r:id="rId15" w:history="1">
        <w:r w:rsidR="00C912CC" w:rsidRPr="00D7414E">
          <w:rPr>
            <w:rStyle w:val="Hyperlink"/>
            <w:rFonts w:cs="Times New Roman"/>
          </w:rPr>
          <w:t>https://doi.org/10.1145/1076034.1076070</w:t>
        </w:r>
      </w:hyperlink>
    </w:p>
    <w:p w14:paraId="5E905382" w14:textId="20AD1244" w:rsidR="00D97396" w:rsidRPr="002E2671" w:rsidRDefault="00C912CC" w:rsidP="002E2671">
      <w:pPr>
        <w:rPr>
          <w:rFonts w:cs="Times New Roman"/>
        </w:rPr>
      </w:pPr>
      <w:r>
        <w:rPr>
          <w:rFonts w:cs="Times New Roman"/>
        </w:rPr>
        <w:t>[7]</w:t>
      </w:r>
      <w:r w:rsidR="00B009B7">
        <w:rPr>
          <w:rFonts w:cs="Times New Roman"/>
        </w:rPr>
        <w:t>greasemonkey,</w:t>
      </w:r>
      <w:r w:rsidR="00B009B7" w:rsidRPr="00B009B7">
        <w:t xml:space="preserve"> </w:t>
      </w:r>
      <w:hyperlink r:id="rId16" w:history="1">
        <w:r w:rsidR="00B009B7" w:rsidRPr="00D7414E">
          <w:rPr>
            <w:rStyle w:val="Hyperlink"/>
            <w:rFonts w:cs="Times New Roman"/>
          </w:rPr>
          <w:t>https://www.greasespot.net/</w:t>
        </w:r>
      </w:hyperlink>
      <w:r w:rsidR="00B009B7">
        <w:rPr>
          <w:rFonts w:cs="Times New Roman"/>
        </w:rPr>
        <w:t xml:space="preserve"> </w:t>
      </w:r>
      <w:r w:rsidR="00B009B7">
        <w:rPr>
          <w:rFonts w:cs="Times New Roman"/>
        </w:rPr>
        <w:br/>
        <w:t>[8]</w:t>
      </w:r>
      <w:r w:rsidR="00B04865">
        <w:rPr>
          <w:rFonts w:cs="Times New Roman"/>
        </w:rPr>
        <w:t>NTLK,</w:t>
      </w:r>
      <w:r w:rsidR="00B04865" w:rsidRPr="00B04865">
        <w:t xml:space="preserve"> </w:t>
      </w:r>
      <w:hyperlink r:id="rId17" w:history="1">
        <w:r w:rsidR="00B04865" w:rsidRPr="00D7414E">
          <w:rPr>
            <w:rStyle w:val="Hyperlink"/>
            <w:rFonts w:cs="Times New Roman"/>
          </w:rPr>
          <w:t>https://www.nltk.org/</w:t>
        </w:r>
      </w:hyperlink>
      <w:r w:rsidR="00B04865">
        <w:rPr>
          <w:rFonts w:cs="Times New Roman"/>
        </w:rPr>
        <w:t xml:space="preserve"> </w:t>
      </w:r>
      <w:r w:rsidR="00B04865">
        <w:rPr>
          <w:rFonts w:cs="Times New Roman"/>
        </w:rPr>
        <w:br/>
        <w:t>[9]</w:t>
      </w:r>
      <w:r w:rsidR="00F90198" w:rsidRPr="00F90198">
        <w:t xml:space="preserve"> </w:t>
      </w:r>
      <w:r w:rsidR="00F90198">
        <w:t>TensorFlow</w:t>
      </w:r>
      <w:r w:rsidR="00D97396">
        <w:t xml:space="preserve">, </w:t>
      </w:r>
      <w:hyperlink r:id="rId18" w:history="1">
        <w:r w:rsidR="00D97396" w:rsidRPr="00D7414E">
          <w:rPr>
            <w:rStyle w:val="Hyperlink"/>
            <w:rFonts w:cs="Times New Roman"/>
          </w:rPr>
          <w:t>https://www.tensorflow.org/</w:t>
        </w:r>
      </w:hyperlink>
      <w:r w:rsidR="00D97396">
        <w:rPr>
          <w:rFonts w:cs="Times New Roman"/>
        </w:rPr>
        <w:t xml:space="preserve"> </w:t>
      </w:r>
      <w:r w:rsidR="00D97396">
        <w:rPr>
          <w:rFonts w:cs="Times New Roman"/>
        </w:rPr>
        <w:br/>
        <w:t>[10]</w:t>
      </w:r>
      <w:r w:rsidR="00104608">
        <w:rPr>
          <w:rFonts w:cs="Times New Roman"/>
        </w:rPr>
        <w:t xml:space="preserve"> meaningcloud, </w:t>
      </w:r>
      <w:hyperlink r:id="rId19" w:history="1">
        <w:r w:rsidR="00104608" w:rsidRPr="00D7414E">
          <w:rPr>
            <w:rStyle w:val="Hyperlink"/>
            <w:rFonts w:cs="Times New Roman"/>
          </w:rPr>
          <w:t>https://www.meaningcloud.com/</w:t>
        </w:r>
      </w:hyperlink>
      <w:r w:rsidR="00104608">
        <w:rPr>
          <w:rFonts w:cs="Times New Roman"/>
        </w:rPr>
        <w:t xml:space="preserve"> </w:t>
      </w:r>
    </w:p>
    <w:sectPr w:rsidR="00D97396" w:rsidRPr="002E2671"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F832F" w14:textId="77777777" w:rsidR="00726213" w:rsidRDefault="00726213" w:rsidP="00C00372">
      <w:pPr>
        <w:spacing w:after="0" w:line="240" w:lineRule="auto"/>
      </w:pPr>
      <w:r>
        <w:separator/>
      </w:r>
    </w:p>
  </w:endnote>
  <w:endnote w:type="continuationSeparator" w:id="0">
    <w:p w14:paraId="4814281D" w14:textId="77777777" w:rsidR="00726213" w:rsidRDefault="00726213" w:rsidP="00C0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303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B385F7" w14:textId="50F2A906" w:rsidR="00C00372" w:rsidRDefault="00C0037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013C29" w14:textId="77777777" w:rsidR="00C00372" w:rsidRDefault="00C00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1832C" w14:textId="77777777" w:rsidR="00726213" w:rsidRDefault="00726213" w:rsidP="00C00372">
      <w:pPr>
        <w:spacing w:after="0" w:line="240" w:lineRule="auto"/>
      </w:pPr>
      <w:r>
        <w:separator/>
      </w:r>
    </w:p>
  </w:footnote>
  <w:footnote w:type="continuationSeparator" w:id="0">
    <w:p w14:paraId="10C3D4A6" w14:textId="77777777" w:rsidR="00726213" w:rsidRDefault="00726213" w:rsidP="00C0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4DFA"/>
    <w:multiLevelType w:val="hybridMultilevel"/>
    <w:tmpl w:val="4DBA5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0E27F7"/>
    <w:multiLevelType w:val="hybridMultilevel"/>
    <w:tmpl w:val="ECD2F1A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3544FD7"/>
    <w:multiLevelType w:val="hybridMultilevel"/>
    <w:tmpl w:val="7744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D4A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D5245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0EC669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D418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DB2B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D262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5271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2645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D91AB9"/>
    <w:multiLevelType w:val="hybridMultilevel"/>
    <w:tmpl w:val="DF903AE2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280325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BD6B33"/>
    <w:multiLevelType w:val="multilevel"/>
    <w:tmpl w:val="3FB09A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40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116E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5C6B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041B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7D06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8466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047D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1F4A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F62466"/>
    <w:multiLevelType w:val="hybridMultilevel"/>
    <w:tmpl w:val="33104BE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4B5716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3436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09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3169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0AE50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5F698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8" w15:restartNumberingAfterBreak="0">
    <w:nsid w:val="64695B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0F3D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6C1E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A253E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53362430">
    <w:abstractNumId w:val="18"/>
  </w:num>
  <w:num w:numId="2" w16cid:durableId="574123569">
    <w:abstractNumId w:val="14"/>
  </w:num>
  <w:num w:numId="3" w16cid:durableId="1304657795">
    <w:abstractNumId w:val="6"/>
  </w:num>
  <w:num w:numId="4" w16cid:durableId="1422919334">
    <w:abstractNumId w:val="23"/>
  </w:num>
  <w:num w:numId="5" w16cid:durableId="1612470725">
    <w:abstractNumId w:val="9"/>
  </w:num>
  <w:num w:numId="6" w16cid:durableId="1285843355">
    <w:abstractNumId w:val="16"/>
  </w:num>
  <w:num w:numId="7" w16cid:durableId="1073241217">
    <w:abstractNumId w:val="5"/>
  </w:num>
  <w:num w:numId="8" w16cid:durableId="1314414035">
    <w:abstractNumId w:val="13"/>
  </w:num>
  <w:num w:numId="9" w16cid:durableId="399253520">
    <w:abstractNumId w:val="21"/>
  </w:num>
  <w:num w:numId="10" w16cid:durableId="1762680398">
    <w:abstractNumId w:val="11"/>
  </w:num>
  <w:num w:numId="11" w16cid:durableId="105083391">
    <w:abstractNumId w:val="3"/>
  </w:num>
  <w:num w:numId="12" w16cid:durableId="869417664">
    <w:abstractNumId w:val="1"/>
  </w:num>
  <w:num w:numId="13" w16cid:durableId="1738934773">
    <w:abstractNumId w:val="19"/>
  </w:num>
  <w:num w:numId="14" w16cid:durableId="1457600388">
    <w:abstractNumId w:val="31"/>
  </w:num>
  <w:num w:numId="15" w16cid:durableId="1706054001">
    <w:abstractNumId w:val="7"/>
  </w:num>
  <w:num w:numId="16" w16cid:durableId="992561162">
    <w:abstractNumId w:val="26"/>
  </w:num>
  <w:num w:numId="17" w16cid:durableId="119615046">
    <w:abstractNumId w:val="28"/>
  </w:num>
  <w:num w:numId="18" w16cid:durableId="1101102805">
    <w:abstractNumId w:val="30"/>
  </w:num>
  <w:num w:numId="19" w16cid:durableId="1174152345">
    <w:abstractNumId w:val="22"/>
  </w:num>
  <w:num w:numId="20" w16cid:durableId="322856784">
    <w:abstractNumId w:val="12"/>
  </w:num>
  <w:num w:numId="21" w16cid:durableId="1905024852">
    <w:abstractNumId w:val="25"/>
  </w:num>
  <w:num w:numId="22" w16cid:durableId="845365723">
    <w:abstractNumId w:val="20"/>
  </w:num>
  <w:num w:numId="23" w16cid:durableId="1764716142">
    <w:abstractNumId w:val="17"/>
  </w:num>
  <w:num w:numId="24" w16cid:durableId="1377654845">
    <w:abstractNumId w:val="27"/>
  </w:num>
  <w:num w:numId="25" w16cid:durableId="723454957">
    <w:abstractNumId w:val="15"/>
  </w:num>
  <w:num w:numId="26" w16cid:durableId="580018625">
    <w:abstractNumId w:val="29"/>
  </w:num>
  <w:num w:numId="27" w16cid:durableId="1200583304">
    <w:abstractNumId w:val="10"/>
  </w:num>
  <w:num w:numId="28" w16cid:durableId="638345963">
    <w:abstractNumId w:val="8"/>
  </w:num>
  <w:num w:numId="29" w16cid:durableId="1425565539">
    <w:abstractNumId w:val="4"/>
  </w:num>
  <w:num w:numId="30" w16cid:durableId="237254224">
    <w:abstractNumId w:val="24"/>
  </w:num>
  <w:num w:numId="31" w16cid:durableId="731121450">
    <w:abstractNumId w:val="2"/>
  </w:num>
  <w:num w:numId="32" w16cid:durableId="538199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20"/>
    <w:rsid w:val="0000232C"/>
    <w:rsid w:val="0001549F"/>
    <w:rsid w:val="00016036"/>
    <w:rsid w:val="00022E12"/>
    <w:rsid w:val="00025710"/>
    <w:rsid w:val="0002632F"/>
    <w:rsid w:val="00037F4A"/>
    <w:rsid w:val="000448CC"/>
    <w:rsid w:val="000574FC"/>
    <w:rsid w:val="00062546"/>
    <w:rsid w:val="00063484"/>
    <w:rsid w:val="00064FD1"/>
    <w:rsid w:val="00065944"/>
    <w:rsid w:val="000729D3"/>
    <w:rsid w:val="00073BAC"/>
    <w:rsid w:val="000761AA"/>
    <w:rsid w:val="0008147B"/>
    <w:rsid w:val="0008235D"/>
    <w:rsid w:val="000938DF"/>
    <w:rsid w:val="00095A6F"/>
    <w:rsid w:val="000971E7"/>
    <w:rsid w:val="000C7422"/>
    <w:rsid w:val="000E1B01"/>
    <w:rsid w:val="000E66DE"/>
    <w:rsid w:val="000F0CAB"/>
    <w:rsid w:val="000F444D"/>
    <w:rsid w:val="000F4C16"/>
    <w:rsid w:val="0010059F"/>
    <w:rsid w:val="00104608"/>
    <w:rsid w:val="00106F7E"/>
    <w:rsid w:val="0011064A"/>
    <w:rsid w:val="00121D8F"/>
    <w:rsid w:val="0013088C"/>
    <w:rsid w:val="00131568"/>
    <w:rsid w:val="00137627"/>
    <w:rsid w:val="00146DCD"/>
    <w:rsid w:val="0015264E"/>
    <w:rsid w:val="00157B79"/>
    <w:rsid w:val="00165A18"/>
    <w:rsid w:val="00170A8D"/>
    <w:rsid w:val="00174D21"/>
    <w:rsid w:val="00175787"/>
    <w:rsid w:val="00175D1C"/>
    <w:rsid w:val="00183CBE"/>
    <w:rsid w:val="001873E9"/>
    <w:rsid w:val="00187731"/>
    <w:rsid w:val="0019490E"/>
    <w:rsid w:val="001C28CF"/>
    <w:rsid w:val="001D0948"/>
    <w:rsid w:val="001E1C36"/>
    <w:rsid w:val="001E7121"/>
    <w:rsid w:val="001E778D"/>
    <w:rsid w:val="001F0FAB"/>
    <w:rsid w:val="001F357A"/>
    <w:rsid w:val="00202FE8"/>
    <w:rsid w:val="00203A14"/>
    <w:rsid w:val="00221452"/>
    <w:rsid w:val="00224CB8"/>
    <w:rsid w:val="00255A47"/>
    <w:rsid w:val="00255FB6"/>
    <w:rsid w:val="00261045"/>
    <w:rsid w:val="002754DD"/>
    <w:rsid w:val="002776BE"/>
    <w:rsid w:val="00281BF9"/>
    <w:rsid w:val="00282057"/>
    <w:rsid w:val="00285E35"/>
    <w:rsid w:val="002915BF"/>
    <w:rsid w:val="00291B8C"/>
    <w:rsid w:val="002956FD"/>
    <w:rsid w:val="002A465F"/>
    <w:rsid w:val="002A5009"/>
    <w:rsid w:val="002B0A85"/>
    <w:rsid w:val="002B65F2"/>
    <w:rsid w:val="002C124A"/>
    <w:rsid w:val="002E0D1F"/>
    <w:rsid w:val="002E1805"/>
    <w:rsid w:val="002E2671"/>
    <w:rsid w:val="002E304B"/>
    <w:rsid w:val="002E365F"/>
    <w:rsid w:val="00316A0A"/>
    <w:rsid w:val="00324832"/>
    <w:rsid w:val="00324AD9"/>
    <w:rsid w:val="003356B9"/>
    <w:rsid w:val="0034031C"/>
    <w:rsid w:val="003520FB"/>
    <w:rsid w:val="00353AF3"/>
    <w:rsid w:val="00361F8D"/>
    <w:rsid w:val="00363868"/>
    <w:rsid w:val="0037078C"/>
    <w:rsid w:val="00373ECD"/>
    <w:rsid w:val="0037528E"/>
    <w:rsid w:val="00377BD3"/>
    <w:rsid w:val="00384441"/>
    <w:rsid w:val="0038589B"/>
    <w:rsid w:val="00395D51"/>
    <w:rsid w:val="003964FA"/>
    <w:rsid w:val="003C1230"/>
    <w:rsid w:val="003C3D7C"/>
    <w:rsid w:val="003D0808"/>
    <w:rsid w:val="003D5656"/>
    <w:rsid w:val="003E1DAE"/>
    <w:rsid w:val="003E3B8C"/>
    <w:rsid w:val="003E5CE3"/>
    <w:rsid w:val="003F145E"/>
    <w:rsid w:val="003F2C13"/>
    <w:rsid w:val="003F72F9"/>
    <w:rsid w:val="004034A2"/>
    <w:rsid w:val="00410253"/>
    <w:rsid w:val="00416E7C"/>
    <w:rsid w:val="004247A9"/>
    <w:rsid w:val="00424FFB"/>
    <w:rsid w:val="00431055"/>
    <w:rsid w:val="00433C24"/>
    <w:rsid w:val="00440701"/>
    <w:rsid w:val="004471C0"/>
    <w:rsid w:val="004503CB"/>
    <w:rsid w:val="00452AB5"/>
    <w:rsid w:val="00455019"/>
    <w:rsid w:val="00463B13"/>
    <w:rsid w:val="0048647C"/>
    <w:rsid w:val="004866F5"/>
    <w:rsid w:val="004B23E8"/>
    <w:rsid w:val="004C4396"/>
    <w:rsid w:val="004E360A"/>
    <w:rsid w:val="004E7D03"/>
    <w:rsid w:val="004F67CB"/>
    <w:rsid w:val="00502047"/>
    <w:rsid w:val="00506F75"/>
    <w:rsid w:val="00520535"/>
    <w:rsid w:val="00523146"/>
    <w:rsid w:val="00523A28"/>
    <w:rsid w:val="00526D75"/>
    <w:rsid w:val="00531842"/>
    <w:rsid w:val="00535093"/>
    <w:rsid w:val="00540575"/>
    <w:rsid w:val="005410C1"/>
    <w:rsid w:val="00542D50"/>
    <w:rsid w:val="00560C8F"/>
    <w:rsid w:val="005716BB"/>
    <w:rsid w:val="00572CE7"/>
    <w:rsid w:val="00595D90"/>
    <w:rsid w:val="005972A9"/>
    <w:rsid w:val="005A1E59"/>
    <w:rsid w:val="005A2694"/>
    <w:rsid w:val="005B30A8"/>
    <w:rsid w:val="005B571E"/>
    <w:rsid w:val="005D18B4"/>
    <w:rsid w:val="005D7A25"/>
    <w:rsid w:val="005E7BFE"/>
    <w:rsid w:val="005F3175"/>
    <w:rsid w:val="00600979"/>
    <w:rsid w:val="00611B41"/>
    <w:rsid w:val="006179BA"/>
    <w:rsid w:val="00620AFF"/>
    <w:rsid w:val="00626A20"/>
    <w:rsid w:val="006315B2"/>
    <w:rsid w:val="00632D5D"/>
    <w:rsid w:val="006348FE"/>
    <w:rsid w:val="00636C31"/>
    <w:rsid w:val="00642612"/>
    <w:rsid w:val="006442DC"/>
    <w:rsid w:val="006529B0"/>
    <w:rsid w:val="006603F7"/>
    <w:rsid w:val="00663F35"/>
    <w:rsid w:val="006704A6"/>
    <w:rsid w:val="006751C9"/>
    <w:rsid w:val="00684BA8"/>
    <w:rsid w:val="0069669E"/>
    <w:rsid w:val="006968F8"/>
    <w:rsid w:val="006A1F7E"/>
    <w:rsid w:val="006A206D"/>
    <w:rsid w:val="006B2119"/>
    <w:rsid w:val="006B390F"/>
    <w:rsid w:val="006D73BC"/>
    <w:rsid w:val="006F5AC5"/>
    <w:rsid w:val="006F5E64"/>
    <w:rsid w:val="00704CB0"/>
    <w:rsid w:val="00720CA3"/>
    <w:rsid w:val="00726213"/>
    <w:rsid w:val="00732C21"/>
    <w:rsid w:val="007355A8"/>
    <w:rsid w:val="007445B8"/>
    <w:rsid w:val="00757765"/>
    <w:rsid w:val="00767642"/>
    <w:rsid w:val="00781014"/>
    <w:rsid w:val="00781070"/>
    <w:rsid w:val="00784652"/>
    <w:rsid w:val="00787770"/>
    <w:rsid w:val="007911EB"/>
    <w:rsid w:val="007925E7"/>
    <w:rsid w:val="0079579B"/>
    <w:rsid w:val="00795F7B"/>
    <w:rsid w:val="00797A8D"/>
    <w:rsid w:val="007B069F"/>
    <w:rsid w:val="007B4A1D"/>
    <w:rsid w:val="007C3E4A"/>
    <w:rsid w:val="007C7FA5"/>
    <w:rsid w:val="007D05CC"/>
    <w:rsid w:val="007D07D3"/>
    <w:rsid w:val="007D088C"/>
    <w:rsid w:val="007D128E"/>
    <w:rsid w:val="007D268C"/>
    <w:rsid w:val="007E6A8A"/>
    <w:rsid w:val="007F0446"/>
    <w:rsid w:val="00800317"/>
    <w:rsid w:val="00802791"/>
    <w:rsid w:val="00822624"/>
    <w:rsid w:val="00827B82"/>
    <w:rsid w:val="00832BFD"/>
    <w:rsid w:val="0084055F"/>
    <w:rsid w:val="00852751"/>
    <w:rsid w:val="00865F81"/>
    <w:rsid w:val="00866429"/>
    <w:rsid w:val="00867772"/>
    <w:rsid w:val="00871086"/>
    <w:rsid w:val="00871266"/>
    <w:rsid w:val="00871FD1"/>
    <w:rsid w:val="00882D97"/>
    <w:rsid w:val="00891246"/>
    <w:rsid w:val="008A0C1E"/>
    <w:rsid w:val="008A3F10"/>
    <w:rsid w:val="008B1C8C"/>
    <w:rsid w:val="008C18FE"/>
    <w:rsid w:val="008C5091"/>
    <w:rsid w:val="008C68BA"/>
    <w:rsid w:val="008C7711"/>
    <w:rsid w:val="008E2697"/>
    <w:rsid w:val="008F2E6E"/>
    <w:rsid w:val="00902BFE"/>
    <w:rsid w:val="009068CB"/>
    <w:rsid w:val="00930CF0"/>
    <w:rsid w:val="00951EF2"/>
    <w:rsid w:val="00953385"/>
    <w:rsid w:val="0095738D"/>
    <w:rsid w:val="00964C71"/>
    <w:rsid w:val="00971445"/>
    <w:rsid w:val="00976DF5"/>
    <w:rsid w:val="00982DC5"/>
    <w:rsid w:val="00983BAF"/>
    <w:rsid w:val="0098573B"/>
    <w:rsid w:val="009A6B7C"/>
    <w:rsid w:val="009A7123"/>
    <w:rsid w:val="009C033D"/>
    <w:rsid w:val="009E5694"/>
    <w:rsid w:val="00A006CD"/>
    <w:rsid w:val="00A10D40"/>
    <w:rsid w:val="00A13BE7"/>
    <w:rsid w:val="00A17340"/>
    <w:rsid w:val="00A1774F"/>
    <w:rsid w:val="00A21E52"/>
    <w:rsid w:val="00A34F55"/>
    <w:rsid w:val="00A3648D"/>
    <w:rsid w:val="00A37F9E"/>
    <w:rsid w:val="00A60A04"/>
    <w:rsid w:val="00A70AEB"/>
    <w:rsid w:val="00A832D2"/>
    <w:rsid w:val="00A86CD9"/>
    <w:rsid w:val="00A9002F"/>
    <w:rsid w:val="00A900B9"/>
    <w:rsid w:val="00AA1D2C"/>
    <w:rsid w:val="00AA5ACB"/>
    <w:rsid w:val="00AA69C8"/>
    <w:rsid w:val="00AB2006"/>
    <w:rsid w:val="00AD1038"/>
    <w:rsid w:val="00AD1521"/>
    <w:rsid w:val="00AD5026"/>
    <w:rsid w:val="00AD68FA"/>
    <w:rsid w:val="00AE66D8"/>
    <w:rsid w:val="00AF1448"/>
    <w:rsid w:val="00AF4302"/>
    <w:rsid w:val="00AF690A"/>
    <w:rsid w:val="00AF79F1"/>
    <w:rsid w:val="00B009B7"/>
    <w:rsid w:val="00B04865"/>
    <w:rsid w:val="00B15154"/>
    <w:rsid w:val="00B23F2C"/>
    <w:rsid w:val="00B24578"/>
    <w:rsid w:val="00B25B87"/>
    <w:rsid w:val="00B26376"/>
    <w:rsid w:val="00B26C11"/>
    <w:rsid w:val="00B318C0"/>
    <w:rsid w:val="00B31963"/>
    <w:rsid w:val="00B34335"/>
    <w:rsid w:val="00B4718C"/>
    <w:rsid w:val="00B55054"/>
    <w:rsid w:val="00B55919"/>
    <w:rsid w:val="00B650CB"/>
    <w:rsid w:val="00B67677"/>
    <w:rsid w:val="00B71161"/>
    <w:rsid w:val="00B8030F"/>
    <w:rsid w:val="00B8079E"/>
    <w:rsid w:val="00B81DC6"/>
    <w:rsid w:val="00B831B7"/>
    <w:rsid w:val="00B901DC"/>
    <w:rsid w:val="00BA2349"/>
    <w:rsid w:val="00BB5C93"/>
    <w:rsid w:val="00BB76D7"/>
    <w:rsid w:val="00BC0ABD"/>
    <w:rsid w:val="00BC2A82"/>
    <w:rsid w:val="00BC63AD"/>
    <w:rsid w:val="00BC6906"/>
    <w:rsid w:val="00BC74C0"/>
    <w:rsid w:val="00BD4020"/>
    <w:rsid w:val="00BF660A"/>
    <w:rsid w:val="00C00372"/>
    <w:rsid w:val="00C03497"/>
    <w:rsid w:val="00C03A5C"/>
    <w:rsid w:val="00C12D44"/>
    <w:rsid w:val="00C26F93"/>
    <w:rsid w:val="00C344BE"/>
    <w:rsid w:val="00C35CC6"/>
    <w:rsid w:val="00C43343"/>
    <w:rsid w:val="00C53234"/>
    <w:rsid w:val="00C53667"/>
    <w:rsid w:val="00C603B9"/>
    <w:rsid w:val="00C75D7D"/>
    <w:rsid w:val="00C772DE"/>
    <w:rsid w:val="00C80979"/>
    <w:rsid w:val="00C838FE"/>
    <w:rsid w:val="00C870D8"/>
    <w:rsid w:val="00C912CC"/>
    <w:rsid w:val="00C964BB"/>
    <w:rsid w:val="00C978C6"/>
    <w:rsid w:val="00CA08A6"/>
    <w:rsid w:val="00CA2B95"/>
    <w:rsid w:val="00CB1A11"/>
    <w:rsid w:val="00CB4635"/>
    <w:rsid w:val="00CB6605"/>
    <w:rsid w:val="00CB7596"/>
    <w:rsid w:val="00CC0004"/>
    <w:rsid w:val="00CC418C"/>
    <w:rsid w:val="00CD4D5F"/>
    <w:rsid w:val="00CD6456"/>
    <w:rsid w:val="00CF5E45"/>
    <w:rsid w:val="00D020EF"/>
    <w:rsid w:val="00D21181"/>
    <w:rsid w:val="00D27C9D"/>
    <w:rsid w:val="00D30E12"/>
    <w:rsid w:val="00D52096"/>
    <w:rsid w:val="00D70C58"/>
    <w:rsid w:val="00D74601"/>
    <w:rsid w:val="00D74691"/>
    <w:rsid w:val="00D8117E"/>
    <w:rsid w:val="00D97396"/>
    <w:rsid w:val="00DA2C2C"/>
    <w:rsid w:val="00DB03FB"/>
    <w:rsid w:val="00DB5B53"/>
    <w:rsid w:val="00DB64F2"/>
    <w:rsid w:val="00DD2CC8"/>
    <w:rsid w:val="00DD3716"/>
    <w:rsid w:val="00DD5794"/>
    <w:rsid w:val="00DD6AE3"/>
    <w:rsid w:val="00DF10B1"/>
    <w:rsid w:val="00DF59F4"/>
    <w:rsid w:val="00DF746B"/>
    <w:rsid w:val="00E01641"/>
    <w:rsid w:val="00E049F5"/>
    <w:rsid w:val="00E05C6D"/>
    <w:rsid w:val="00E060B2"/>
    <w:rsid w:val="00E10D2C"/>
    <w:rsid w:val="00E25E66"/>
    <w:rsid w:val="00E332B1"/>
    <w:rsid w:val="00E36ACF"/>
    <w:rsid w:val="00E51E5B"/>
    <w:rsid w:val="00E5313A"/>
    <w:rsid w:val="00E54043"/>
    <w:rsid w:val="00E57D09"/>
    <w:rsid w:val="00E61377"/>
    <w:rsid w:val="00E6389A"/>
    <w:rsid w:val="00E6452A"/>
    <w:rsid w:val="00E67F04"/>
    <w:rsid w:val="00E70E8A"/>
    <w:rsid w:val="00E714AE"/>
    <w:rsid w:val="00E714C7"/>
    <w:rsid w:val="00E73E64"/>
    <w:rsid w:val="00E74E0A"/>
    <w:rsid w:val="00E94D24"/>
    <w:rsid w:val="00EA5160"/>
    <w:rsid w:val="00EA53DC"/>
    <w:rsid w:val="00ED42C4"/>
    <w:rsid w:val="00EE07D9"/>
    <w:rsid w:val="00EE18D6"/>
    <w:rsid w:val="00EE7D2C"/>
    <w:rsid w:val="00EF346C"/>
    <w:rsid w:val="00EF5E2F"/>
    <w:rsid w:val="00F118B6"/>
    <w:rsid w:val="00F2466E"/>
    <w:rsid w:val="00F26BC3"/>
    <w:rsid w:val="00F31931"/>
    <w:rsid w:val="00F36A32"/>
    <w:rsid w:val="00F446D6"/>
    <w:rsid w:val="00F509D7"/>
    <w:rsid w:val="00F62E68"/>
    <w:rsid w:val="00F63A0A"/>
    <w:rsid w:val="00F64D82"/>
    <w:rsid w:val="00F70E02"/>
    <w:rsid w:val="00F73695"/>
    <w:rsid w:val="00F7423E"/>
    <w:rsid w:val="00F90198"/>
    <w:rsid w:val="00F9027B"/>
    <w:rsid w:val="00F93D38"/>
    <w:rsid w:val="00F962A6"/>
    <w:rsid w:val="00FA1CA1"/>
    <w:rsid w:val="00FA29C4"/>
    <w:rsid w:val="00FA53B8"/>
    <w:rsid w:val="00FA57BE"/>
    <w:rsid w:val="00FA6DAF"/>
    <w:rsid w:val="00FB4766"/>
    <w:rsid w:val="00FB5991"/>
    <w:rsid w:val="00FE230A"/>
    <w:rsid w:val="00FE35A7"/>
    <w:rsid w:val="00FF137E"/>
    <w:rsid w:val="00FF4E18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80523"/>
  <w15:chartTrackingRefBased/>
  <w15:docId w15:val="{8FC6DF12-FB9B-40AB-9572-9E3C49DE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8A6"/>
    <w:rPr>
      <w:rFonts w:ascii="Times New Roman" w:hAnsi="Times New Roman"/>
      <w:sz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694"/>
    <w:pPr>
      <w:keepNext/>
      <w:keepLines/>
      <w:spacing w:before="240" w:after="0"/>
      <w:outlineLvl w:val="0"/>
    </w:pPr>
    <w:rPr>
      <w:rFonts w:eastAsiaTheme="majorEastAsia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7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BD402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arkedcontent">
    <w:name w:val="markedcontent"/>
    <w:basedOn w:val="DefaultParagraphFont"/>
    <w:rsid w:val="00BD4020"/>
  </w:style>
  <w:style w:type="character" w:customStyle="1" w:styleId="Heading1Char">
    <w:name w:val="Heading 1 Char"/>
    <w:basedOn w:val="DefaultParagraphFont"/>
    <w:link w:val="Heading1"/>
    <w:uiPriority w:val="9"/>
    <w:rsid w:val="009E5694"/>
    <w:rPr>
      <w:rFonts w:ascii="Times New Roman" w:eastAsiaTheme="majorEastAsia" w:hAnsi="Times New Roman" w:cstheme="majorBidi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5F8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65F8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65F8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65F81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C00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372"/>
  </w:style>
  <w:style w:type="paragraph" w:styleId="Footer">
    <w:name w:val="footer"/>
    <w:basedOn w:val="Normal"/>
    <w:link w:val="FooterChar"/>
    <w:uiPriority w:val="99"/>
    <w:unhideWhenUsed/>
    <w:rsid w:val="00C00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372"/>
  </w:style>
  <w:style w:type="paragraph" w:styleId="ListParagraph">
    <w:name w:val="List Paragraph"/>
    <w:basedOn w:val="Normal"/>
    <w:uiPriority w:val="34"/>
    <w:qFormat/>
    <w:rsid w:val="00E25E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3B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C2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3088C"/>
    <w:pPr>
      <w:spacing w:after="0" w:line="240" w:lineRule="auto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55A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55A8"/>
    <w:rPr>
      <w:rFonts w:ascii="Consolas" w:hAnsi="Consolas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79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0729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007/978-3-642-35623-0_8" TargetMode="External"/><Relationship Id="rId18" Type="http://schemas.openxmlformats.org/officeDocument/2006/relationships/hyperlink" Target="https://www.tensorflow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nltk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reasespot.ne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i.org/10.1145/1076034.1076070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meaningcloud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extcompactor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5545-A815-4FB7-ABB8-D4884E0E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MARTIN, CONOR</dc:creator>
  <cp:keywords/>
  <dc:description/>
  <cp:lastModifiedBy>GILMARTIN, CONOR</cp:lastModifiedBy>
  <cp:revision>496</cp:revision>
  <cp:lastPrinted>2022-11-11T00:42:00Z</cp:lastPrinted>
  <dcterms:created xsi:type="dcterms:W3CDTF">2022-11-02T11:37:00Z</dcterms:created>
  <dcterms:modified xsi:type="dcterms:W3CDTF">2022-11-11T00:42:00Z</dcterms:modified>
</cp:coreProperties>
</file>